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A36A" w14:textId="76D47BAB" w:rsidR="0075348F" w:rsidRPr="00C50471" w:rsidRDefault="0075348F" w:rsidP="00C504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>Nr postępowania: EFS</w:t>
      </w:r>
      <w:r w:rsidR="00BA722F">
        <w:rPr>
          <w:rFonts w:ascii="Arial" w:hAnsi="Arial" w:cs="Arial"/>
          <w:b/>
          <w:bCs/>
          <w:sz w:val="20"/>
          <w:szCs w:val="20"/>
        </w:rPr>
        <w:t>0</w:t>
      </w:r>
      <w:r w:rsidR="00584C0B">
        <w:rPr>
          <w:rFonts w:ascii="Arial" w:hAnsi="Arial" w:cs="Arial"/>
          <w:b/>
          <w:bCs/>
          <w:sz w:val="20"/>
          <w:szCs w:val="20"/>
        </w:rPr>
        <w:t>9_</w:t>
      </w:r>
      <w:r w:rsidRPr="00C50471">
        <w:rPr>
          <w:rFonts w:ascii="Arial" w:hAnsi="Arial" w:cs="Arial"/>
          <w:b/>
          <w:bCs/>
          <w:sz w:val="20"/>
          <w:szCs w:val="20"/>
        </w:rPr>
        <w:t>0</w:t>
      </w:r>
      <w:r w:rsidR="00BA722F">
        <w:rPr>
          <w:rFonts w:ascii="Arial" w:hAnsi="Arial" w:cs="Arial"/>
          <w:b/>
          <w:bCs/>
          <w:sz w:val="20"/>
          <w:szCs w:val="20"/>
        </w:rPr>
        <w:t>1</w:t>
      </w:r>
      <w:r w:rsidRPr="00C5047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86DB25" w14:textId="7442A451" w:rsidR="0075348F" w:rsidRPr="00C50471" w:rsidRDefault="0075348F" w:rsidP="00C504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02741">
        <w:rPr>
          <w:rFonts w:ascii="Arial" w:hAnsi="Arial" w:cs="Arial"/>
          <w:b/>
          <w:bCs/>
          <w:sz w:val="20"/>
          <w:szCs w:val="20"/>
        </w:rPr>
        <w:t>3</w:t>
      </w:r>
      <w:r w:rsidR="00F02741" w:rsidRPr="00C504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047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CD63A9" w:rsidRPr="00C50471">
        <w:rPr>
          <w:rFonts w:ascii="Arial" w:hAnsi="Arial" w:cs="Arial"/>
          <w:b/>
          <w:bCs/>
          <w:sz w:val="20"/>
          <w:szCs w:val="20"/>
        </w:rPr>
        <w:t>Wzór umowy</w:t>
      </w:r>
    </w:p>
    <w:p w14:paraId="6C530305" w14:textId="77777777" w:rsidR="0075348F" w:rsidRPr="00C50471" w:rsidRDefault="0075348F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915196" w14:textId="77777777" w:rsidR="00FE77DB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UMOWA </w:t>
      </w:r>
    </w:p>
    <w:p w14:paraId="7C3DE072" w14:textId="321C10DB" w:rsidR="006A5BC3" w:rsidRPr="00C50471" w:rsidRDefault="00FE77DB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na </w:t>
      </w:r>
      <w:r w:rsidR="00786A17">
        <w:rPr>
          <w:rFonts w:ascii="Arial" w:hAnsi="Arial" w:cs="Arial"/>
          <w:b/>
          <w:bCs/>
          <w:sz w:val="20"/>
          <w:szCs w:val="20"/>
        </w:rPr>
        <w:t xml:space="preserve">doposażenie pracowni </w:t>
      </w:r>
      <w:r w:rsidR="00584C0B">
        <w:rPr>
          <w:rFonts w:ascii="Arial" w:hAnsi="Arial" w:cs="Arial"/>
          <w:b/>
          <w:bCs/>
          <w:sz w:val="20"/>
          <w:szCs w:val="20"/>
        </w:rPr>
        <w:t>informatycznej</w:t>
      </w:r>
    </w:p>
    <w:p w14:paraId="6CD882A7" w14:textId="77777777" w:rsidR="006A5BC3" w:rsidRPr="00C50471" w:rsidRDefault="006A5BC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929A4" w14:textId="77777777" w:rsidR="006A5BC3" w:rsidRPr="00C50471" w:rsidRDefault="006A5BC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zawarta dnia .................... r. w Poznaniu pomiędzy:</w:t>
      </w:r>
    </w:p>
    <w:p w14:paraId="201B5B28" w14:textId="77777777" w:rsidR="00C50471" w:rsidRPr="00C50471" w:rsidRDefault="00C50471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CC4BB" w14:textId="1BED29F3" w:rsidR="006A5BC3" w:rsidRDefault="006A5BC3" w:rsidP="00C50471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C50471">
        <w:rPr>
          <w:rFonts w:ascii="Arial" w:hAnsi="Arial" w:cs="Arial"/>
          <w:b/>
          <w:bCs/>
          <w:color w:val="auto"/>
          <w:sz w:val="20"/>
          <w:szCs w:val="20"/>
        </w:rPr>
        <w:t xml:space="preserve">TEB Edukacja </w:t>
      </w:r>
      <w:r w:rsidR="00C50471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C50471">
        <w:rPr>
          <w:rFonts w:ascii="Arial" w:hAnsi="Arial" w:cs="Arial"/>
          <w:b/>
          <w:bCs/>
          <w:color w:val="auto"/>
          <w:sz w:val="20"/>
          <w:szCs w:val="20"/>
        </w:rPr>
        <w:t xml:space="preserve">p. z o.o. </w:t>
      </w:r>
      <w:r w:rsidRPr="00C50471">
        <w:rPr>
          <w:rFonts w:ascii="Arial" w:hAnsi="Arial" w:cs="Arial"/>
          <w:sz w:val="20"/>
          <w:szCs w:val="20"/>
        </w:rPr>
        <w:t>z siedzibą w Poznaniu, ul. Pastelowa 16, 60-198 Poznań</w:t>
      </w:r>
      <w:r w:rsidRPr="00C50471">
        <w:rPr>
          <w:rFonts w:ascii="Arial" w:hAnsi="Arial" w:cs="Arial"/>
          <w:bCs/>
          <w:sz w:val="20"/>
          <w:szCs w:val="20"/>
        </w:rPr>
        <w:t xml:space="preserve">, </w:t>
      </w:r>
      <w:r w:rsidRPr="00C50471">
        <w:rPr>
          <w:rFonts w:ascii="Arial" w:hAnsi="Arial" w:cs="Arial"/>
          <w:sz w:val="20"/>
          <w:szCs w:val="20"/>
        </w:rPr>
        <w:t>wpisaną do Rejestru Przedsiębiorców prowadzonego przez Sąd Rejonowy Poznań - Nowe Miasto i Wilda w Poznaniu, VIII</w:t>
      </w:r>
      <w:r w:rsidR="00C50471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 xml:space="preserve">Wydział Gospodarczy Krajowego Rejestru Sądowego, pod numerem KRS </w:t>
      </w:r>
      <w:r w:rsidRPr="00C50471">
        <w:rPr>
          <w:rFonts w:ascii="Arial" w:hAnsi="Arial" w:cs="Arial"/>
          <w:bCs/>
          <w:sz w:val="20"/>
          <w:szCs w:val="20"/>
        </w:rPr>
        <w:t>0000311666</w:t>
      </w:r>
      <w:r w:rsidRPr="00C50471">
        <w:rPr>
          <w:rFonts w:ascii="Arial" w:hAnsi="Arial" w:cs="Arial"/>
          <w:sz w:val="20"/>
          <w:szCs w:val="20"/>
        </w:rPr>
        <w:t>, REGON:</w:t>
      </w:r>
      <w:r w:rsidR="00755BF5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>300879141, NIP: 7781456499, o kapitale zakładowym w wysokości 8 270 000,00 zł, będącą dużym przedsiębiorcą w rozumieniu ustawy z dnia 8 marca 2013 r. o przeciwdziałaniu nadmiernym opóźnieniom w transakcjach handlowych, reprezentowaną przez:</w:t>
      </w:r>
      <w:r w:rsidR="00755BF5">
        <w:rPr>
          <w:rFonts w:ascii="Arial" w:hAnsi="Arial" w:cs="Arial"/>
          <w:sz w:val="20"/>
          <w:szCs w:val="20"/>
        </w:rPr>
        <w:t xml:space="preserve"> </w:t>
      </w:r>
      <w:r w:rsidR="00755BF5" w:rsidRPr="00755BF5">
        <w:rPr>
          <w:rFonts w:ascii="Arial" w:hAnsi="Arial" w:cs="Arial"/>
          <w:b/>
          <w:bCs/>
          <w:sz w:val="20"/>
          <w:szCs w:val="20"/>
        </w:rPr>
        <w:t xml:space="preserve">Panią </w:t>
      </w:r>
      <w:r w:rsidRPr="00C50471">
        <w:rPr>
          <w:rFonts w:ascii="Arial" w:hAnsi="Arial" w:cs="Arial"/>
          <w:b/>
          <w:bCs/>
          <w:sz w:val="20"/>
          <w:szCs w:val="20"/>
        </w:rPr>
        <w:t>Magdalenę Zagrodną – Kierownika Działu Pozyskiwania Funduszy</w:t>
      </w:r>
      <w:r w:rsidRPr="00C50471">
        <w:rPr>
          <w:rFonts w:ascii="Arial" w:eastAsia="Calibri" w:hAnsi="Arial" w:cs="Arial"/>
          <w:sz w:val="20"/>
          <w:szCs w:val="20"/>
        </w:rPr>
        <w:t>,</w:t>
      </w:r>
      <w:r w:rsidR="00755BF5">
        <w:rPr>
          <w:rFonts w:ascii="Arial" w:eastAsia="Calibri" w:hAnsi="Arial" w:cs="Arial"/>
          <w:sz w:val="20"/>
          <w:szCs w:val="20"/>
        </w:rPr>
        <w:t xml:space="preserve"> </w:t>
      </w:r>
      <w:r w:rsidRPr="00C50471">
        <w:rPr>
          <w:rFonts w:ascii="Arial" w:eastAsia="Calibri" w:hAnsi="Arial" w:cs="Arial"/>
          <w:sz w:val="20"/>
          <w:szCs w:val="20"/>
        </w:rPr>
        <w:t>zwaną dalej Zamawiającym</w:t>
      </w:r>
      <w:r w:rsidR="00755BF5">
        <w:rPr>
          <w:rFonts w:ascii="Arial" w:eastAsia="Calibri" w:hAnsi="Arial" w:cs="Arial"/>
          <w:sz w:val="20"/>
          <w:szCs w:val="20"/>
        </w:rPr>
        <w:t>,</w:t>
      </w:r>
    </w:p>
    <w:p w14:paraId="638143FF" w14:textId="77777777" w:rsidR="00755BF5" w:rsidRPr="00C50471" w:rsidRDefault="00755BF5" w:rsidP="00C50471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14:paraId="5A0402FD" w14:textId="1DC232C9" w:rsidR="006A5BC3" w:rsidRDefault="00755BF5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030E044" w14:textId="77777777" w:rsidR="00755BF5" w:rsidRPr="00C50471" w:rsidRDefault="00755BF5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E99D4" w14:textId="22D312C3" w:rsidR="006A5BC3" w:rsidRPr="00C50471" w:rsidRDefault="006A5BC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...................</w:t>
      </w:r>
      <w:r w:rsidR="002724D0">
        <w:rPr>
          <w:rFonts w:ascii="Arial" w:hAnsi="Arial" w:cs="Arial"/>
          <w:sz w:val="20"/>
          <w:szCs w:val="20"/>
        </w:rPr>
        <w:t>...........</w:t>
      </w:r>
      <w:r w:rsidRPr="00C50471">
        <w:rPr>
          <w:rFonts w:ascii="Arial" w:hAnsi="Arial" w:cs="Arial"/>
          <w:sz w:val="20"/>
          <w:szCs w:val="20"/>
        </w:rPr>
        <w:t>............... prowadzącą działalność gospodarczą pod firmą ............</w:t>
      </w:r>
      <w:r w:rsidR="002724D0">
        <w:rPr>
          <w:rFonts w:ascii="Arial" w:hAnsi="Arial" w:cs="Arial"/>
          <w:sz w:val="20"/>
          <w:szCs w:val="20"/>
        </w:rPr>
        <w:t>...............</w:t>
      </w:r>
      <w:r w:rsidRPr="00C50471">
        <w:rPr>
          <w:rFonts w:ascii="Arial" w:hAnsi="Arial" w:cs="Arial"/>
          <w:sz w:val="20"/>
          <w:szCs w:val="20"/>
        </w:rPr>
        <w:t>............, ul. ......</w:t>
      </w:r>
      <w:r w:rsidR="006752D2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C50471">
        <w:rPr>
          <w:rFonts w:ascii="Arial" w:hAnsi="Arial" w:cs="Arial"/>
          <w:sz w:val="20"/>
          <w:szCs w:val="20"/>
        </w:rPr>
        <w:t xml:space="preserve">....................., </w:t>
      </w:r>
      <w:r w:rsidR="002724D0">
        <w:rPr>
          <w:rFonts w:ascii="Arial" w:hAnsi="Arial" w:cs="Arial"/>
          <w:sz w:val="20"/>
          <w:szCs w:val="20"/>
        </w:rPr>
        <w:t xml:space="preserve">REGON: ……………, </w:t>
      </w:r>
      <w:r w:rsidRPr="00C50471">
        <w:rPr>
          <w:rFonts w:ascii="Arial" w:hAnsi="Arial" w:cs="Arial"/>
          <w:sz w:val="20"/>
          <w:szCs w:val="20"/>
        </w:rPr>
        <w:t>NIP:</w:t>
      </w:r>
      <w:r w:rsidR="002724D0">
        <w:rPr>
          <w:rFonts w:ascii="Arial" w:hAnsi="Arial" w:cs="Arial"/>
          <w:sz w:val="20"/>
          <w:szCs w:val="20"/>
        </w:rPr>
        <w:t xml:space="preserve"> ……………, reprezentowaną przez</w:t>
      </w:r>
      <w:r w:rsidR="006752D2">
        <w:rPr>
          <w:rFonts w:ascii="Arial" w:hAnsi="Arial" w:cs="Arial"/>
          <w:sz w:val="20"/>
          <w:szCs w:val="20"/>
        </w:rPr>
        <w:t xml:space="preserve">: …………………………………………..………….……., </w:t>
      </w:r>
      <w:r w:rsidRPr="00C50471">
        <w:rPr>
          <w:rFonts w:ascii="Arial" w:hAnsi="Arial" w:cs="Arial"/>
          <w:sz w:val="20"/>
          <w:szCs w:val="20"/>
        </w:rPr>
        <w:t xml:space="preserve">zwaną dalej </w:t>
      </w:r>
      <w:r w:rsidRPr="006752D2">
        <w:rPr>
          <w:rFonts w:ascii="Arial" w:hAnsi="Arial" w:cs="Arial"/>
          <w:bCs/>
          <w:sz w:val="20"/>
          <w:szCs w:val="20"/>
        </w:rPr>
        <w:t>Wykonawcą,</w:t>
      </w:r>
    </w:p>
    <w:p w14:paraId="7920210B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A0AAB1" w14:textId="096A5F73" w:rsidR="006A5BC3" w:rsidRPr="00C50471" w:rsidRDefault="006A5BC3" w:rsidP="00C50471">
      <w:pPr>
        <w:pStyle w:val="Tekstpodstawowy"/>
        <w:rPr>
          <w:rFonts w:ascii="Arial" w:hAnsi="Arial" w:cs="Arial"/>
          <w:sz w:val="20"/>
          <w:lang w:eastAsia="ar-SA"/>
        </w:rPr>
      </w:pPr>
      <w:r w:rsidRPr="00C50471">
        <w:rPr>
          <w:rFonts w:ascii="Arial" w:hAnsi="Arial" w:cs="Arial"/>
          <w:sz w:val="20"/>
          <w:lang w:eastAsia="ar-SA"/>
        </w:rPr>
        <w:t xml:space="preserve">Zważywszy, że zgodną wolą </w:t>
      </w:r>
      <w:r w:rsidR="000E45DE">
        <w:rPr>
          <w:rFonts w:ascii="Arial" w:hAnsi="Arial" w:cs="Arial"/>
          <w:sz w:val="20"/>
          <w:lang w:eastAsia="ar-SA"/>
        </w:rPr>
        <w:t>S</w:t>
      </w:r>
      <w:r w:rsidRPr="00C50471">
        <w:rPr>
          <w:rFonts w:ascii="Arial" w:hAnsi="Arial" w:cs="Arial"/>
          <w:sz w:val="20"/>
          <w:lang w:eastAsia="ar-SA"/>
        </w:rPr>
        <w:t xml:space="preserve">tron jest nawiązanie umowy cywilnoprawnej, pomiędzy </w:t>
      </w:r>
      <w:r w:rsidR="000E45DE">
        <w:rPr>
          <w:rFonts w:ascii="Arial" w:hAnsi="Arial" w:cs="Arial"/>
          <w:sz w:val="20"/>
          <w:lang w:eastAsia="ar-SA"/>
        </w:rPr>
        <w:t>S</w:t>
      </w:r>
      <w:r w:rsidRPr="00C50471">
        <w:rPr>
          <w:rFonts w:ascii="Arial" w:hAnsi="Arial" w:cs="Arial"/>
          <w:sz w:val="20"/>
          <w:lang w:eastAsia="ar-SA"/>
        </w:rPr>
        <w:t>tronami została zawarta umowa o następującej treści:</w:t>
      </w:r>
    </w:p>
    <w:p w14:paraId="0EC12058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1</w:t>
      </w:r>
    </w:p>
    <w:p w14:paraId="220293DB" w14:textId="0B7F988C" w:rsidR="006A5BC3" w:rsidRPr="00C50471" w:rsidRDefault="006A5BC3" w:rsidP="00C50471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Niniejsza umowa reguluje zasady realizacji zakupu i dostarczenia </w:t>
      </w:r>
      <w:r w:rsidR="00786A17">
        <w:rPr>
          <w:rFonts w:ascii="Arial" w:hAnsi="Arial" w:cs="Arial"/>
          <w:sz w:val="20"/>
          <w:szCs w:val="20"/>
        </w:rPr>
        <w:t xml:space="preserve">doposażenia pracowni </w:t>
      </w:r>
      <w:r w:rsidR="00A305B5">
        <w:rPr>
          <w:rFonts w:ascii="Arial" w:hAnsi="Arial" w:cs="Arial"/>
          <w:sz w:val="20"/>
          <w:szCs w:val="20"/>
        </w:rPr>
        <w:t>informatyczn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696490">
        <w:rPr>
          <w:rFonts w:ascii="Arial" w:hAnsi="Arial" w:cs="Arial"/>
          <w:sz w:val="20"/>
          <w:szCs w:val="20"/>
        </w:rPr>
        <w:t>do</w:t>
      </w:r>
      <w:r w:rsidR="00786A17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>Oddzia</w:t>
      </w:r>
      <w:r w:rsidR="00696490">
        <w:rPr>
          <w:rFonts w:ascii="Arial" w:hAnsi="Arial" w:cs="Arial"/>
          <w:sz w:val="20"/>
          <w:szCs w:val="20"/>
        </w:rPr>
        <w:t>łu</w:t>
      </w:r>
      <w:r w:rsidRPr="00C50471">
        <w:rPr>
          <w:rFonts w:ascii="Arial" w:hAnsi="Arial" w:cs="Arial"/>
          <w:sz w:val="20"/>
          <w:szCs w:val="20"/>
        </w:rPr>
        <w:t xml:space="preserve"> TEB Edukacja w </w:t>
      </w:r>
      <w:r w:rsidR="003F7D4A">
        <w:rPr>
          <w:rFonts w:ascii="Arial" w:hAnsi="Arial" w:cs="Arial"/>
          <w:sz w:val="20"/>
          <w:szCs w:val="20"/>
        </w:rPr>
        <w:t>Bydgoszczy</w:t>
      </w:r>
      <w:r w:rsidRPr="00C50471">
        <w:rPr>
          <w:rFonts w:ascii="Arial" w:hAnsi="Arial" w:cs="Arial"/>
          <w:sz w:val="20"/>
          <w:szCs w:val="20"/>
        </w:rPr>
        <w:t xml:space="preserve"> zgodnie z opisem w ramach Zapytania ofertowego wystosowanego </w:t>
      </w:r>
      <w:r w:rsidRPr="003F7D4A">
        <w:rPr>
          <w:rFonts w:ascii="Arial" w:hAnsi="Arial" w:cs="Arial"/>
          <w:sz w:val="20"/>
          <w:szCs w:val="20"/>
        </w:rPr>
        <w:t>w dniu</w:t>
      </w:r>
      <w:r w:rsidR="00696490" w:rsidRPr="003F7D4A">
        <w:rPr>
          <w:rFonts w:ascii="Arial" w:hAnsi="Arial" w:cs="Arial"/>
          <w:sz w:val="20"/>
          <w:szCs w:val="20"/>
        </w:rPr>
        <w:t xml:space="preserve"> </w:t>
      </w:r>
      <w:r w:rsidR="00FD2571">
        <w:rPr>
          <w:rFonts w:ascii="Arial" w:hAnsi="Arial" w:cs="Arial"/>
          <w:sz w:val="20"/>
          <w:szCs w:val="20"/>
        </w:rPr>
        <w:t>22</w:t>
      </w:r>
      <w:r w:rsidR="003F7D4A">
        <w:rPr>
          <w:rFonts w:ascii="Arial" w:hAnsi="Arial" w:cs="Arial"/>
          <w:sz w:val="20"/>
          <w:szCs w:val="20"/>
        </w:rPr>
        <w:t xml:space="preserve">.10.2024 r. </w:t>
      </w:r>
      <w:r w:rsidRPr="00C50471">
        <w:rPr>
          <w:rFonts w:ascii="Arial" w:hAnsi="Arial" w:cs="Arial"/>
          <w:sz w:val="20"/>
          <w:szCs w:val="20"/>
        </w:rPr>
        <w:t>w poszanowaniu zasady konkurencyjności, w</w:t>
      </w:r>
      <w:r w:rsidR="00696490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 xml:space="preserve">ramach realizacji </w:t>
      </w:r>
      <w:r w:rsidR="00696490">
        <w:rPr>
          <w:rFonts w:ascii="Arial" w:hAnsi="Arial" w:cs="Arial"/>
          <w:sz w:val="20"/>
          <w:szCs w:val="20"/>
        </w:rPr>
        <w:t>P</w:t>
      </w:r>
      <w:r w:rsidRPr="00C50471">
        <w:rPr>
          <w:rFonts w:ascii="Arial" w:hAnsi="Arial" w:cs="Arial"/>
          <w:sz w:val="20"/>
          <w:szCs w:val="20"/>
        </w:rPr>
        <w:t xml:space="preserve">rojektu </w:t>
      </w:r>
      <w:r w:rsidR="00F15CF8" w:rsidRPr="00A305B5">
        <w:rPr>
          <w:rFonts w:ascii="Arial" w:hAnsi="Arial" w:cs="Arial"/>
          <w:b/>
          <w:bCs/>
          <w:sz w:val="20"/>
          <w:szCs w:val="20"/>
        </w:rPr>
        <w:t>„Zwiększenie efektywności i jakości kształcenia zawodowego w Technikum TEB Edukacja w </w:t>
      </w:r>
      <w:r w:rsidR="00A305B5" w:rsidRPr="00A305B5">
        <w:rPr>
          <w:rFonts w:ascii="Arial" w:hAnsi="Arial" w:cs="Arial"/>
          <w:b/>
          <w:bCs/>
          <w:sz w:val="20"/>
          <w:szCs w:val="20"/>
        </w:rPr>
        <w:t>Bydgoszczy</w:t>
      </w:r>
      <w:r w:rsidR="00F15CF8" w:rsidRPr="00A305B5">
        <w:rPr>
          <w:rFonts w:ascii="Arial" w:hAnsi="Arial" w:cs="Arial"/>
          <w:b/>
          <w:bCs/>
          <w:sz w:val="20"/>
          <w:szCs w:val="20"/>
        </w:rPr>
        <w:t>” nr FEKP</w:t>
      </w:r>
      <w:r w:rsidR="00F15CF8" w:rsidRPr="000B541E">
        <w:rPr>
          <w:rFonts w:ascii="Arial" w:hAnsi="Arial" w:cs="Arial"/>
          <w:b/>
          <w:sz w:val="20"/>
          <w:szCs w:val="20"/>
        </w:rPr>
        <w:t>.08.17-IZ.00-000</w:t>
      </w:r>
      <w:r w:rsidR="00A305B5">
        <w:rPr>
          <w:rFonts w:ascii="Arial" w:hAnsi="Arial" w:cs="Arial"/>
          <w:b/>
          <w:sz w:val="20"/>
          <w:szCs w:val="20"/>
        </w:rPr>
        <w:t>7</w:t>
      </w:r>
      <w:r w:rsidR="00F15CF8" w:rsidRPr="000B541E">
        <w:rPr>
          <w:rFonts w:ascii="Arial" w:hAnsi="Arial" w:cs="Arial"/>
          <w:b/>
          <w:sz w:val="20"/>
          <w:szCs w:val="20"/>
        </w:rPr>
        <w:t>/23</w:t>
      </w:r>
      <w:r w:rsidR="0011317D">
        <w:rPr>
          <w:rFonts w:ascii="Arial" w:hAnsi="Arial" w:cs="Arial"/>
          <w:bCs/>
          <w:sz w:val="20"/>
          <w:szCs w:val="20"/>
        </w:rPr>
        <w:t xml:space="preserve"> współfinansowanego</w:t>
      </w:r>
      <w:r w:rsidR="00D53491">
        <w:rPr>
          <w:rFonts w:ascii="Arial" w:hAnsi="Arial" w:cs="Arial"/>
          <w:bCs/>
          <w:sz w:val="20"/>
          <w:szCs w:val="20"/>
        </w:rPr>
        <w:t xml:space="preserve"> </w:t>
      </w:r>
      <w:r w:rsidR="00DC0C6C" w:rsidRPr="0011317D">
        <w:rPr>
          <w:rFonts w:ascii="Arial" w:hAnsi="Arial" w:cs="Arial"/>
          <w:sz w:val="20"/>
          <w:szCs w:val="20"/>
        </w:rPr>
        <w:t>ze</w:t>
      </w:r>
      <w:r w:rsidR="00DC0C6C" w:rsidRPr="00714A7D">
        <w:rPr>
          <w:rFonts w:ascii="Arial" w:hAnsi="Arial" w:cs="Arial"/>
          <w:sz w:val="20"/>
          <w:szCs w:val="20"/>
        </w:rPr>
        <w:t xml:space="preserve"> środków Europejskiego Funduszu Społecznego Plus w ramach </w:t>
      </w:r>
      <w:r w:rsidR="00550794" w:rsidRPr="00714A7D">
        <w:rPr>
          <w:rFonts w:ascii="Arial" w:hAnsi="Arial" w:cs="Arial"/>
          <w:sz w:val="20"/>
          <w:szCs w:val="20"/>
        </w:rPr>
        <w:t xml:space="preserve">Programu </w:t>
      </w:r>
      <w:r w:rsidR="00550794" w:rsidRPr="00FE0A45">
        <w:rPr>
          <w:rFonts w:ascii="Arial" w:hAnsi="Arial" w:cs="Arial"/>
          <w:sz w:val="20"/>
          <w:szCs w:val="20"/>
        </w:rPr>
        <w:t>Fundusze Europejskie dla Kujaw i</w:t>
      </w:r>
      <w:r w:rsidR="00550794">
        <w:rPr>
          <w:rFonts w:ascii="Arial" w:hAnsi="Arial" w:cs="Arial"/>
          <w:sz w:val="20"/>
          <w:szCs w:val="20"/>
        </w:rPr>
        <w:t> </w:t>
      </w:r>
      <w:r w:rsidR="00550794" w:rsidRPr="00FE0A45">
        <w:rPr>
          <w:rFonts w:ascii="Arial" w:hAnsi="Arial" w:cs="Arial"/>
          <w:sz w:val="20"/>
          <w:szCs w:val="20"/>
        </w:rPr>
        <w:t>Pomorza 2021 – 2027 (Priorytet: 8. Fundusze Europejskie na wsparcie w obszarze rynku pracy, edukacji i włączenia społecznego, Działanie: 08.17 Kształcenie zawodowe)</w:t>
      </w:r>
      <w:r w:rsidRPr="00C50471">
        <w:rPr>
          <w:rFonts w:ascii="Arial" w:hAnsi="Arial" w:cs="Arial"/>
          <w:sz w:val="20"/>
          <w:szCs w:val="20"/>
        </w:rPr>
        <w:t xml:space="preserve">. </w:t>
      </w:r>
    </w:p>
    <w:p w14:paraId="57EF01C3" w14:textId="7C242835" w:rsidR="006A5BC3" w:rsidRPr="00C50471" w:rsidRDefault="006A5BC3" w:rsidP="00C50471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Wykonawca wyłoniony został na podstawie oferty złożonej przez Wykonawcę, która została wybrana jako najkorzystniejsza przy zastosowanych kryteriach, w ramach Zapytania ofertowego, ogłoszonego przez Zamawiającego na portalu: </w:t>
      </w:r>
      <w:hyperlink r:id="rId11" w:history="1">
        <w:r w:rsidRPr="00C50471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="00012573">
        <w:rPr>
          <w:rStyle w:val="Hipercze"/>
          <w:rFonts w:ascii="Arial" w:hAnsi="Arial" w:cs="Arial"/>
          <w:sz w:val="20"/>
          <w:szCs w:val="20"/>
        </w:rPr>
        <w:t xml:space="preserve"> .</w:t>
      </w:r>
    </w:p>
    <w:p w14:paraId="07238171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2</w:t>
      </w:r>
    </w:p>
    <w:p w14:paraId="538179A7" w14:textId="77777777" w:rsidR="0007576D" w:rsidRDefault="006A5BC3" w:rsidP="00BD2694">
      <w:pPr>
        <w:numPr>
          <w:ilvl w:val="0"/>
          <w:numId w:val="14"/>
        </w:numPr>
        <w:tabs>
          <w:tab w:val="num" w:pos="284"/>
          <w:tab w:val="num" w:pos="426"/>
        </w:tabs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  <w:lang w:bidi="pl-PL"/>
        </w:rPr>
      </w:pPr>
      <w:r w:rsidRPr="00102318">
        <w:rPr>
          <w:rFonts w:ascii="Arial" w:hAnsi="Arial" w:cs="Arial"/>
          <w:sz w:val="20"/>
          <w:szCs w:val="20"/>
          <w:lang w:bidi="pl-PL"/>
        </w:rPr>
        <w:t xml:space="preserve">Przedmiotem niniejszej umowy jest </w:t>
      </w:r>
      <w:r w:rsidR="00E73CCA" w:rsidRPr="00102318">
        <w:rPr>
          <w:rFonts w:ascii="Arial" w:hAnsi="Arial" w:cs="Arial"/>
          <w:sz w:val="20"/>
          <w:szCs w:val="20"/>
          <w:lang w:bidi="pl-PL"/>
        </w:rPr>
        <w:t>zakup i dostarczenie</w:t>
      </w:r>
      <w:r w:rsidR="00A018A9" w:rsidRPr="00102318">
        <w:rPr>
          <w:rFonts w:ascii="Arial" w:hAnsi="Arial" w:cs="Arial"/>
          <w:sz w:val="20"/>
          <w:szCs w:val="20"/>
          <w:lang w:bidi="pl-PL"/>
        </w:rPr>
        <w:t xml:space="preserve"> </w:t>
      </w:r>
      <w:r w:rsidR="0007576D">
        <w:rPr>
          <w:rFonts w:ascii="Arial" w:hAnsi="Arial" w:cs="Arial"/>
          <w:sz w:val="20"/>
          <w:szCs w:val="20"/>
          <w:lang w:bidi="pl-PL"/>
        </w:rPr>
        <w:t>:</w:t>
      </w:r>
    </w:p>
    <w:p w14:paraId="7CC45407" w14:textId="7AF84803" w:rsidR="00F2561D" w:rsidRPr="001B5867" w:rsidRDefault="00F2561D" w:rsidP="001B58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1B5867">
        <w:rPr>
          <w:rFonts w:ascii="Arial" w:eastAsiaTheme="minorEastAsia" w:hAnsi="Arial" w:cs="Arial"/>
          <w:sz w:val="20"/>
          <w:szCs w:val="20"/>
        </w:rPr>
        <w:t xml:space="preserve">Część 1. </w:t>
      </w:r>
      <w:r w:rsidR="004F7B25" w:rsidRPr="004F7B25">
        <w:rPr>
          <w:rFonts w:ascii="Arial" w:eastAsiaTheme="minorEastAsia" w:hAnsi="Arial" w:cs="Arial"/>
          <w:sz w:val="20"/>
          <w:szCs w:val="20"/>
        </w:rPr>
        <w:t xml:space="preserve">LEGO® Education SPIKE™ Prime </w:t>
      </w:r>
      <w:r w:rsidRPr="001B5867">
        <w:rPr>
          <w:rFonts w:ascii="Arial" w:eastAsiaTheme="minorEastAsia" w:hAnsi="Arial" w:cs="Arial"/>
          <w:sz w:val="20"/>
          <w:szCs w:val="20"/>
        </w:rPr>
        <w:t>45678 - zestaw podstawowy</w:t>
      </w:r>
      <w:r w:rsidR="001B5867">
        <w:rPr>
          <w:rFonts w:ascii="Arial" w:eastAsiaTheme="minorEastAsia" w:hAnsi="Arial" w:cs="Arial"/>
          <w:sz w:val="20"/>
          <w:szCs w:val="20"/>
        </w:rPr>
        <w:t>-</w:t>
      </w:r>
      <w:r w:rsidRPr="001B5867">
        <w:rPr>
          <w:rFonts w:ascii="Arial" w:eastAsiaTheme="minorEastAsia" w:hAnsi="Arial" w:cs="Arial"/>
          <w:sz w:val="20"/>
          <w:szCs w:val="20"/>
        </w:rPr>
        <w:t xml:space="preserve"> 30 sztuk, </w:t>
      </w:r>
    </w:p>
    <w:p w14:paraId="756D27C5" w14:textId="75CCA7BD" w:rsidR="00F2561D" w:rsidRPr="001B5867" w:rsidRDefault="001B5867" w:rsidP="001B58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bidi="pl-PL"/>
        </w:rPr>
      </w:pPr>
      <w:r w:rsidRPr="001B5867">
        <w:rPr>
          <w:rFonts w:ascii="Arial" w:eastAsiaTheme="minorEastAsia" w:hAnsi="Arial" w:cs="Arial"/>
          <w:sz w:val="20"/>
          <w:szCs w:val="20"/>
        </w:rPr>
        <w:t xml:space="preserve">Część 2. </w:t>
      </w:r>
      <w:r w:rsidR="004F7B25" w:rsidRPr="004F7B25">
        <w:rPr>
          <w:rFonts w:ascii="Arial" w:eastAsiaTheme="minorEastAsia" w:hAnsi="Arial" w:cs="Arial"/>
          <w:sz w:val="20"/>
          <w:szCs w:val="20"/>
        </w:rPr>
        <w:t xml:space="preserve">LEGO® Education SPIKE™ Prime </w:t>
      </w:r>
      <w:r w:rsidRPr="001B5867">
        <w:rPr>
          <w:rFonts w:ascii="Arial" w:eastAsiaTheme="minorEastAsia" w:hAnsi="Arial" w:cs="Arial"/>
          <w:sz w:val="20"/>
          <w:szCs w:val="20"/>
        </w:rPr>
        <w:t>45681 - zestaw rozszerzający z płytką</w:t>
      </w:r>
      <w:r>
        <w:rPr>
          <w:rFonts w:ascii="Arial" w:eastAsiaTheme="minorEastAsia" w:hAnsi="Arial" w:cs="Arial"/>
          <w:sz w:val="20"/>
          <w:szCs w:val="20"/>
        </w:rPr>
        <w:t>- 30 sztuk,</w:t>
      </w:r>
    </w:p>
    <w:p w14:paraId="44296F69" w14:textId="3496E4AA" w:rsidR="00E73CCA" w:rsidRPr="00102318" w:rsidRDefault="00F02741" w:rsidP="0007576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  <w:lang w:bidi="pl-PL"/>
        </w:rPr>
      </w:pPr>
      <w:r w:rsidRPr="00102318">
        <w:rPr>
          <w:rFonts w:ascii="Arial" w:hAnsi="Arial" w:cs="Arial"/>
          <w:sz w:val="20"/>
          <w:szCs w:val="20"/>
          <w:lang w:bidi="pl-PL"/>
        </w:rPr>
        <w:t>wymienionych i szczegółowo określonych w Zapytaniu ofertowym (o</w:t>
      </w:r>
      <w:r w:rsidR="00102318">
        <w:rPr>
          <w:rFonts w:ascii="Arial" w:hAnsi="Arial" w:cs="Arial"/>
          <w:sz w:val="20"/>
          <w:szCs w:val="20"/>
          <w:lang w:bidi="pl-PL"/>
        </w:rPr>
        <w:t> </w:t>
      </w:r>
      <w:r w:rsidRPr="00102318">
        <w:rPr>
          <w:rFonts w:ascii="Arial" w:hAnsi="Arial" w:cs="Arial"/>
          <w:sz w:val="20"/>
          <w:szCs w:val="20"/>
          <w:lang w:bidi="pl-PL"/>
        </w:rPr>
        <w:t>parametrach zgodnych z</w:t>
      </w:r>
      <w:r w:rsidR="007F316B" w:rsidRPr="00102318">
        <w:rPr>
          <w:rFonts w:ascii="Arial" w:hAnsi="Arial" w:cs="Arial"/>
          <w:sz w:val="20"/>
          <w:szCs w:val="20"/>
          <w:lang w:bidi="pl-PL"/>
        </w:rPr>
        <w:t> </w:t>
      </w:r>
      <w:r w:rsidRPr="00102318">
        <w:rPr>
          <w:rFonts w:ascii="Arial" w:hAnsi="Arial" w:cs="Arial"/>
          <w:sz w:val="20"/>
          <w:szCs w:val="20"/>
          <w:lang w:bidi="pl-PL"/>
        </w:rPr>
        <w:t>parametrami zawartymi w Zapytaniu ofertowym EFS</w:t>
      </w:r>
      <w:r w:rsidR="001B5867">
        <w:rPr>
          <w:rFonts w:ascii="Arial" w:hAnsi="Arial" w:cs="Arial"/>
          <w:sz w:val="20"/>
          <w:szCs w:val="20"/>
          <w:lang w:bidi="pl-PL"/>
        </w:rPr>
        <w:t>09_01</w:t>
      </w:r>
      <w:r w:rsidRPr="00102318">
        <w:rPr>
          <w:rFonts w:ascii="Arial" w:hAnsi="Arial" w:cs="Arial"/>
          <w:sz w:val="20"/>
          <w:szCs w:val="20"/>
          <w:lang w:bidi="pl-PL"/>
        </w:rPr>
        <w:t>), zwanych dalej przedmiotem zamówienia.</w:t>
      </w:r>
    </w:p>
    <w:p w14:paraId="6A1CBA93" w14:textId="77777777" w:rsidR="006A5BC3" w:rsidRPr="00C50471" w:rsidRDefault="006A5BC3" w:rsidP="001E7A6F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ykonawca zobowiązuje się do dostarczenia przedmiotu zamówienia należytej jakości, odpowiadającego wszelkim normom jakościowym ustanowionym właściwymi przepisami prawa.</w:t>
      </w:r>
    </w:p>
    <w:p w14:paraId="4C364BAB" w14:textId="77777777" w:rsidR="005376EE" w:rsidRDefault="005376EE" w:rsidP="005376EE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ykonawca zobowiązuje się wykonać zamówienie obejmujące dostawę określoną powyżej w terminie</w:t>
      </w:r>
      <w:r>
        <w:rPr>
          <w:rFonts w:ascii="Arial" w:hAnsi="Arial" w:cs="Arial"/>
          <w:sz w:val="20"/>
          <w:szCs w:val="20"/>
          <w:lang w:bidi="pl-PL"/>
        </w:rPr>
        <w:t>:</w:t>
      </w:r>
    </w:p>
    <w:p w14:paraId="56FF1A54" w14:textId="3C261F03" w:rsidR="00FA31D7" w:rsidRDefault="005376EE" w:rsidP="00FA31D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1B5867">
        <w:rPr>
          <w:rFonts w:ascii="Arial" w:eastAsiaTheme="minorEastAsia" w:hAnsi="Arial" w:cs="Arial"/>
          <w:sz w:val="20"/>
          <w:szCs w:val="20"/>
        </w:rPr>
        <w:t xml:space="preserve">Część 1. </w:t>
      </w:r>
      <w:r w:rsidR="004F7B25" w:rsidRPr="004F7B25">
        <w:rPr>
          <w:rFonts w:ascii="Arial" w:eastAsiaTheme="minorEastAsia" w:hAnsi="Arial" w:cs="Arial"/>
          <w:sz w:val="20"/>
          <w:szCs w:val="20"/>
        </w:rPr>
        <w:t xml:space="preserve">LEGO® Education SPIKE™ Prime </w:t>
      </w:r>
      <w:r w:rsidRPr="001B5867">
        <w:rPr>
          <w:rFonts w:ascii="Arial" w:eastAsiaTheme="minorEastAsia" w:hAnsi="Arial" w:cs="Arial"/>
          <w:sz w:val="20"/>
          <w:szCs w:val="20"/>
        </w:rPr>
        <w:t>45678 - zestaw podstawowy</w:t>
      </w:r>
      <w:r w:rsidR="00E10284">
        <w:rPr>
          <w:rFonts w:ascii="Arial" w:eastAsiaTheme="minorEastAsia" w:hAnsi="Arial" w:cs="Arial"/>
          <w:sz w:val="20"/>
          <w:szCs w:val="20"/>
        </w:rPr>
        <w:t xml:space="preserve"> do  …………………</w:t>
      </w:r>
      <w:r w:rsidR="00F25E3A">
        <w:rPr>
          <w:rFonts w:ascii="Arial" w:hAnsi="Arial" w:cs="Arial"/>
          <w:sz w:val="20"/>
          <w:szCs w:val="20"/>
          <w:lang w:bidi="pl-PL"/>
        </w:rPr>
        <w:t>.</w:t>
      </w:r>
      <w:r w:rsidR="00F25E3A" w:rsidRPr="00C50471">
        <w:rPr>
          <w:rFonts w:ascii="Arial" w:hAnsi="Arial" w:cs="Arial"/>
          <w:sz w:val="20"/>
          <w:szCs w:val="20"/>
          <w:lang w:bidi="pl-PL"/>
        </w:rPr>
        <w:t xml:space="preserve"> dni od podpisania niniejszej umowy</w:t>
      </w:r>
      <w:r w:rsidR="00E10284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4943E1B2" w14:textId="19A16BD4" w:rsidR="005376EE" w:rsidRPr="00FA31D7" w:rsidRDefault="005376EE" w:rsidP="00FA31D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FA31D7">
        <w:rPr>
          <w:rFonts w:ascii="Arial" w:eastAsiaTheme="minorEastAsia" w:hAnsi="Arial" w:cs="Arial"/>
          <w:sz w:val="20"/>
          <w:szCs w:val="20"/>
        </w:rPr>
        <w:t xml:space="preserve">Część 2. </w:t>
      </w:r>
      <w:r w:rsidR="004F7B25" w:rsidRPr="004F7B25">
        <w:rPr>
          <w:rFonts w:ascii="Arial" w:eastAsiaTheme="minorEastAsia" w:hAnsi="Arial" w:cs="Arial"/>
          <w:sz w:val="20"/>
          <w:szCs w:val="20"/>
        </w:rPr>
        <w:t xml:space="preserve">LEGO® Education SPIKE™ Prime </w:t>
      </w:r>
      <w:r w:rsidRPr="00FA31D7">
        <w:rPr>
          <w:rFonts w:ascii="Arial" w:eastAsiaTheme="minorEastAsia" w:hAnsi="Arial" w:cs="Arial"/>
          <w:sz w:val="20"/>
          <w:szCs w:val="20"/>
        </w:rPr>
        <w:t>45681 - zestaw rozszerzający z płytką</w:t>
      </w:r>
      <w:r w:rsidR="00F25E3A" w:rsidRPr="00FA31D7">
        <w:rPr>
          <w:rFonts w:ascii="Arial" w:eastAsiaTheme="minorEastAsia" w:hAnsi="Arial" w:cs="Arial"/>
          <w:sz w:val="20"/>
          <w:szCs w:val="20"/>
        </w:rPr>
        <w:t xml:space="preserve"> do  …………………</w:t>
      </w:r>
      <w:r w:rsidR="00F25E3A" w:rsidRPr="00FA31D7">
        <w:rPr>
          <w:rFonts w:ascii="Arial" w:hAnsi="Arial" w:cs="Arial"/>
          <w:sz w:val="20"/>
          <w:szCs w:val="20"/>
          <w:lang w:bidi="pl-PL"/>
        </w:rPr>
        <w:t xml:space="preserve">. dni od podpisania niniejszej umowy, </w:t>
      </w:r>
    </w:p>
    <w:p w14:paraId="75DE9FF1" w14:textId="218F2BEB" w:rsidR="006A5BC3" w:rsidRPr="00623A29" w:rsidRDefault="006A5BC3" w:rsidP="001E7A6F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Miejscem dostawy jest Technikum TEB Edukacja w </w:t>
      </w:r>
      <w:r w:rsidR="00FA31D7">
        <w:rPr>
          <w:rFonts w:ascii="Arial" w:hAnsi="Arial" w:cs="Arial"/>
          <w:sz w:val="20"/>
          <w:szCs w:val="20"/>
        </w:rPr>
        <w:t>Bydgoszczy</w:t>
      </w:r>
      <w:r w:rsidR="00085780">
        <w:rPr>
          <w:rFonts w:ascii="Arial" w:hAnsi="Arial" w:cs="Arial"/>
          <w:sz w:val="20"/>
          <w:szCs w:val="20"/>
        </w:rPr>
        <w:t xml:space="preserve"> </w:t>
      </w:r>
      <w:r w:rsidR="00085780" w:rsidRPr="00623A29">
        <w:rPr>
          <w:rFonts w:ascii="Arial" w:eastAsiaTheme="minorEastAsia" w:hAnsi="Arial" w:cs="Arial"/>
          <w:sz w:val="20"/>
          <w:szCs w:val="20"/>
        </w:rPr>
        <w:t>(Technikum), ul. </w:t>
      </w:r>
      <w:r w:rsidR="00FA31D7">
        <w:rPr>
          <w:rFonts w:ascii="Arial" w:eastAsiaTheme="minorEastAsia" w:hAnsi="Arial" w:cs="Arial"/>
          <w:sz w:val="20"/>
          <w:szCs w:val="20"/>
        </w:rPr>
        <w:t xml:space="preserve">Dworcowa </w:t>
      </w:r>
      <w:r w:rsidR="00085780" w:rsidRPr="00623A29">
        <w:rPr>
          <w:rFonts w:ascii="Arial" w:eastAsiaTheme="minorEastAsia" w:hAnsi="Arial" w:cs="Arial"/>
          <w:sz w:val="20"/>
          <w:szCs w:val="20"/>
        </w:rPr>
        <w:t>7</w:t>
      </w:r>
      <w:r w:rsidR="00FA31D7">
        <w:rPr>
          <w:rFonts w:ascii="Arial" w:eastAsiaTheme="minorEastAsia" w:hAnsi="Arial" w:cs="Arial"/>
          <w:sz w:val="20"/>
          <w:szCs w:val="20"/>
        </w:rPr>
        <w:t>1</w:t>
      </w:r>
      <w:r w:rsidR="00085780" w:rsidRPr="00623A29">
        <w:rPr>
          <w:rFonts w:ascii="Arial" w:eastAsiaTheme="minorEastAsia" w:hAnsi="Arial" w:cs="Arial"/>
          <w:sz w:val="20"/>
          <w:szCs w:val="20"/>
        </w:rPr>
        <w:t>, 8</w:t>
      </w:r>
      <w:r w:rsidR="00FA31D7">
        <w:rPr>
          <w:rFonts w:ascii="Arial" w:eastAsiaTheme="minorEastAsia" w:hAnsi="Arial" w:cs="Arial"/>
          <w:sz w:val="20"/>
          <w:szCs w:val="20"/>
        </w:rPr>
        <w:t>5</w:t>
      </w:r>
      <w:r w:rsidR="00085780" w:rsidRPr="00623A29">
        <w:rPr>
          <w:rFonts w:ascii="Arial" w:eastAsiaTheme="minorEastAsia" w:hAnsi="Arial" w:cs="Arial"/>
          <w:sz w:val="20"/>
          <w:szCs w:val="20"/>
        </w:rPr>
        <w:t>-</w:t>
      </w:r>
      <w:r w:rsidR="00FA31D7">
        <w:rPr>
          <w:rFonts w:ascii="Arial" w:eastAsiaTheme="minorEastAsia" w:hAnsi="Arial" w:cs="Arial"/>
          <w:sz w:val="20"/>
          <w:szCs w:val="20"/>
        </w:rPr>
        <w:t>009</w:t>
      </w:r>
      <w:r w:rsidR="00085780" w:rsidRPr="00623A29">
        <w:rPr>
          <w:rFonts w:ascii="Arial" w:eastAsiaTheme="minorEastAsia" w:hAnsi="Arial" w:cs="Arial"/>
          <w:sz w:val="20"/>
          <w:szCs w:val="20"/>
        </w:rPr>
        <w:t xml:space="preserve"> </w:t>
      </w:r>
      <w:r w:rsidR="00FA31D7">
        <w:rPr>
          <w:rFonts w:ascii="Arial" w:eastAsiaTheme="minorEastAsia" w:hAnsi="Arial" w:cs="Arial"/>
          <w:sz w:val="20"/>
          <w:szCs w:val="20"/>
        </w:rPr>
        <w:t>Bydgoszcz</w:t>
      </w:r>
      <w:r w:rsidR="001200F3" w:rsidRPr="00623A29">
        <w:rPr>
          <w:rFonts w:ascii="Arial" w:hAnsi="Arial" w:cs="Arial"/>
          <w:sz w:val="20"/>
          <w:szCs w:val="20"/>
        </w:rPr>
        <w:t>.</w:t>
      </w:r>
    </w:p>
    <w:p w14:paraId="78AAE5D8" w14:textId="461930C2" w:rsidR="006A5BC3" w:rsidRPr="00C50471" w:rsidRDefault="006A5BC3" w:rsidP="001E7A6F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Wykonawca zobowiązuje się dostarczyć przedmiot</w:t>
      </w:r>
      <w:r w:rsidR="001200F3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umowy sprawny, fabrycznie nowy, bez wad.</w:t>
      </w:r>
    </w:p>
    <w:p w14:paraId="4F409511" w14:textId="54BFAF3B" w:rsidR="006A5BC3" w:rsidRPr="00C50471" w:rsidRDefault="006A5BC3" w:rsidP="001E7A6F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Zamawiający zastrzega sobie możliwość odmowy odbioru sprzętu opisanego w par.</w:t>
      </w:r>
      <w:r w:rsidR="001200F3">
        <w:rPr>
          <w:rFonts w:ascii="Arial" w:hAnsi="Arial" w:cs="Arial"/>
          <w:sz w:val="20"/>
          <w:szCs w:val="20"/>
        </w:rPr>
        <w:t xml:space="preserve"> </w:t>
      </w:r>
      <w:r w:rsidRPr="00C50471">
        <w:rPr>
          <w:rFonts w:ascii="Arial" w:hAnsi="Arial" w:cs="Arial"/>
          <w:sz w:val="20"/>
          <w:szCs w:val="20"/>
        </w:rPr>
        <w:t>2 pkt 1, w</w:t>
      </w:r>
      <w:r w:rsidR="0018674E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>przypadku, gdy jest on niezgodny z opisem w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Zapytaniu ofertowym EFS</w:t>
      </w:r>
      <w:r w:rsidR="00FA31D7">
        <w:rPr>
          <w:rFonts w:ascii="Arial" w:hAnsi="Arial" w:cs="Arial"/>
          <w:sz w:val="20"/>
          <w:szCs w:val="20"/>
          <w:lang w:bidi="pl-PL"/>
        </w:rPr>
        <w:t>09_01</w:t>
      </w:r>
      <w:r w:rsidRPr="00C50471">
        <w:rPr>
          <w:rFonts w:ascii="Arial" w:hAnsi="Arial" w:cs="Arial"/>
          <w:sz w:val="20"/>
          <w:szCs w:val="20"/>
        </w:rPr>
        <w:t xml:space="preserve"> lub nie spełnia warunków określonych w ust. 5 niniejszego paragrafu</w:t>
      </w:r>
      <w:r w:rsidR="0018674E">
        <w:rPr>
          <w:rFonts w:ascii="Arial" w:hAnsi="Arial" w:cs="Arial"/>
          <w:sz w:val="20"/>
          <w:szCs w:val="20"/>
        </w:rPr>
        <w:t>.</w:t>
      </w:r>
    </w:p>
    <w:p w14:paraId="7BA381EB" w14:textId="59F52A28" w:rsidR="006A5BC3" w:rsidRPr="00C50471" w:rsidRDefault="006A5BC3" w:rsidP="001E7A6F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lastRenderedPageBreak/>
        <w:t xml:space="preserve">W przypadku dostarczenia sprzętu niezgodnego z opisem w </w:t>
      </w:r>
      <w:r w:rsidRPr="00C50471">
        <w:rPr>
          <w:rFonts w:ascii="Arial" w:hAnsi="Arial" w:cs="Arial"/>
          <w:sz w:val="20"/>
          <w:szCs w:val="20"/>
          <w:lang w:bidi="pl-PL"/>
        </w:rPr>
        <w:t>Zapytaniu ofertowym EFS</w:t>
      </w:r>
      <w:r w:rsidR="00FA31D7">
        <w:rPr>
          <w:rFonts w:ascii="Arial" w:hAnsi="Arial" w:cs="Arial"/>
          <w:sz w:val="20"/>
          <w:szCs w:val="20"/>
          <w:lang w:bidi="pl-PL"/>
        </w:rPr>
        <w:t>09_01</w:t>
      </w:r>
      <w:r w:rsidRPr="00C50471">
        <w:rPr>
          <w:rFonts w:ascii="Arial" w:hAnsi="Arial" w:cs="Arial"/>
          <w:sz w:val="20"/>
          <w:szCs w:val="20"/>
        </w:rPr>
        <w:t xml:space="preserve">, lub niespełniających warunków określonych w ust. 5, Wykonawca zobowiązany jest dokonać niezwłocznie jego wymiany na własny koszt i ryzyko. </w:t>
      </w:r>
    </w:p>
    <w:p w14:paraId="4ABBFEEB" w14:textId="4A88A44E" w:rsidR="006A5BC3" w:rsidRPr="00C50471" w:rsidRDefault="006A5BC3" w:rsidP="001E7A6F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Zamawiający nie odpowiada za straty poniesione przez Wykonawcę z tytułu odmowy odebrania kwestionowanych sprzętów. </w:t>
      </w:r>
    </w:p>
    <w:p w14:paraId="292F629A" w14:textId="0E9B2B36" w:rsidR="006A5BC3" w:rsidRPr="00C50471" w:rsidRDefault="006A5BC3" w:rsidP="001E7A6F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Potwierdzeniem prawidłowego wykonania przedmiotu</w:t>
      </w:r>
      <w:r w:rsidR="00CA309E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umowy będzie podpisany przez Strony</w:t>
      </w:r>
      <w:r w:rsidR="00CA309E">
        <w:rPr>
          <w:rFonts w:ascii="Arial" w:hAnsi="Arial" w:cs="Arial"/>
          <w:sz w:val="20"/>
          <w:szCs w:val="20"/>
        </w:rPr>
        <w:t>,</w:t>
      </w:r>
      <w:r w:rsidRPr="00C50471">
        <w:rPr>
          <w:rFonts w:ascii="Arial" w:hAnsi="Arial" w:cs="Arial"/>
          <w:sz w:val="20"/>
          <w:szCs w:val="20"/>
        </w:rPr>
        <w:t xml:space="preserve"> bez uwag</w:t>
      </w:r>
      <w:r w:rsidR="00CA309E">
        <w:rPr>
          <w:rFonts w:ascii="Arial" w:hAnsi="Arial" w:cs="Arial"/>
          <w:sz w:val="20"/>
          <w:szCs w:val="20"/>
        </w:rPr>
        <w:t>,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CA309E">
        <w:rPr>
          <w:rFonts w:ascii="Arial" w:hAnsi="Arial" w:cs="Arial"/>
          <w:sz w:val="20"/>
          <w:szCs w:val="20"/>
        </w:rPr>
        <w:t>p</w:t>
      </w:r>
      <w:r w:rsidRPr="00C50471">
        <w:rPr>
          <w:rFonts w:ascii="Arial" w:hAnsi="Arial" w:cs="Arial"/>
          <w:sz w:val="20"/>
          <w:szCs w:val="20"/>
        </w:rPr>
        <w:t xml:space="preserve">rotokół zdawczo-odbiorczy. </w:t>
      </w:r>
    </w:p>
    <w:p w14:paraId="19E670A2" w14:textId="6197DBFD" w:rsidR="006A5BC3" w:rsidRDefault="006A5BC3" w:rsidP="00312F63">
      <w:pPr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Wykonawca jest odpowiedzialny za działania, zaniechania, uchybienia i zaniedbania podwykonawców, ich pracowników i innych osób, którymi Wykonawca posługuje się przy wykonywaniu niniejszej </w:t>
      </w:r>
      <w:r w:rsidR="00CA309E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, jak za działania, zaniechania, uchybienia i zaniedbania własne. </w:t>
      </w:r>
    </w:p>
    <w:p w14:paraId="291A0E8B" w14:textId="1F9BFFFF" w:rsidR="00CA309E" w:rsidRPr="004F7B25" w:rsidRDefault="00283E9E" w:rsidP="004F7B25">
      <w:pPr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poinformowania Zamawiającego o powierzeniu wykonania niniejszej umowy lub jej części podwykonawcy bądź podwykonawcom i to w terminie 7 dni od dnia zawarcia przez Wykonawcę umowy z podwykonawcą ze wskazaniem danych identyfikujących podwykonawcę (nazwa, adres, NIP, REGON).</w:t>
      </w:r>
    </w:p>
    <w:p w14:paraId="387BC3A7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3</w:t>
      </w:r>
    </w:p>
    <w:p w14:paraId="15036CB5" w14:textId="77777777" w:rsidR="00DA229B" w:rsidRDefault="00DA229B" w:rsidP="00DA229B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Za przedmiot zamówienia, określony w § 2, Zamawiający zobowiązuje się zapłacić Wykonawcy cenę łączną w wysokości</w:t>
      </w:r>
      <w:r>
        <w:rPr>
          <w:rFonts w:ascii="Arial" w:hAnsi="Arial" w:cs="Arial"/>
          <w:sz w:val="20"/>
          <w:szCs w:val="20"/>
          <w:lang w:bidi="pl-PL"/>
        </w:rPr>
        <w:t xml:space="preserve"> ……………….. zł brutto </w:t>
      </w:r>
      <w:r w:rsidRPr="00F02EE5">
        <w:rPr>
          <w:rFonts w:ascii="Arial" w:hAnsi="Arial" w:cs="Arial"/>
          <w:sz w:val="20"/>
          <w:szCs w:val="20"/>
          <w:lang w:bidi="pl-PL"/>
        </w:rPr>
        <w:t>(słownie …………………….zł),</w:t>
      </w:r>
      <w:r>
        <w:rPr>
          <w:rFonts w:ascii="Arial" w:hAnsi="Arial" w:cs="Arial"/>
          <w:sz w:val="20"/>
          <w:szCs w:val="20"/>
          <w:lang w:bidi="pl-PL"/>
        </w:rPr>
        <w:t xml:space="preserve"> w tym:</w:t>
      </w:r>
    </w:p>
    <w:p w14:paraId="66BA87B0" w14:textId="179FB0E5" w:rsidR="002D27FF" w:rsidRDefault="00DA229B" w:rsidP="00DA22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DA229B">
        <w:rPr>
          <w:rFonts w:ascii="Arial" w:hAnsi="Arial" w:cs="Arial"/>
          <w:sz w:val="20"/>
          <w:szCs w:val="20"/>
          <w:lang w:bidi="pl-PL"/>
        </w:rPr>
        <w:t>Część 1:</w:t>
      </w:r>
      <w:r>
        <w:rPr>
          <w:rFonts w:ascii="Arial" w:hAnsi="Arial" w:cs="Arial"/>
          <w:sz w:val="20"/>
          <w:szCs w:val="20"/>
          <w:lang w:bidi="pl-PL"/>
        </w:rPr>
        <w:t xml:space="preserve"> </w:t>
      </w:r>
      <w:r w:rsidR="004F7B25" w:rsidRPr="004F7B25">
        <w:rPr>
          <w:rFonts w:ascii="Arial" w:eastAsiaTheme="minorEastAsia" w:hAnsi="Arial" w:cs="Arial"/>
          <w:sz w:val="20"/>
          <w:szCs w:val="20"/>
        </w:rPr>
        <w:t xml:space="preserve">LEGO® Education SPIKE™ Prime </w:t>
      </w:r>
      <w:r w:rsidR="00990126" w:rsidRPr="005D558C">
        <w:rPr>
          <w:rFonts w:ascii="Arial" w:eastAsiaTheme="minorEastAsia" w:hAnsi="Arial" w:cs="Arial"/>
          <w:sz w:val="20"/>
          <w:szCs w:val="20"/>
        </w:rPr>
        <w:t>45678 - zestaw podstawowy</w:t>
      </w:r>
      <w:r w:rsidR="00786BC3">
        <w:rPr>
          <w:rFonts w:ascii="Arial" w:eastAsiaTheme="minorEastAsia" w:hAnsi="Arial" w:cs="Arial"/>
          <w:sz w:val="20"/>
          <w:szCs w:val="20"/>
        </w:rPr>
        <w:t xml:space="preserve"> </w:t>
      </w:r>
      <w:r w:rsidR="007F05EB">
        <w:rPr>
          <w:rFonts w:ascii="Arial" w:eastAsiaTheme="minorEastAsia" w:hAnsi="Arial" w:cs="Arial"/>
          <w:sz w:val="20"/>
          <w:szCs w:val="20"/>
        </w:rPr>
        <w:t>(30 sztuk)</w:t>
      </w:r>
      <w:r w:rsidR="007F05EB" w:rsidRPr="004827D0">
        <w:rPr>
          <w:rFonts w:ascii="Arial" w:hAnsi="Arial" w:cs="Arial"/>
          <w:sz w:val="20"/>
          <w:szCs w:val="20"/>
          <w:lang w:bidi="pl-PL"/>
        </w:rPr>
        <w:t> - ………………. zł brutto z VAT (słownie …………………….zł), przy czym cena jest zgodna z formularzem ofertowym złożonym przez Wykonawcę w postępowaniu EFS0</w:t>
      </w:r>
      <w:r w:rsidR="007F05EB">
        <w:rPr>
          <w:rFonts w:ascii="Arial" w:hAnsi="Arial" w:cs="Arial"/>
          <w:sz w:val="20"/>
          <w:szCs w:val="20"/>
          <w:lang w:bidi="pl-PL"/>
        </w:rPr>
        <w:t>9</w:t>
      </w:r>
      <w:r w:rsidR="007F05EB" w:rsidRPr="004827D0">
        <w:rPr>
          <w:rFonts w:ascii="Arial" w:hAnsi="Arial" w:cs="Arial"/>
          <w:sz w:val="20"/>
          <w:szCs w:val="20"/>
          <w:lang w:bidi="pl-PL"/>
        </w:rPr>
        <w:t>_</w:t>
      </w:r>
      <w:r w:rsidR="007F05EB">
        <w:rPr>
          <w:rFonts w:ascii="Arial" w:hAnsi="Arial" w:cs="Arial"/>
          <w:sz w:val="20"/>
          <w:szCs w:val="20"/>
          <w:lang w:bidi="pl-PL"/>
        </w:rPr>
        <w:t xml:space="preserve">01, </w:t>
      </w:r>
    </w:p>
    <w:p w14:paraId="4E4CA20A" w14:textId="65A9C01D" w:rsidR="007F05EB" w:rsidRPr="00532659" w:rsidRDefault="007F05EB" w:rsidP="0053265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DA229B">
        <w:rPr>
          <w:rFonts w:ascii="Arial" w:hAnsi="Arial" w:cs="Arial"/>
          <w:sz w:val="20"/>
          <w:szCs w:val="20"/>
          <w:lang w:bidi="pl-PL"/>
        </w:rPr>
        <w:t xml:space="preserve">Część </w:t>
      </w:r>
      <w:r w:rsidR="00532659">
        <w:rPr>
          <w:rFonts w:ascii="Arial" w:hAnsi="Arial" w:cs="Arial"/>
          <w:sz w:val="20"/>
          <w:szCs w:val="20"/>
          <w:lang w:bidi="pl-PL"/>
        </w:rPr>
        <w:t>2</w:t>
      </w:r>
      <w:r w:rsidRPr="00DA229B">
        <w:rPr>
          <w:rFonts w:ascii="Arial" w:hAnsi="Arial" w:cs="Arial"/>
          <w:sz w:val="20"/>
          <w:szCs w:val="20"/>
          <w:lang w:bidi="pl-PL"/>
        </w:rPr>
        <w:t>:</w:t>
      </w:r>
      <w:r>
        <w:rPr>
          <w:rFonts w:ascii="Arial" w:hAnsi="Arial" w:cs="Arial"/>
          <w:sz w:val="20"/>
          <w:szCs w:val="20"/>
          <w:lang w:bidi="pl-PL"/>
        </w:rPr>
        <w:t xml:space="preserve"> </w:t>
      </w:r>
      <w:r w:rsidR="004F7B25" w:rsidRPr="004F7B25">
        <w:rPr>
          <w:rFonts w:ascii="Arial" w:eastAsiaTheme="minorEastAsia" w:hAnsi="Arial" w:cs="Arial"/>
          <w:sz w:val="20"/>
          <w:szCs w:val="20"/>
        </w:rPr>
        <w:t xml:space="preserve">LEGO® Education SPIKE™ Prime </w:t>
      </w:r>
      <w:r w:rsidR="00532659" w:rsidRPr="005D558C">
        <w:rPr>
          <w:rFonts w:ascii="Arial" w:eastAsiaTheme="minorEastAsia" w:hAnsi="Arial" w:cs="Arial"/>
          <w:sz w:val="20"/>
          <w:szCs w:val="20"/>
        </w:rPr>
        <w:t>45681 - zestaw rozszerzający z płytką</w:t>
      </w:r>
      <w:r w:rsidR="00532659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30 sztuk)</w:t>
      </w:r>
      <w:r w:rsidRPr="004827D0">
        <w:rPr>
          <w:rFonts w:ascii="Arial" w:hAnsi="Arial" w:cs="Arial"/>
          <w:sz w:val="20"/>
          <w:szCs w:val="20"/>
          <w:lang w:bidi="pl-PL"/>
        </w:rPr>
        <w:t> - ………………. zł brutto z VAT (słownie …………………….zł), przy czym cena jest zgodna z formularzem ofertowym złożonym przez Wykonawcę w postępowaniu EFS0</w:t>
      </w:r>
      <w:r>
        <w:rPr>
          <w:rFonts w:ascii="Arial" w:hAnsi="Arial" w:cs="Arial"/>
          <w:sz w:val="20"/>
          <w:szCs w:val="20"/>
          <w:lang w:bidi="pl-PL"/>
        </w:rPr>
        <w:t>9</w:t>
      </w:r>
      <w:r w:rsidRPr="004827D0">
        <w:rPr>
          <w:rFonts w:ascii="Arial" w:hAnsi="Arial" w:cs="Arial"/>
          <w:sz w:val="20"/>
          <w:szCs w:val="20"/>
          <w:lang w:bidi="pl-PL"/>
        </w:rPr>
        <w:t>_</w:t>
      </w:r>
      <w:r>
        <w:rPr>
          <w:rFonts w:ascii="Arial" w:hAnsi="Arial" w:cs="Arial"/>
          <w:sz w:val="20"/>
          <w:szCs w:val="20"/>
          <w:lang w:bidi="pl-PL"/>
        </w:rPr>
        <w:t>01</w:t>
      </w:r>
      <w:r w:rsidR="00532659">
        <w:rPr>
          <w:rFonts w:ascii="Arial" w:hAnsi="Arial" w:cs="Arial"/>
          <w:sz w:val="20"/>
          <w:szCs w:val="20"/>
          <w:lang w:bidi="pl-PL"/>
        </w:rPr>
        <w:t xml:space="preserve">. </w:t>
      </w:r>
    </w:p>
    <w:p w14:paraId="4D511BDF" w14:textId="3E4F26E0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ynagrodzenie, o którym mowa w ust. 1</w:t>
      </w:r>
      <w:r w:rsidR="00BE6F04">
        <w:rPr>
          <w:rFonts w:ascii="Arial" w:hAnsi="Arial" w:cs="Arial"/>
          <w:sz w:val="20"/>
          <w:szCs w:val="20"/>
          <w:lang w:bidi="pl-PL"/>
        </w:rPr>
        <w:t>,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jest wynagrodzeniem obejmującym wszystkie czynności niezbędne do prawidłowego wykonania niniejszej umowy zgodnie z Zapytaniem ofertowym oraz złożoną przez Wykonawcę ofertą, nawet, jeśli czynności te nie zostały wprost wyszczególnione </w:t>
      </w:r>
      <w:r w:rsidR="00C225F5" w:rsidRPr="00C50471">
        <w:rPr>
          <w:rFonts w:ascii="Arial" w:hAnsi="Arial" w:cs="Arial"/>
          <w:sz w:val="20"/>
          <w:szCs w:val="20"/>
          <w:lang w:bidi="pl-PL"/>
        </w:rPr>
        <w:br/>
      </w:r>
      <w:r w:rsidRPr="00C50471">
        <w:rPr>
          <w:rFonts w:ascii="Arial" w:hAnsi="Arial" w:cs="Arial"/>
          <w:sz w:val="20"/>
          <w:szCs w:val="20"/>
          <w:lang w:bidi="pl-PL"/>
        </w:rPr>
        <w:t>w treści niniejszej umowy. Wykonawca mając możliwość uprzedniego ustalenia wszystkich warunków technicznych związanych z realizacją niniejszej umowy, nie może żądać podwyższenia wynagrodzenia nawet, jeżeli z przyczyn od siebie niezależnych nie mógł przewidzieć wszystkich czynności niezbędnych do prawidłowego wykonania niniejszej umowy.</w:t>
      </w:r>
    </w:p>
    <w:p w14:paraId="3BA713DA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Zamawiający zobowiązuje się do zapłaty przelewem sumy, o której jest mowa w § 3 ust. 1, w terminie 30 dni od daty dostarczenia prawidłowej pod względem rachunkowym i formalnym faktury VAT przez Wykonawcę.</w:t>
      </w:r>
    </w:p>
    <w:p w14:paraId="13B163DF" w14:textId="2A455D4E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Podstawą wystawienia faktury i dokonania zapłaty jest podpisany i zaakceptowany bez zastrzeżeń protokół zdawczo-odbiorczy oraz dostarczenie stosownych dokumentów gwarancyjnych oraz wszelkich innych wymaganych przepisami prawa certyfikatów</w:t>
      </w:r>
      <w:r w:rsidR="00A31479">
        <w:rPr>
          <w:rFonts w:ascii="Arial" w:hAnsi="Arial" w:cs="Arial"/>
          <w:sz w:val="20"/>
          <w:szCs w:val="20"/>
          <w:lang w:bidi="pl-PL"/>
        </w:rPr>
        <w:t>,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itp.</w:t>
      </w:r>
    </w:p>
    <w:p w14:paraId="1751150A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  <w:lang w:bidi="pl-PL"/>
        </w:rPr>
        <w:t>Wykonawcy nie przysługuje prawo przeniesienia praw i obowiązków wynikających z niniejszej umowy na podmiot trzeci bez uprzedniej pisemnej zgody Zamawiającego. Zgoda w każdym przypadku winna być udzielona pod rygorem nieważności</w:t>
      </w:r>
      <w:r w:rsidRPr="00C50471">
        <w:rPr>
          <w:rFonts w:ascii="Arial" w:hAnsi="Arial" w:cs="Arial"/>
          <w:sz w:val="20"/>
          <w:szCs w:val="20"/>
        </w:rPr>
        <w:t>.</w:t>
      </w:r>
    </w:p>
    <w:p w14:paraId="1CA0EEDC" w14:textId="5755E780" w:rsidR="006A5BC3" w:rsidRPr="00D5349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3491">
        <w:rPr>
          <w:rFonts w:ascii="Arial" w:hAnsi="Arial" w:cs="Arial"/>
          <w:b/>
          <w:bCs/>
          <w:sz w:val="20"/>
          <w:szCs w:val="20"/>
        </w:rPr>
        <w:t>Zamawiający informuje, iż wynagrodzenie Wykonawcy współfinansowane</w:t>
      </w:r>
      <w:r w:rsidR="005548E6" w:rsidRPr="00D53491">
        <w:rPr>
          <w:rFonts w:ascii="Arial" w:hAnsi="Arial" w:cs="Arial"/>
          <w:b/>
          <w:bCs/>
          <w:sz w:val="20"/>
          <w:szCs w:val="20"/>
        </w:rPr>
        <w:t xml:space="preserve"> jest</w:t>
      </w:r>
      <w:r w:rsidRPr="00D53491">
        <w:rPr>
          <w:rFonts w:ascii="Arial" w:hAnsi="Arial" w:cs="Arial"/>
          <w:b/>
          <w:bCs/>
          <w:sz w:val="20"/>
          <w:szCs w:val="20"/>
        </w:rPr>
        <w:t xml:space="preserve"> ze środków </w:t>
      </w:r>
      <w:r w:rsidR="0047341B" w:rsidRPr="0047341B">
        <w:rPr>
          <w:rFonts w:ascii="Arial" w:hAnsi="Arial" w:cs="Arial"/>
          <w:b/>
          <w:bCs/>
          <w:sz w:val="20"/>
          <w:szCs w:val="20"/>
        </w:rPr>
        <w:t>Europejskiego Funduszu Społecznego Plus w ramach Programu Fundusze Europejskie dla Kujaw i Pomorza 2021 – 2027 (Priorytet: 8. Fundusze Europejskie na wsparcie w obszarze rynku pracy, edukacji i włączenia społecznego, Działanie: 08.17 Kształcenie zawodowe)</w:t>
      </w:r>
      <w:r w:rsidR="000D181A" w:rsidRPr="00D53491">
        <w:rPr>
          <w:rFonts w:ascii="Arial" w:hAnsi="Arial" w:cs="Arial"/>
          <w:b/>
          <w:bCs/>
          <w:sz w:val="20"/>
          <w:szCs w:val="20"/>
        </w:rPr>
        <w:t>.</w:t>
      </w:r>
    </w:p>
    <w:p w14:paraId="64F839AC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Cs/>
          <w:sz w:val="20"/>
          <w:szCs w:val="20"/>
        </w:rPr>
        <w:t>Niniejsza umowa wygasa w przypadku wygaśnięcia lub rozwiązania umowy o dofinansowanie Projektu.</w:t>
      </w:r>
    </w:p>
    <w:p w14:paraId="23617534" w14:textId="29C69C57" w:rsidR="00151B20" w:rsidRPr="004F7B25" w:rsidRDefault="006A5BC3" w:rsidP="00151B2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Cs/>
          <w:sz w:val="20"/>
          <w:szCs w:val="20"/>
        </w:rPr>
        <w:t xml:space="preserve">Realizacja niniejszej umowy może ulec zawieszeniu lub wypowiedzeniu w przypadku, gdy Instytucja Zarządzająca wstrzyma z jakichkolwiek przyczyn finansowanie Projektu obejmującego prace przeprowadzane przez </w:t>
      </w:r>
      <w:r w:rsidRPr="00C50471">
        <w:rPr>
          <w:rFonts w:ascii="Arial" w:hAnsi="Arial" w:cs="Arial"/>
          <w:sz w:val="20"/>
          <w:szCs w:val="20"/>
        </w:rPr>
        <w:t>Wykonawcę</w:t>
      </w:r>
      <w:r w:rsidRPr="00C50471">
        <w:rPr>
          <w:rFonts w:ascii="Arial" w:hAnsi="Arial" w:cs="Arial"/>
          <w:bCs/>
          <w:sz w:val="20"/>
          <w:szCs w:val="20"/>
        </w:rPr>
        <w:t>.</w:t>
      </w:r>
    </w:p>
    <w:p w14:paraId="47871889" w14:textId="77777777" w:rsidR="006A5BC3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>§ 4</w:t>
      </w:r>
    </w:p>
    <w:p w14:paraId="315E7DAD" w14:textId="5A0B9D79" w:rsidR="00146D63" w:rsidRPr="00584C0B" w:rsidRDefault="00127A16" w:rsidP="00584C0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śli </w:t>
      </w:r>
      <w:r w:rsidRPr="00584C0B">
        <w:rPr>
          <w:rFonts w:ascii="Arial" w:hAnsi="Arial" w:cs="Arial"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w ofercie zadeklarował w </w:t>
      </w:r>
      <w:r w:rsidRPr="00584C0B">
        <w:rPr>
          <w:rFonts w:ascii="Arial" w:hAnsi="Arial" w:cs="Arial"/>
          <w:bCs/>
          <w:sz w:val="20"/>
          <w:szCs w:val="20"/>
        </w:rPr>
        <w:t xml:space="preserve">kryterium oceny ofert pt. „Zatrudnienie osób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z niepełnosprawnościami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584C0B">
        <w:rPr>
          <w:rFonts w:ascii="Arial" w:hAnsi="Arial" w:cs="Arial"/>
          <w:bCs/>
          <w:sz w:val="20"/>
          <w:szCs w:val="20"/>
        </w:rPr>
        <w:t xml:space="preserve">realizacji </w:t>
      </w:r>
      <w:r>
        <w:rPr>
          <w:rFonts w:ascii="Arial" w:hAnsi="Arial" w:cs="Arial"/>
          <w:bCs/>
          <w:sz w:val="20"/>
          <w:szCs w:val="20"/>
        </w:rPr>
        <w:t xml:space="preserve">przedmiotu </w:t>
      </w:r>
      <w:r w:rsidRPr="00584C0B">
        <w:rPr>
          <w:rFonts w:ascii="Arial" w:hAnsi="Arial" w:cs="Arial"/>
          <w:bCs/>
          <w:sz w:val="20"/>
          <w:szCs w:val="20"/>
        </w:rPr>
        <w:t>zamówienia”</w:t>
      </w:r>
      <w:r>
        <w:rPr>
          <w:rFonts w:ascii="Arial" w:hAnsi="Arial" w:cs="Arial"/>
          <w:bCs/>
          <w:sz w:val="20"/>
          <w:szCs w:val="20"/>
        </w:rPr>
        <w:t xml:space="preserve"> zatrudnienie taki</w:t>
      </w:r>
      <w:r w:rsidR="000E6E59">
        <w:rPr>
          <w:rFonts w:ascii="Arial" w:hAnsi="Arial" w:cs="Arial"/>
          <w:bCs/>
          <w:sz w:val="20"/>
          <w:szCs w:val="20"/>
        </w:rPr>
        <w:t>ej osoby/</w:t>
      </w:r>
      <w:r>
        <w:rPr>
          <w:rFonts w:ascii="Arial" w:hAnsi="Arial" w:cs="Arial"/>
          <w:bCs/>
          <w:sz w:val="20"/>
          <w:szCs w:val="20"/>
        </w:rPr>
        <w:t>osób</w:t>
      </w:r>
      <w:r w:rsidRPr="00584C0B">
        <w:rPr>
          <w:rFonts w:ascii="Arial" w:hAnsi="Arial" w:cs="Arial"/>
          <w:bCs/>
          <w:sz w:val="20"/>
          <w:szCs w:val="20"/>
        </w:rPr>
        <w:t>,</w:t>
      </w:r>
      <w:r w:rsidR="000E6E59">
        <w:rPr>
          <w:rFonts w:ascii="Arial" w:hAnsi="Arial" w:cs="Arial"/>
          <w:bCs/>
          <w:sz w:val="20"/>
          <w:szCs w:val="20"/>
        </w:rPr>
        <w:t xml:space="preserve"> stosuje się </w:t>
      </w:r>
      <w:r w:rsidRPr="00584C0B">
        <w:rPr>
          <w:rFonts w:ascii="Arial" w:hAnsi="Arial" w:cs="Arial"/>
          <w:bCs/>
          <w:sz w:val="20"/>
          <w:szCs w:val="20"/>
        </w:rPr>
        <w:t xml:space="preserve"> </w:t>
      </w:r>
      <w:r w:rsidR="000E6E59">
        <w:rPr>
          <w:rFonts w:ascii="Arial" w:hAnsi="Arial" w:cs="Arial"/>
          <w:bCs/>
          <w:sz w:val="20"/>
          <w:szCs w:val="20"/>
        </w:rPr>
        <w:t xml:space="preserve">postanowienia niniejszego paragrafu. </w:t>
      </w:r>
    </w:p>
    <w:p w14:paraId="05B13F33" w14:textId="795984E5" w:rsidR="00127A16" w:rsidRPr="00584C0B" w:rsidRDefault="00127A16" w:rsidP="00584C0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eastAsiaTheme="minorEastAsia" w:hAnsi="Arial" w:cs="Arial"/>
          <w:sz w:val="20"/>
          <w:szCs w:val="20"/>
        </w:rPr>
        <w:t>Osoba z niepełnosprawnościami to osoba spełniająca warunki uzyskania statusu</w:t>
      </w:r>
      <w:r w:rsidR="007C2650">
        <w:rPr>
          <w:rFonts w:ascii="Arial" w:eastAsiaTheme="minorEastAsia" w:hAnsi="Arial" w:cs="Arial"/>
          <w:sz w:val="20"/>
          <w:szCs w:val="20"/>
        </w:rPr>
        <w:t xml:space="preserve"> </w:t>
      </w:r>
      <w:r w:rsidRPr="00584C0B">
        <w:rPr>
          <w:rFonts w:ascii="Arial" w:eastAsiaTheme="minorEastAsia" w:hAnsi="Arial" w:cs="Arial"/>
          <w:sz w:val="20"/>
          <w:szCs w:val="20"/>
        </w:rPr>
        <w:t xml:space="preserve">niepełnosprawności określone w ustawie z dnia 27 sierpnia 1997 r. o rehabilitacji zawodowej </w:t>
      </w:r>
      <w:r w:rsidR="007C2650">
        <w:rPr>
          <w:rFonts w:ascii="Arial" w:eastAsiaTheme="minorEastAsia" w:hAnsi="Arial" w:cs="Arial"/>
          <w:sz w:val="20"/>
          <w:szCs w:val="20"/>
        </w:rPr>
        <w:br/>
      </w:r>
      <w:r w:rsidRPr="00584C0B">
        <w:rPr>
          <w:rFonts w:ascii="Arial" w:eastAsiaTheme="minorEastAsia" w:hAnsi="Arial" w:cs="Arial"/>
          <w:sz w:val="20"/>
          <w:szCs w:val="20"/>
        </w:rPr>
        <w:t xml:space="preserve">i społecznej oraz zatrudnianiu osób niepełnosprawnych. Przez „zatrudnienie” Zamawiający rozumie zaangażowanie osoby z niepełnosprawnościami do realizacji zamówienia na podstawie umowy </w:t>
      </w:r>
      <w:r w:rsidR="007C2650">
        <w:rPr>
          <w:rFonts w:ascii="Arial" w:eastAsiaTheme="minorEastAsia" w:hAnsi="Arial" w:cs="Arial"/>
          <w:sz w:val="20"/>
          <w:szCs w:val="20"/>
        </w:rPr>
        <w:br/>
      </w:r>
      <w:r w:rsidRPr="00584C0B">
        <w:rPr>
          <w:rFonts w:ascii="Arial" w:eastAsiaTheme="minorEastAsia" w:hAnsi="Arial" w:cs="Arial"/>
          <w:sz w:val="20"/>
          <w:szCs w:val="20"/>
        </w:rPr>
        <w:t>o pracę albo na podstawie umowy cywilnoprawnej, jeśli jest ona prawnie dopuszczalna</w:t>
      </w:r>
      <w:r w:rsidRPr="00584C0B">
        <w:rPr>
          <w:rFonts w:ascii="Arial" w:hAnsi="Arial" w:cs="Arial"/>
          <w:bCs/>
          <w:sz w:val="20"/>
          <w:szCs w:val="20"/>
        </w:rPr>
        <w:t>.</w:t>
      </w:r>
    </w:p>
    <w:p w14:paraId="469A3725" w14:textId="34AF7933" w:rsidR="000E6E59" w:rsidRDefault="000E6E59" w:rsidP="00584C0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F54215">
        <w:rPr>
          <w:rFonts w:ascii="Arial" w:hAnsi="Arial" w:cs="Arial"/>
          <w:bCs/>
          <w:sz w:val="20"/>
          <w:szCs w:val="20"/>
        </w:rPr>
        <w:t xml:space="preserve"> celu potwierdzenia spełnienia wymogu zatrudnienia </w:t>
      </w:r>
      <w:r w:rsidR="004F265E">
        <w:rPr>
          <w:rFonts w:ascii="Arial" w:hAnsi="Arial" w:cs="Arial"/>
          <w:bCs/>
          <w:sz w:val="20"/>
          <w:szCs w:val="20"/>
        </w:rPr>
        <w:t>osoby/</w:t>
      </w:r>
      <w:r w:rsidRPr="00F54215">
        <w:rPr>
          <w:rFonts w:ascii="Arial" w:hAnsi="Arial" w:cs="Arial"/>
          <w:bCs/>
          <w:sz w:val="20"/>
          <w:szCs w:val="20"/>
        </w:rPr>
        <w:t>osób, o których mowa w ust. 1</w:t>
      </w:r>
      <w:r>
        <w:rPr>
          <w:rFonts w:ascii="Arial" w:hAnsi="Arial" w:cs="Arial"/>
          <w:bCs/>
          <w:sz w:val="20"/>
          <w:szCs w:val="20"/>
        </w:rPr>
        <w:t xml:space="preserve">, Wykonawca przedłoży Zamawiającemu, w terminie 5 dni od dnia zawarcia niniejszej Umowy, </w:t>
      </w:r>
      <w:r w:rsidRPr="00951C4D">
        <w:rPr>
          <w:rFonts w:ascii="Arial" w:hAnsi="Arial" w:cs="Arial"/>
          <w:bCs/>
          <w:sz w:val="20"/>
          <w:szCs w:val="20"/>
        </w:rPr>
        <w:t>oświadczenie</w:t>
      </w:r>
      <w:r w:rsidR="00127A16" w:rsidRPr="00584C0B">
        <w:rPr>
          <w:rFonts w:ascii="Arial" w:hAnsi="Arial" w:cs="Arial"/>
          <w:bCs/>
          <w:sz w:val="20"/>
          <w:szCs w:val="20"/>
        </w:rPr>
        <w:t xml:space="preserve">. Oświadczenie będzie zawierać co najmniej dokładne określenie podmiotu </w:t>
      </w:r>
      <w:r w:rsidR="00127A16" w:rsidRPr="00584C0B">
        <w:rPr>
          <w:rFonts w:ascii="Arial" w:hAnsi="Arial" w:cs="Arial"/>
          <w:bCs/>
          <w:sz w:val="20"/>
          <w:szCs w:val="20"/>
        </w:rPr>
        <w:lastRenderedPageBreak/>
        <w:t xml:space="preserve">składającego oświadczenie, datę złożenia oświadczenia, informację o zatrudnieniu do realizacji zamówienia wskazanej/ych w ust. 1 osoby/osób, podpis osoby uprawnionej do złożenia oświadczenia w imieniu wykonawcy. </w:t>
      </w:r>
    </w:p>
    <w:p w14:paraId="679418C3" w14:textId="61575332" w:rsidR="000E6E59" w:rsidRPr="00877645" w:rsidRDefault="00127A16" w:rsidP="00584C0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konawca zobowiązany jest także do przedłożenia </w:t>
      </w:r>
      <w:r w:rsidR="000E6E59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mu – w terminie </w:t>
      </w:r>
      <w:r w:rsidR="004F265E">
        <w:rPr>
          <w:rFonts w:ascii="Arial" w:hAnsi="Arial" w:cs="Arial"/>
          <w:bCs/>
          <w:sz w:val="20"/>
          <w:szCs w:val="20"/>
        </w:rPr>
        <w:t xml:space="preserve">wskazanym </w:t>
      </w:r>
      <w:r w:rsidR="007C2650">
        <w:rPr>
          <w:rFonts w:ascii="Arial" w:hAnsi="Arial" w:cs="Arial"/>
          <w:bCs/>
          <w:sz w:val="20"/>
          <w:szCs w:val="20"/>
        </w:rPr>
        <w:br/>
      </w:r>
      <w:r w:rsidR="004F265E">
        <w:rPr>
          <w:rFonts w:ascii="Arial" w:hAnsi="Arial" w:cs="Arial"/>
          <w:bCs/>
          <w:sz w:val="20"/>
          <w:szCs w:val="20"/>
        </w:rPr>
        <w:t>w</w:t>
      </w:r>
      <w:r w:rsidRPr="00584C0B">
        <w:rPr>
          <w:rFonts w:ascii="Arial" w:hAnsi="Arial" w:cs="Arial"/>
          <w:bCs/>
          <w:sz w:val="20"/>
          <w:szCs w:val="20"/>
        </w:rPr>
        <w:t xml:space="preserve"> ust. </w:t>
      </w:r>
      <w:r w:rsidR="004F265E">
        <w:rPr>
          <w:rFonts w:ascii="Arial" w:hAnsi="Arial" w:cs="Arial"/>
          <w:bCs/>
          <w:sz w:val="20"/>
          <w:szCs w:val="20"/>
        </w:rPr>
        <w:t>3</w:t>
      </w:r>
      <w:r w:rsidRPr="00584C0B">
        <w:rPr>
          <w:rFonts w:ascii="Arial" w:hAnsi="Arial" w:cs="Arial"/>
          <w:bCs/>
          <w:sz w:val="20"/>
          <w:szCs w:val="20"/>
        </w:rPr>
        <w:t xml:space="preserve"> - kopii umowy/umów o pracę albo umów cywilnoprawnych zawartych z tymi osobami. Ponadto, wykonawca jest zobowiązany do przedstawienia wraz z kopią umowy, dokumentów potwierdzających </w:t>
      </w:r>
      <w:r w:rsidR="004F265E">
        <w:rPr>
          <w:rFonts w:ascii="Arial" w:hAnsi="Arial" w:cs="Arial"/>
          <w:bCs/>
          <w:sz w:val="20"/>
          <w:szCs w:val="20"/>
        </w:rPr>
        <w:t xml:space="preserve">posiadanie </w:t>
      </w:r>
      <w:r w:rsidRPr="00584C0B">
        <w:rPr>
          <w:rFonts w:ascii="Arial" w:hAnsi="Arial" w:cs="Arial"/>
          <w:bCs/>
          <w:sz w:val="20"/>
          <w:szCs w:val="20"/>
        </w:rPr>
        <w:t>status osoby</w:t>
      </w:r>
      <w:r w:rsidR="004F265E">
        <w:rPr>
          <w:rFonts w:ascii="Arial" w:hAnsi="Arial" w:cs="Arial"/>
          <w:bCs/>
          <w:sz w:val="20"/>
          <w:szCs w:val="20"/>
        </w:rPr>
        <w:t xml:space="preserve"> z niepełnosprawnościami</w:t>
      </w:r>
      <w:r w:rsidRPr="00584C0B">
        <w:rPr>
          <w:rFonts w:ascii="Arial" w:hAnsi="Arial" w:cs="Arial"/>
          <w:bCs/>
          <w:sz w:val="20"/>
          <w:szCs w:val="20"/>
        </w:rPr>
        <w:t xml:space="preserve">. </w:t>
      </w:r>
      <w:r w:rsidR="00C44F58" w:rsidRPr="00407492">
        <w:rPr>
          <w:rFonts w:ascii="Arial" w:hAnsi="Arial" w:cs="Arial"/>
          <w:bCs/>
          <w:sz w:val="20"/>
          <w:szCs w:val="20"/>
        </w:rPr>
        <w:t xml:space="preserve">Umowy i inne dokumenty muszą być zanonimizowane w sposób zapewniający ochronę danych osobowych. </w:t>
      </w:r>
      <w:r w:rsidR="00C44F58">
        <w:rPr>
          <w:rFonts w:ascii="Arial" w:hAnsi="Arial" w:cs="Arial"/>
          <w:bCs/>
          <w:sz w:val="20"/>
          <w:szCs w:val="20"/>
        </w:rPr>
        <w:t>U</w:t>
      </w:r>
      <w:r w:rsidR="00C44F58" w:rsidRPr="00407492">
        <w:rPr>
          <w:rFonts w:ascii="Arial" w:hAnsi="Arial" w:cs="Arial"/>
          <w:bCs/>
          <w:sz w:val="20"/>
          <w:szCs w:val="20"/>
        </w:rPr>
        <w:t>mowy i dokumenty potwierdzające status danej osoby nie powinny zawierać imion i nazwisk identyfikujących te osoby</w:t>
      </w:r>
      <w:r w:rsidR="00C44F58">
        <w:rPr>
          <w:rFonts w:ascii="Arial" w:hAnsi="Arial" w:cs="Arial"/>
          <w:bCs/>
          <w:sz w:val="20"/>
          <w:szCs w:val="20"/>
        </w:rPr>
        <w:t>.</w:t>
      </w:r>
    </w:p>
    <w:p w14:paraId="02957EDB" w14:textId="2E834374" w:rsidR="000E6E59" w:rsidRPr="00877645" w:rsidRDefault="00127A16" w:rsidP="00584C0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>Zatrudnienie osób, o których mowa w ust. 1</w:t>
      </w:r>
      <w:r w:rsidR="000E6E59" w:rsidRPr="00877645">
        <w:rPr>
          <w:rFonts w:ascii="Arial" w:hAnsi="Arial" w:cs="Arial"/>
          <w:bCs/>
          <w:sz w:val="20"/>
          <w:szCs w:val="20"/>
        </w:rPr>
        <w:t>,</w:t>
      </w:r>
      <w:r w:rsidRPr="00584C0B">
        <w:rPr>
          <w:rFonts w:ascii="Arial" w:hAnsi="Arial" w:cs="Arial"/>
          <w:bCs/>
          <w:sz w:val="20"/>
          <w:szCs w:val="20"/>
        </w:rPr>
        <w:t xml:space="preserve"> powinno trwać w całym okresie realizacji zamówienia</w:t>
      </w:r>
      <w:r w:rsidR="000E6E59" w:rsidRPr="00877645">
        <w:rPr>
          <w:rFonts w:ascii="Arial" w:hAnsi="Arial" w:cs="Arial"/>
          <w:bCs/>
          <w:sz w:val="20"/>
          <w:szCs w:val="20"/>
        </w:rPr>
        <w:t xml:space="preserve">. </w:t>
      </w:r>
    </w:p>
    <w:p w14:paraId="343AD98D" w14:textId="1D390111" w:rsidR="000E6E59" w:rsidRPr="00877645" w:rsidRDefault="00127A16" w:rsidP="00584C0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 przypadku wygaśnięcia lub rozwiązania umowy o pracę/umowy cywilnoprawnej z osobą/ami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o których mowa w ust. 1 wykonawca zobowiązany będzie do zatrudnienia nowej osoby/ób posiadających status osoby/ób </w:t>
      </w:r>
      <w:r w:rsidR="000E6E59" w:rsidRPr="00877645">
        <w:rPr>
          <w:rFonts w:ascii="Arial" w:hAnsi="Arial" w:cs="Arial"/>
          <w:bCs/>
          <w:sz w:val="20"/>
          <w:szCs w:val="20"/>
        </w:rPr>
        <w:t xml:space="preserve">z niepełnosprawnościami </w:t>
      </w:r>
      <w:r w:rsidRPr="00584C0B">
        <w:rPr>
          <w:rFonts w:ascii="Arial" w:hAnsi="Arial" w:cs="Arial"/>
          <w:bCs/>
          <w:sz w:val="20"/>
          <w:szCs w:val="20"/>
        </w:rPr>
        <w:t xml:space="preserve">oraz do przedłożenia </w:t>
      </w:r>
      <w:r w:rsidR="000E6E59" w:rsidRPr="00877645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mu dokumentów, wskazanych w ust. </w:t>
      </w:r>
      <w:r w:rsidR="000E6E59" w:rsidRPr="00877645">
        <w:rPr>
          <w:rFonts w:ascii="Arial" w:hAnsi="Arial" w:cs="Arial"/>
          <w:bCs/>
          <w:sz w:val="20"/>
          <w:szCs w:val="20"/>
        </w:rPr>
        <w:t>3</w:t>
      </w:r>
      <w:r w:rsidRPr="00584C0B">
        <w:rPr>
          <w:rFonts w:ascii="Arial" w:hAnsi="Arial" w:cs="Arial"/>
          <w:bCs/>
          <w:sz w:val="20"/>
          <w:szCs w:val="20"/>
        </w:rPr>
        <w:t xml:space="preserve"> </w:t>
      </w:r>
      <w:r w:rsidR="000E6E59" w:rsidRPr="00877645">
        <w:rPr>
          <w:rFonts w:ascii="Arial" w:hAnsi="Arial" w:cs="Arial"/>
          <w:bCs/>
          <w:sz w:val="20"/>
          <w:szCs w:val="20"/>
        </w:rPr>
        <w:t>i 4</w:t>
      </w:r>
      <w:r w:rsidRPr="00584C0B">
        <w:rPr>
          <w:rFonts w:ascii="Arial" w:hAnsi="Arial" w:cs="Arial"/>
          <w:bCs/>
          <w:sz w:val="20"/>
          <w:szCs w:val="20"/>
        </w:rPr>
        <w:t xml:space="preserve">, potwierdzających zatrudnienie tej osoby/ób i jej/ich status. O każdym przypadku wygaśnięcia lub rozwiązania umowy o pracę/umowy cywilnoprawnej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z osobami, o których mowa w ust. 1, </w:t>
      </w:r>
      <w:r w:rsidR="000E6E59" w:rsidRPr="00877645">
        <w:rPr>
          <w:rFonts w:ascii="Arial" w:hAnsi="Arial" w:cs="Arial"/>
          <w:bCs/>
          <w:sz w:val="20"/>
          <w:szCs w:val="20"/>
        </w:rPr>
        <w:t>W</w:t>
      </w:r>
      <w:r w:rsidRPr="00584C0B">
        <w:rPr>
          <w:rFonts w:ascii="Arial" w:hAnsi="Arial" w:cs="Arial"/>
          <w:bCs/>
          <w:sz w:val="20"/>
          <w:szCs w:val="20"/>
        </w:rPr>
        <w:t xml:space="preserve">ykonawca jest zobowiązany niezwłocznie powiadomić </w:t>
      </w:r>
      <w:r w:rsidR="00877645" w:rsidRPr="00877645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go. </w:t>
      </w:r>
    </w:p>
    <w:p w14:paraId="16BDE8DE" w14:textId="4B595C7C" w:rsidR="00C44F58" w:rsidRPr="00947A0F" w:rsidRDefault="00C44F58" w:rsidP="00C44F58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dopuszcza możliwość przesłania dokumentów, o których mowa w ust. 3, 4 i 6, na adres poczty elektronicznej osoby wskazanej w § 5 ust. 8 umowy (</w:t>
      </w:r>
      <w:r>
        <w:rPr>
          <w:rFonts w:ascii="Arial" w:hAnsi="Arial" w:cs="Arial"/>
          <w:sz w:val="20"/>
          <w:szCs w:val="20"/>
          <w:lang w:bidi="pl-PL"/>
        </w:rPr>
        <w:t>katarzyna.zawadzki</w:t>
      </w:r>
      <w:r w:rsidRPr="00C50471">
        <w:rPr>
          <w:rFonts w:ascii="Arial" w:hAnsi="Arial" w:cs="Arial"/>
          <w:sz w:val="20"/>
          <w:szCs w:val="20"/>
          <w:lang w:bidi="pl-PL"/>
        </w:rPr>
        <w:t>@teb-edukacja.pl</w:t>
      </w:r>
      <w:r>
        <w:rPr>
          <w:rFonts w:ascii="Arial" w:hAnsi="Arial" w:cs="Arial"/>
          <w:bCs/>
          <w:sz w:val="20"/>
          <w:szCs w:val="20"/>
        </w:rPr>
        <w:t>).</w:t>
      </w:r>
    </w:p>
    <w:p w14:paraId="054AE6C3" w14:textId="6A2E8C01" w:rsidR="00D7644C" w:rsidRPr="00877645" w:rsidRDefault="003A62C2" w:rsidP="00584C0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konawca zapłaci karę umowną w przypadku: </w:t>
      </w:r>
    </w:p>
    <w:p w14:paraId="77851DBB" w14:textId="49F50DF7" w:rsidR="00D7644C" w:rsidRPr="00877645" w:rsidRDefault="003A62C2" w:rsidP="00584C0B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>niezatrudnienia/nieoddelegowania do realizacji zamówienia zadeklarowanej przez niego liczby osób z niepełnosprawnościami</w:t>
      </w:r>
      <w:r w:rsidR="00877645" w:rsidRPr="00877645">
        <w:rPr>
          <w:rFonts w:ascii="Arial" w:hAnsi="Arial" w:cs="Arial"/>
          <w:bCs/>
          <w:sz w:val="20"/>
          <w:szCs w:val="20"/>
        </w:rPr>
        <w:t>,</w:t>
      </w:r>
      <w:r w:rsidRPr="00584C0B">
        <w:rPr>
          <w:rFonts w:ascii="Arial" w:hAnsi="Arial" w:cs="Arial"/>
          <w:bCs/>
          <w:sz w:val="20"/>
          <w:szCs w:val="20"/>
        </w:rPr>
        <w:t xml:space="preserve"> lub </w:t>
      </w:r>
    </w:p>
    <w:p w14:paraId="73A3E39D" w14:textId="2EEAA7F8" w:rsidR="00D7644C" w:rsidRPr="00877645" w:rsidRDefault="003A62C2" w:rsidP="00584C0B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stwierdzenia przez </w:t>
      </w:r>
      <w:r w:rsidR="004F265E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go, na podstawie dowolnych środków dowodowych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iż w trakcie trwania umowy doszło do rozwiązania lub wygaśnięcia stosunku pracy z zatrudnionymi przez wykonawcę osobami, o których mowa w ust. 1, a wykonawca nie wywiązał się z obowiązków ciążących na nim w takiej sytuacji na podstawie ust. 6. </w:t>
      </w:r>
    </w:p>
    <w:p w14:paraId="6A0EFB6E" w14:textId="01E9AB56" w:rsidR="00877645" w:rsidRPr="004F7B25" w:rsidRDefault="003A62C2" w:rsidP="004F7B25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sokość kary umownej wynosi </w:t>
      </w:r>
      <w:r w:rsidR="00877645" w:rsidRPr="00877645">
        <w:rPr>
          <w:rFonts w:ascii="Arial" w:hAnsi="Arial" w:cs="Arial"/>
          <w:bCs/>
          <w:sz w:val="20"/>
          <w:szCs w:val="20"/>
        </w:rPr>
        <w:t>500</w:t>
      </w:r>
      <w:r w:rsidRPr="00584C0B">
        <w:rPr>
          <w:rFonts w:ascii="Arial" w:hAnsi="Arial" w:cs="Arial"/>
          <w:bCs/>
          <w:sz w:val="20"/>
          <w:szCs w:val="20"/>
        </w:rPr>
        <w:t xml:space="preserve"> zł za osobę za każdy dzień w okresie realizacji umowy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w którym wystąpiła jedna z sytuacji, o których mowa w ust. </w:t>
      </w:r>
      <w:r w:rsidR="00877645" w:rsidRPr="00877645">
        <w:rPr>
          <w:rFonts w:ascii="Arial" w:hAnsi="Arial" w:cs="Arial"/>
          <w:bCs/>
          <w:sz w:val="20"/>
          <w:szCs w:val="20"/>
        </w:rPr>
        <w:t>7</w:t>
      </w:r>
      <w:r w:rsidR="00877645" w:rsidRPr="00584C0B">
        <w:rPr>
          <w:rFonts w:ascii="Arial" w:hAnsi="Arial" w:cs="Arial"/>
          <w:sz w:val="20"/>
          <w:szCs w:val="20"/>
        </w:rPr>
        <w:t>.</w:t>
      </w:r>
      <w:r w:rsidR="00C02711">
        <w:rPr>
          <w:rFonts w:ascii="Arial" w:hAnsi="Arial" w:cs="Arial"/>
          <w:sz w:val="20"/>
          <w:szCs w:val="20"/>
        </w:rPr>
        <w:t xml:space="preserve"> </w:t>
      </w:r>
      <w:r w:rsidR="00C02711" w:rsidRPr="00C02711">
        <w:rPr>
          <w:rFonts w:ascii="Arial" w:hAnsi="Arial" w:cs="Arial"/>
          <w:sz w:val="20"/>
          <w:szCs w:val="20"/>
        </w:rPr>
        <w:t>Kara umowna będzie naliczana za każdy dzień niezatrudnienia osoby/osób z niepełnosprawnościami z zastrzeżeniem terminów</w:t>
      </w:r>
      <w:r w:rsidR="00C02711">
        <w:rPr>
          <w:rFonts w:ascii="Arial" w:hAnsi="Arial" w:cs="Arial"/>
          <w:sz w:val="20"/>
          <w:szCs w:val="20"/>
        </w:rPr>
        <w:t xml:space="preserve"> wskazanych w ust. 3 oraz 6.</w:t>
      </w:r>
    </w:p>
    <w:p w14:paraId="7C486D21" w14:textId="5225023A" w:rsidR="00146D63" w:rsidRPr="00C50471" w:rsidRDefault="00146D63" w:rsidP="00146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14:paraId="24C5144A" w14:textId="68728BAC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 przypadku zwłoki w realizacji</w:t>
      </w:r>
      <w:r w:rsidR="00C44F58">
        <w:rPr>
          <w:rFonts w:ascii="Arial" w:hAnsi="Arial" w:cs="Arial"/>
          <w:sz w:val="20"/>
          <w:szCs w:val="20"/>
          <w:lang w:bidi="pl-PL"/>
        </w:rPr>
        <w:t xml:space="preserve"> danej części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niniejszej umowy, Wykonawca jest zobowiązany do zapłacenia kary umownej w wysokości 1% ceny brutto </w:t>
      </w:r>
      <w:r w:rsidR="00C44F58">
        <w:rPr>
          <w:rFonts w:ascii="Arial" w:hAnsi="Arial" w:cs="Arial"/>
          <w:sz w:val="20"/>
          <w:szCs w:val="20"/>
          <w:lang w:bidi="pl-PL"/>
        </w:rPr>
        <w:t>danej części</w:t>
      </w:r>
      <w:r w:rsidR="00C44F58" w:rsidRPr="00947A0F">
        <w:rPr>
          <w:rFonts w:ascii="Arial" w:hAnsi="Arial" w:cs="Arial"/>
          <w:sz w:val="18"/>
          <w:szCs w:val="18"/>
          <w:lang w:bidi="pl-PL"/>
        </w:rPr>
        <w:t xml:space="preserve"> </w:t>
      </w:r>
      <w:r w:rsidR="008F52DE" w:rsidRPr="00947A0F">
        <w:rPr>
          <w:rFonts w:ascii="Arial" w:hAnsi="Arial" w:cs="Arial"/>
          <w:sz w:val="20"/>
          <w:szCs w:val="20"/>
        </w:rPr>
        <w:t>określonej w § 3 ust. 1</w:t>
      </w:r>
      <w:r w:rsidR="008F52DE">
        <w:rPr>
          <w:rFonts w:ascii="Arial" w:hAnsi="Arial" w:cs="Arial"/>
        </w:rPr>
        <w:t xml:space="preserve"> </w:t>
      </w:r>
      <w:r w:rsidRPr="00C50471">
        <w:rPr>
          <w:rFonts w:ascii="Arial" w:hAnsi="Arial" w:cs="Arial"/>
          <w:sz w:val="20"/>
          <w:szCs w:val="20"/>
          <w:lang w:bidi="pl-PL"/>
        </w:rPr>
        <w:t>za każdy rozpoczęty dzień zwłoki.</w:t>
      </w:r>
    </w:p>
    <w:p w14:paraId="5FBCB87F" w14:textId="3DEF4CE6" w:rsidR="002D27FF" w:rsidRDefault="002D27FF" w:rsidP="00C50471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 w:rsidRPr="00C50471">
        <w:rPr>
          <w:rFonts w:ascii="Arial" w:hAnsi="Arial" w:cs="Arial"/>
          <w:lang w:eastAsia="en-US"/>
        </w:rPr>
        <w:t xml:space="preserve">W przypadku odstąpienia od niniejszej umowy w całości lub części przez Zamawiającego z przyczyn, za które odpowiedzialność ponosi Wykonawca, jest on zobowiązany do zapłacenia na rzecz Zamawiającego kary umownej w wysokości </w:t>
      </w:r>
      <w:r w:rsidR="008F52DE">
        <w:rPr>
          <w:rFonts w:ascii="Arial" w:hAnsi="Arial" w:cs="Arial"/>
          <w:lang w:eastAsia="en-US"/>
        </w:rPr>
        <w:t>odpowiednio</w:t>
      </w:r>
      <w:r w:rsidRPr="00C50471">
        <w:rPr>
          <w:rFonts w:ascii="Arial" w:hAnsi="Arial" w:cs="Arial"/>
          <w:lang w:eastAsia="en-US"/>
        </w:rPr>
        <w:t xml:space="preserve"> 20% </w:t>
      </w:r>
      <w:r w:rsidR="00877645">
        <w:rPr>
          <w:rFonts w:ascii="Arial" w:hAnsi="Arial" w:cs="Arial"/>
          <w:lang w:eastAsia="en-US"/>
        </w:rPr>
        <w:t>łączne</w:t>
      </w:r>
      <w:r w:rsidR="008F52DE">
        <w:rPr>
          <w:rFonts w:ascii="Arial" w:hAnsi="Arial" w:cs="Arial"/>
          <w:lang w:eastAsia="en-US"/>
        </w:rPr>
        <w:t>j ceny</w:t>
      </w:r>
      <w:r w:rsidR="00877645" w:rsidRPr="00C50471">
        <w:rPr>
          <w:rFonts w:ascii="Arial" w:hAnsi="Arial" w:cs="Arial"/>
          <w:lang w:eastAsia="en-US"/>
        </w:rPr>
        <w:t xml:space="preserve"> </w:t>
      </w:r>
      <w:r w:rsidRPr="00C50471">
        <w:rPr>
          <w:rFonts w:ascii="Arial" w:hAnsi="Arial" w:cs="Arial"/>
          <w:lang w:eastAsia="en-US"/>
        </w:rPr>
        <w:t>brutto określone</w:t>
      </w:r>
      <w:r w:rsidR="008F52DE">
        <w:rPr>
          <w:rFonts w:ascii="Arial" w:hAnsi="Arial" w:cs="Arial"/>
          <w:lang w:eastAsia="en-US"/>
        </w:rPr>
        <w:t>j</w:t>
      </w:r>
      <w:r w:rsidRPr="00C50471">
        <w:rPr>
          <w:rFonts w:ascii="Arial" w:hAnsi="Arial" w:cs="Arial"/>
          <w:lang w:eastAsia="en-US"/>
        </w:rPr>
        <w:t xml:space="preserve"> w § 3 ust. 1</w:t>
      </w:r>
      <w:r w:rsidR="008F52DE">
        <w:rPr>
          <w:rFonts w:ascii="Arial" w:hAnsi="Arial" w:cs="Arial"/>
          <w:lang w:eastAsia="en-US"/>
        </w:rPr>
        <w:t xml:space="preserve"> lub 20% ceny brutto za daną część </w:t>
      </w:r>
      <w:r w:rsidR="008F52DE" w:rsidRPr="00C50471">
        <w:rPr>
          <w:rFonts w:ascii="Arial" w:hAnsi="Arial" w:cs="Arial"/>
          <w:lang w:eastAsia="en-US"/>
        </w:rPr>
        <w:t>określone</w:t>
      </w:r>
      <w:r w:rsidR="008F52DE">
        <w:rPr>
          <w:rFonts w:ascii="Arial" w:hAnsi="Arial" w:cs="Arial"/>
          <w:lang w:eastAsia="en-US"/>
        </w:rPr>
        <w:t>j</w:t>
      </w:r>
      <w:r w:rsidR="008F52DE" w:rsidRPr="00C50471">
        <w:rPr>
          <w:rFonts w:ascii="Arial" w:hAnsi="Arial" w:cs="Arial"/>
          <w:lang w:eastAsia="en-US"/>
        </w:rPr>
        <w:t xml:space="preserve"> w § 3 ust. 1</w:t>
      </w:r>
      <w:r w:rsidRPr="00C50471">
        <w:rPr>
          <w:rFonts w:ascii="Arial" w:hAnsi="Arial" w:cs="Arial"/>
          <w:lang w:eastAsia="en-US"/>
        </w:rPr>
        <w:t>.</w:t>
      </w:r>
    </w:p>
    <w:p w14:paraId="2523972C" w14:textId="55E02058" w:rsidR="00D8469C" w:rsidRDefault="00D8469C" w:rsidP="00D8469C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 każdy przypadek niepoinformowania przez Wykonawcę Zamawiającego </w:t>
      </w:r>
      <w:r>
        <w:rPr>
          <w:rFonts w:ascii="Arial" w:hAnsi="Arial" w:cs="Arial"/>
        </w:rPr>
        <w:t>o powierzeniu wykonania</w:t>
      </w:r>
      <w:r w:rsidR="002E6410">
        <w:rPr>
          <w:rFonts w:ascii="Arial" w:hAnsi="Arial" w:cs="Arial"/>
        </w:rPr>
        <w:t xml:space="preserve"> niniejszej</w:t>
      </w:r>
      <w:r>
        <w:rPr>
          <w:rFonts w:ascii="Arial" w:hAnsi="Arial" w:cs="Arial"/>
        </w:rPr>
        <w:t xml:space="preserve"> umowy lub jej części podwykonawcy</w:t>
      </w:r>
      <w:r>
        <w:rPr>
          <w:rFonts w:ascii="Arial" w:hAnsi="Arial" w:cs="Arial"/>
          <w:lang w:eastAsia="en-US"/>
        </w:rPr>
        <w:t xml:space="preserve"> – naruszenie § 2 ust. 11</w:t>
      </w:r>
      <w:r w:rsidR="002E6410">
        <w:rPr>
          <w:rFonts w:ascii="Arial" w:hAnsi="Arial" w:cs="Arial"/>
          <w:lang w:eastAsia="en-US"/>
        </w:rPr>
        <w:t xml:space="preserve"> niniejszej</w:t>
      </w:r>
      <w:r>
        <w:rPr>
          <w:rFonts w:ascii="Arial" w:hAnsi="Arial" w:cs="Arial"/>
          <w:lang w:eastAsia="en-US"/>
        </w:rPr>
        <w:t xml:space="preserve"> umowy, </w:t>
      </w:r>
      <w:r w:rsidRPr="00C4703D">
        <w:rPr>
          <w:rFonts w:ascii="Arial" w:hAnsi="Arial" w:cs="Arial"/>
          <w:lang w:eastAsia="en-US"/>
        </w:rPr>
        <w:t>jest on zobowiązany do zapłacenia na rzecz Zamawiającego kary umownej w wysokości</w:t>
      </w:r>
      <w:r>
        <w:rPr>
          <w:rFonts w:ascii="Arial" w:hAnsi="Arial" w:cs="Arial"/>
          <w:lang w:eastAsia="en-US"/>
        </w:rPr>
        <w:t xml:space="preserve"> 500 zł. </w:t>
      </w:r>
    </w:p>
    <w:p w14:paraId="7607F305" w14:textId="34A372B2" w:rsidR="004F265E" w:rsidRPr="00584C0B" w:rsidRDefault="004F265E" w:rsidP="00584C0B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584C0B">
        <w:rPr>
          <w:rFonts w:ascii="Arial" w:hAnsi="Arial" w:cs="Arial"/>
        </w:rPr>
        <w:t>Kary umowne</w:t>
      </w:r>
      <w:r>
        <w:rPr>
          <w:rFonts w:ascii="Arial" w:hAnsi="Arial" w:cs="Arial"/>
        </w:rPr>
        <w:t>, o których mowa w § 4 i § 5,</w:t>
      </w:r>
      <w:r w:rsidRPr="00584C0B">
        <w:rPr>
          <w:rFonts w:ascii="Arial" w:hAnsi="Arial" w:cs="Arial"/>
        </w:rPr>
        <w:t xml:space="preserve"> mogą być naliczane niezależnie od siebie, za każdy przypadek naruszenia Umowy odrębnie i podlegają sumowaniu, z zastrzeżeniem, że suma kar umownych nie może przekroczyć poziomu 40% łącznego wynagrodzenia brutto określonego w § 3 ust. 1.</w:t>
      </w:r>
    </w:p>
    <w:p w14:paraId="4A5A761F" w14:textId="77777777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4F265E">
        <w:rPr>
          <w:rFonts w:ascii="Arial" w:hAnsi="Arial" w:cs="Arial"/>
          <w:sz w:val="20"/>
          <w:szCs w:val="20"/>
          <w:lang w:bidi="pl-PL"/>
        </w:rPr>
        <w:t>Każdorazowo, gdy szkoda wynika z niezgodnego z niniejszą umową działania bądź zaniechania Wykonawcy</w:t>
      </w:r>
      <w:r w:rsidRPr="00C50471">
        <w:rPr>
          <w:rFonts w:ascii="Arial" w:hAnsi="Arial" w:cs="Arial"/>
          <w:sz w:val="20"/>
          <w:szCs w:val="20"/>
          <w:lang w:bidi="pl-PL"/>
        </w:rPr>
        <w:t>, Zamawiający ma prawo dochodzenia odszkodowania na zasadach ogólnych.</w:t>
      </w:r>
    </w:p>
    <w:p w14:paraId="0B725D41" w14:textId="77777777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dpowiedzialność Stron za niewykonanie lub nienależyte wykonanie niniejszej umowy wyłączona jest w przypadku wystąpienia przy jej realizacji okoliczności o charakterze siły wyższej, czyli nadzwyczajnych okoliczności o charakterze zewnętrznym, których nie można było przewidzieć lub którym nie można było zapobiec.</w:t>
      </w:r>
    </w:p>
    <w:p w14:paraId="3D703FDC" w14:textId="7D2DB4E8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Style w:val="Domylnaczcionkaakapitu1"/>
          <w:rFonts w:ascii="Arial" w:hAnsi="Arial" w:cs="Arial"/>
          <w:sz w:val="20"/>
          <w:szCs w:val="20"/>
        </w:rPr>
        <w:t>Niezależnie od kar, o których mowa w ust. 1</w:t>
      </w:r>
      <w:r w:rsidR="00D8469C">
        <w:rPr>
          <w:rStyle w:val="Domylnaczcionkaakapitu1"/>
          <w:rFonts w:ascii="Arial" w:hAnsi="Arial" w:cs="Arial"/>
          <w:sz w:val="20"/>
          <w:szCs w:val="20"/>
        </w:rPr>
        <w:t>-3</w:t>
      </w:r>
      <w:r w:rsidRPr="00C50471">
        <w:rPr>
          <w:rStyle w:val="Domylnaczcionkaakapitu1"/>
          <w:rFonts w:ascii="Arial" w:hAnsi="Arial" w:cs="Arial"/>
          <w:sz w:val="20"/>
          <w:szCs w:val="20"/>
        </w:rPr>
        <w:t>, Zamawiający zastrzega sobie prawo dochodzenia odszkodowania na zasadach ogólnych, w przypadku gdy poniesiona szkoda przekroczy wysokość kar umownych.</w:t>
      </w:r>
    </w:p>
    <w:p w14:paraId="164EAC12" w14:textId="65195C3A" w:rsidR="006A5BC3" w:rsidRPr="00C50471" w:rsidRDefault="006A5BC3" w:rsidP="00E85C6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sobą odpowiedzialną za bieżący kontakt z Wykonawcą po stronie Zamawiającego jest:</w:t>
      </w:r>
      <w:r w:rsidR="00C225F5" w:rsidRPr="00C50471">
        <w:rPr>
          <w:rFonts w:ascii="Arial" w:hAnsi="Arial" w:cs="Arial"/>
          <w:sz w:val="20"/>
          <w:szCs w:val="20"/>
          <w:lang w:bidi="pl-PL"/>
        </w:rPr>
        <w:t xml:space="preserve"> </w:t>
      </w:r>
      <w:r w:rsidR="00E85C6D">
        <w:rPr>
          <w:rFonts w:ascii="Arial" w:hAnsi="Arial" w:cs="Arial"/>
          <w:sz w:val="20"/>
          <w:szCs w:val="20"/>
          <w:lang w:bidi="pl-PL"/>
        </w:rPr>
        <w:t>Pani </w:t>
      </w:r>
      <w:r w:rsidR="007C2650">
        <w:rPr>
          <w:rFonts w:ascii="Arial" w:hAnsi="Arial" w:cs="Arial"/>
          <w:sz w:val="20"/>
          <w:szCs w:val="20"/>
          <w:lang w:bidi="pl-PL"/>
        </w:rPr>
        <w:t>Katarzyna Zawadzki, katarzyna.zawadzki</w:t>
      </w:r>
      <w:r w:rsidR="00C225F5" w:rsidRPr="00C50471">
        <w:rPr>
          <w:rFonts w:ascii="Arial" w:hAnsi="Arial" w:cs="Arial"/>
          <w:sz w:val="20"/>
          <w:szCs w:val="20"/>
          <w:lang w:bidi="pl-PL"/>
        </w:rPr>
        <w:t>@teb-edukacja.pl</w:t>
      </w:r>
      <w:r w:rsidR="00E85C6D">
        <w:rPr>
          <w:rFonts w:ascii="Arial" w:hAnsi="Arial" w:cs="Arial"/>
          <w:sz w:val="20"/>
          <w:szCs w:val="20"/>
          <w:lang w:bidi="pl-PL"/>
        </w:rPr>
        <w:t>.</w:t>
      </w:r>
    </w:p>
    <w:p w14:paraId="5B574E26" w14:textId="5BE1C256" w:rsidR="003659B8" w:rsidRPr="004F7B25" w:rsidRDefault="006A5BC3" w:rsidP="004F7B2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sobą odpowiedzialną za bieżący kontakt z Zamawiającym po stronie Wykonawcy jest: …………………………………………………………………………………………………………………</w:t>
      </w:r>
      <w:r w:rsidR="00E85C6D">
        <w:rPr>
          <w:rFonts w:ascii="Arial" w:hAnsi="Arial" w:cs="Arial"/>
          <w:sz w:val="20"/>
          <w:szCs w:val="20"/>
          <w:lang w:bidi="pl-PL"/>
        </w:rPr>
        <w:t>. .</w:t>
      </w:r>
    </w:p>
    <w:p w14:paraId="29A975AA" w14:textId="40561AAB" w:rsidR="006A5BC3" w:rsidRPr="00C50471" w:rsidRDefault="006A5BC3" w:rsidP="00C5047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877645">
        <w:rPr>
          <w:rFonts w:ascii="Arial" w:hAnsi="Arial" w:cs="Arial"/>
          <w:b/>
          <w:sz w:val="20"/>
          <w:szCs w:val="20"/>
        </w:rPr>
        <w:t>6</w:t>
      </w:r>
    </w:p>
    <w:p w14:paraId="6513C3E3" w14:textId="13769452" w:rsidR="006A5BC3" w:rsidRPr="00C50471" w:rsidRDefault="006A5BC3" w:rsidP="00C50471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Zamawiający uprawniony jest do wypowiedzenia </w:t>
      </w:r>
      <w:r w:rsidR="00AD0011">
        <w:rPr>
          <w:rFonts w:ascii="Arial" w:hAnsi="Arial" w:cs="Arial"/>
          <w:sz w:val="20"/>
          <w:szCs w:val="20"/>
        </w:rPr>
        <w:t>niniejszej u</w:t>
      </w:r>
      <w:r w:rsidRPr="00C50471">
        <w:rPr>
          <w:rFonts w:ascii="Arial" w:hAnsi="Arial" w:cs="Arial"/>
          <w:sz w:val="20"/>
          <w:szCs w:val="20"/>
        </w:rPr>
        <w:t>mowy w całości lub w części, ze skutkiem natychmiastowym w przypadku:</w:t>
      </w:r>
    </w:p>
    <w:p w14:paraId="424EC018" w14:textId="7EB041E5" w:rsidR="006A5BC3" w:rsidRPr="00C50471" w:rsidRDefault="006A5BC3" w:rsidP="00AD001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nienależytego wykonania</w:t>
      </w:r>
      <w:r w:rsidR="00AD0011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AD0011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przez Wykonawcę, polegającego w szczególności na wykonaniu</w:t>
      </w:r>
      <w:r w:rsidR="00706CDA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706CDA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niezgodnie z </w:t>
      </w:r>
      <w:r w:rsidR="00706CDA">
        <w:rPr>
          <w:rFonts w:ascii="Arial" w:hAnsi="Arial" w:cs="Arial"/>
          <w:sz w:val="20"/>
          <w:szCs w:val="20"/>
        </w:rPr>
        <w:t>Z</w:t>
      </w:r>
      <w:r w:rsidRPr="00C50471">
        <w:rPr>
          <w:rFonts w:ascii="Arial" w:hAnsi="Arial" w:cs="Arial"/>
          <w:sz w:val="20"/>
          <w:szCs w:val="20"/>
        </w:rPr>
        <w:t xml:space="preserve">apytaniem ofertowym </w:t>
      </w:r>
      <w:r w:rsidR="009376E6">
        <w:rPr>
          <w:rFonts w:ascii="Arial" w:hAnsi="Arial" w:cs="Arial"/>
          <w:sz w:val="20"/>
          <w:szCs w:val="20"/>
        </w:rPr>
        <w:t>lub</w:t>
      </w:r>
      <w:r w:rsidRPr="00C50471">
        <w:rPr>
          <w:rFonts w:ascii="Arial" w:hAnsi="Arial" w:cs="Arial"/>
          <w:sz w:val="20"/>
          <w:szCs w:val="20"/>
        </w:rPr>
        <w:t xml:space="preserve"> § 2 ust. 5 niniejszej </w:t>
      </w:r>
      <w:r w:rsidR="00706CDA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lub innego rażącego naruszenia postanowień</w:t>
      </w:r>
      <w:r w:rsidR="00706CDA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umowy przez Wykonawcę, </w:t>
      </w:r>
    </w:p>
    <w:p w14:paraId="01AC45E6" w14:textId="1EBF5097" w:rsidR="00AD0011" w:rsidRPr="004F7B25" w:rsidRDefault="006A5BC3" w:rsidP="00AD001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opóźnienia w dostawie, wymianie przekraczającego 14 dni kalendarzowych.</w:t>
      </w:r>
    </w:p>
    <w:p w14:paraId="54490D5F" w14:textId="531B4CC2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bCs/>
          <w:sz w:val="20"/>
          <w:szCs w:val="20"/>
        </w:rPr>
        <w:t>7</w:t>
      </w:r>
    </w:p>
    <w:p w14:paraId="1192D353" w14:textId="6FF0AC3D" w:rsidR="006A5BC3" w:rsidRPr="00C50471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W przypadku, gdy Wykonawca nie będzie w stanie spełnić swoich obowiązków wynikających </w:t>
      </w:r>
      <w:r w:rsidRPr="00C50471">
        <w:rPr>
          <w:rFonts w:ascii="Arial" w:hAnsi="Arial" w:cs="Arial"/>
          <w:sz w:val="20"/>
          <w:szCs w:val="20"/>
        </w:rPr>
        <w:br/>
        <w:t xml:space="preserve">z niniejszej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z powodów innych niż te leżące wyłącznie po stronie Zamawiającego, Zamawiający może odstąpić od</w:t>
      </w:r>
      <w:r w:rsidR="009A6B3C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w całości lub w części na warunkach określonych w ust. 3 niniejszego paragrafu. </w:t>
      </w:r>
    </w:p>
    <w:p w14:paraId="48C1DA83" w14:textId="7AA4A7A4" w:rsidR="006A5BC3" w:rsidRPr="00C50471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Zamawiającemu przysługuje prawo odstąpienia od</w:t>
      </w:r>
      <w:r w:rsidR="009A6B3C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w całości lub w części na warunkach określonych w ust. 3 niniejszego paragrafu: </w:t>
      </w:r>
    </w:p>
    <w:p w14:paraId="4FE8B8BE" w14:textId="7E78B3DC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w przypadku gdy Wykonawca pomimo pisemnego wezwania rażąco i uporczywie narusza obowiązki wynikające z</w:t>
      </w:r>
      <w:r w:rsidR="00776928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776928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; </w:t>
      </w:r>
    </w:p>
    <w:p w14:paraId="2E04331B" w14:textId="42AB89F1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jeżeli zostanie wydany nakaz zajęcia majątku Wykonawc</w:t>
      </w:r>
      <w:r w:rsidR="00776928">
        <w:rPr>
          <w:rFonts w:ascii="Arial" w:hAnsi="Arial" w:cs="Arial"/>
          <w:sz w:val="20"/>
          <w:szCs w:val="20"/>
        </w:rPr>
        <w:t>y</w:t>
      </w:r>
      <w:r w:rsidRPr="00C50471">
        <w:rPr>
          <w:rFonts w:ascii="Arial" w:hAnsi="Arial" w:cs="Arial"/>
          <w:sz w:val="20"/>
          <w:szCs w:val="20"/>
        </w:rPr>
        <w:t xml:space="preserve">; </w:t>
      </w:r>
    </w:p>
    <w:p w14:paraId="722963BA" w14:textId="15728E87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gdy Wykonawca nie realizuje przedmiotu </w:t>
      </w:r>
      <w:r w:rsidR="00776928">
        <w:rPr>
          <w:rFonts w:ascii="Arial" w:hAnsi="Arial" w:cs="Arial"/>
          <w:sz w:val="20"/>
          <w:szCs w:val="20"/>
        </w:rPr>
        <w:t xml:space="preserve">niniejszej </w:t>
      </w:r>
      <w:r w:rsidRPr="00C50471">
        <w:rPr>
          <w:rFonts w:ascii="Arial" w:hAnsi="Arial" w:cs="Arial"/>
          <w:sz w:val="20"/>
          <w:szCs w:val="20"/>
        </w:rPr>
        <w:t>umowy bez uzasadnionych przyczyn, pomimo wezwania Zamawiającego złożonego na piśmie.</w:t>
      </w:r>
    </w:p>
    <w:p w14:paraId="38E3DD5E" w14:textId="50634BF2" w:rsidR="006A5BC3" w:rsidRPr="00CD1CE2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Oświadczenie o odstąpieniu od</w:t>
      </w:r>
      <w:r w:rsidR="00CD1CE2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CD1CE2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należy złożyć drugiej Stronie w formie pisemnej, pod rygorem nieważności w terminie w terminie 30 dni od powzięcia wiadomości o okolicznościach stanowiących podstawę odstąpienia.</w:t>
      </w:r>
    </w:p>
    <w:p w14:paraId="18B0304C" w14:textId="37FC6A13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bCs/>
          <w:sz w:val="20"/>
          <w:szCs w:val="20"/>
        </w:rPr>
        <w:t>8</w:t>
      </w:r>
    </w:p>
    <w:p w14:paraId="3A39A296" w14:textId="7F6791CB" w:rsidR="006A5BC3" w:rsidRPr="00C50471" w:rsidRDefault="006A5BC3" w:rsidP="00CD1CE2">
      <w:pPr>
        <w:pStyle w:val="Tekstpodstawowy"/>
        <w:numPr>
          <w:ilvl w:val="0"/>
          <w:numId w:val="2"/>
        </w:numPr>
        <w:ind w:left="283" w:hanging="283"/>
        <w:rPr>
          <w:rFonts w:ascii="Arial" w:hAnsi="Arial" w:cs="Arial"/>
          <w:sz w:val="20"/>
        </w:rPr>
      </w:pPr>
      <w:r w:rsidRPr="00C50471">
        <w:rPr>
          <w:rFonts w:ascii="Arial" w:hAnsi="Arial" w:cs="Arial"/>
          <w:sz w:val="20"/>
        </w:rPr>
        <w:t>Wykonawca zobowiązuje się do przechowywania całej dokumentacji związanej z realizacją niniejszej umowy przez okres</w:t>
      </w:r>
      <w:r w:rsidR="00A541B1" w:rsidRPr="00C50471">
        <w:rPr>
          <w:rFonts w:ascii="Arial" w:hAnsi="Arial" w:cs="Arial"/>
          <w:sz w:val="20"/>
        </w:rPr>
        <w:t xml:space="preserve"> 5 lat od dnia 31 grudnia roku, w którym Instytucja Zarządzająca (Województwo </w:t>
      </w:r>
      <w:r w:rsidR="00146D63">
        <w:rPr>
          <w:rFonts w:ascii="Arial" w:hAnsi="Arial" w:cs="Arial"/>
          <w:sz w:val="20"/>
        </w:rPr>
        <w:t>Kujawsko-Pomorskie</w:t>
      </w:r>
      <w:r w:rsidR="00A541B1" w:rsidRPr="00C50471">
        <w:rPr>
          <w:rFonts w:ascii="Arial" w:hAnsi="Arial" w:cs="Arial"/>
          <w:sz w:val="20"/>
        </w:rPr>
        <w:t xml:space="preserve">) dokonała płatności </w:t>
      </w:r>
      <w:r w:rsidR="00146D63">
        <w:rPr>
          <w:rFonts w:ascii="Arial" w:hAnsi="Arial" w:cs="Arial"/>
          <w:sz w:val="20"/>
        </w:rPr>
        <w:t xml:space="preserve">końcowej </w:t>
      </w:r>
      <w:r w:rsidR="00A541B1" w:rsidRPr="00C50471">
        <w:rPr>
          <w:rFonts w:ascii="Arial" w:hAnsi="Arial" w:cs="Arial"/>
          <w:sz w:val="20"/>
        </w:rPr>
        <w:t>na rzecz Zamawiającego.</w:t>
      </w:r>
      <w:r w:rsidRPr="00C50471">
        <w:rPr>
          <w:rFonts w:ascii="Arial" w:hAnsi="Arial" w:cs="Arial"/>
          <w:sz w:val="20"/>
        </w:rPr>
        <w:t xml:space="preserve"> Zamawiający poinformuje Wykonawcę o dacie rozpoczęcia okresu, o którym mowa w zdaniu pierwszym. Jednakże zastrzega się, iż termin ten może ulec automatycznemu przedłużeniu na skutek decyzji Instytucji Zarządzającej, co nie stanowi zmiany niniejszej umowy. </w:t>
      </w:r>
    </w:p>
    <w:p w14:paraId="501F1933" w14:textId="77777777" w:rsidR="006A5BC3" w:rsidRDefault="006A5BC3" w:rsidP="00CD1CE2">
      <w:pPr>
        <w:pStyle w:val="Tekstpodstawowy"/>
        <w:numPr>
          <w:ilvl w:val="0"/>
          <w:numId w:val="2"/>
        </w:numPr>
        <w:ind w:left="283" w:hanging="283"/>
        <w:rPr>
          <w:rFonts w:ascii="Arial" w:hAnsi="Arial" w:cs="Arial"/>
          <w:sz w:val="20"/>
        </w:rPr>
      </w:pPr>
      <w:r w:rsidRPr="00C50471">
        <w:rPr>
          <w:rFonts w:ascii="Arial" w:hAnsi="Arial" w:cs="Arial"/>
          <w:sz w:val="20"/>
        </w:rPr>
        <w:t xml:space="preserve">Wykonawca na wniosek Zamawiającego, Instytucji Zarządzającej oraz innego uprawnionego podmiotu zobowiązany jest do udzielenia dokładnych wyjaśnień związanych z realizacją niniejszej umowy oraz do przedłożenia wszelkich wymaganych przez te podmioty dokumentów. </w:t>
      </w:r>
    </w:p>
    <w:p w14:paraId="375BD635" w14:textId="77777777" w:rsidR="005E61F4" w:rsidRPr="00C50471" w:rsidRDefault="005E61F4" w:rsidP="005E61F4">
      <w:pPr>
        <w:pStyle w:val="Tekstpodstawowy"/>
        <w:rPr>
          <w:rFonts w:ascii="Arial" w:hAnsi="Arial" w:cs="Arial"/>
          <w:sz w:val="20"/>
        </w:rPr>
      </w:pPr>
    </w:p>
    <w:p w14:paraId="5416A905" w14:textId="3832C976" w:rsidR="006A5BC3" w:rsidRPr="00C50471" w:rsidRDefault="006A5BC3" w:rsidP="00C5047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C50471">
        <w:rPr>
          <w:rFonts w:ascii="Arial" w:hAnsi="Arial" w:cs="Arial"/>
          <w:b/>
          <w:sz w:val="20"/>
          <w:szCs w:val="20"/>
          <w:lang w:bidi="pl-PL"/>
        </w:rPr>
        <w:t xml:space="preserve">§ </w:t>
      </w:r>
      <w:r w:rsidR="00877645">
        <w:rPr>
          <w:rFonts w:ascii="Arial" w:hAnsi="Arial" w:cs="Arial"/>
          <w:b/>
          <w:sz w:val="20"/>
          <w:szCs w:val="20"/>
          <w:lang w:bidi="pl-PL"/>
        </w:rPr>
        <w:t>9</w:t>
      </w:r>
    </w:p>
    <w:p w14:paraId="045F0973" w14:textId="77777777" w:rsidR="006A5BC3" w:rsidRPr="00C50471" w:rsidRDefault="006A5BC3" w:rsidP="00C5047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98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szelkie zmiany niniejszej umowy wymagają zachowania formy pisemnej pod rygorem nieważności.</w:t>
      </w:r>
    </w:p>
    <w:p w14:paraId="4CFA3214" w14:textId="77777777" w:rsidR="006A5BC3" w:rsidRPr="00C50471" w:rsidRDefault="006A5BC3" w:rsidP="00C50471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 sprawach nie uregulowanych niniejszą umową, zastosowanie mają przepisy Kodeksu Cywilnego.</w:t>
      </w:r>
    </w:p>
    <w:p w14:paraId="35601709" w14:textId="77777777" w:rsidR="006A5BC3" w:rsidRDefault="006A5BC3" w:rsidP="00C50471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Strony zobowiązują się do polubownego rozwiązywania wszelkich sporów wynikłych w toku realizacji niniejszej umowy. W przypadku braku możliwości rozwiązania sporu, sądem właściwym do rozpoznania sporu jest sąd właściwy miejscowo względem siedziby Zamawiającego.</w:t>
      </w:r>
    </w:p>
    <w:p w14:paraId="2A0095EA" w14:textId="77777777" w:rsidR="00661229" w:rsidRPr="00661229" w:rsidRDefault="00661229" w:rsidP="006612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</w:p>
    <w:p w14:paraId="42609214" w14:textId="5CF06D9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sz w:val="20"/>
          <w:szCs w:val="20"/>
        </w:rPr>
        <w:t>10</w:t>
      </w:r>
    </w:p>
    <w:p w14:paraId="0DD0F2FE" w14:textId="77777777" w:rsidR="006A5BC3" w:rsidRPr="00C50471" w:rsidRDefault="006A5BC3" w:rsidP="00C504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Niniejszą umowę sporządzono w dwóch jednobrzmiących egzemplarzach, po jednym egzemplarzu dla każdej ze Stron.</w:t>
      </w:r>
    </w:p>
    <w:p w14:paraId="2406B911" w14:textId="77777777" w:rsidR="006A5BC3" w:rsidRDefault="006A5BC3" w:rsidP="00C5047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F67CE5" w14:textId="39CD5216" w:rsidR="006A5BC3" w:rsidRPr="00C50471" w:rsidRDefault="006A5BC3" w:rsidP="00C5047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Ze strony Zamawiającego: </w:t>
      </w:r>
      <w:r w:rsidRPr="00C50471">
        <w:rPr>
          <w:rFonts w:ascii="Arial" w:hAnsi="Arial" w:cs="Arial"/>
          <w:sz w:val="20"/>
          <w:szCs w:val="20"/>
        </w:rPr>
        <w:tab/>
      </w:r>
      <w:r w:rsidR="00FB0DAC">
        <w:rPr>
          <w:rFonts w:ascii="Arial" w:hAnsi="Arial" w:cs="Arial"/>
          <w:sz w:val="20"/>
          <w:szCs w:val="20"/>
        </w:rPr>
        <w:t xml:space="preserve">     </w:t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="00FB0DAC">
        <w:rPr>
          <w:rFonts w:ascii="Arial" w:hAnsi="Arial" w:cs="Arial"/>
          <w:sz w:val="20"/>
          <w:szCs w:val="20"/>
        </w:rPr>
        <w:t xml:space="preserve">            </w:t>
      </w:r>
      <w:r w:rsidRPr="00C50471">
        <w:rPr>
          <w:rFonts w:ascii="Arial" w:hAnsi="Arial" w:cs="Arial"/>
          <w:sz w:val="20"/>
          <w:szCs w:val="20"/>
        </w:rPr>
        <w:t>Ze strony Wykonawcy:</w:t>
      </w:r>
    </w:p>
    <w:p w14:paraId="7B222E1C" w14:textId="77777777" w:rsidR="006A5BC3" w:rsidRDefault="006A5BC3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31F71866" w14:textId="77777777" w:rsidR="00041180" w:rsidRDefault="00041180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12BAF134" w14:textId="1B1EF720" w:rsidR="00C225F5" w:rsidRPr="00C97430" w:rsidRDefault="00C225F5" w:rsidP="00C50471">
      <w:pPr>
        <w:spacing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C97430">
        <w:rPr>
          <w:rFonts w:ascii="Arial" w:hAnsi="Arial" w:cs="Arial"/>
          <w:i/>
          <w:iCs/>
          <w:sz w:val="20"/>
          <w:szCs w:val="20"/>
          <w:u w:val="single"/>
        </w:rPr>
        <w:t>Załącznik</w:t>
      </w:r>
      <w:r w:rsidR="00C97430" w:rsidRPr="00C97430">
        <w:rPr>
          <w:rFonts w:ascii="Arial" w:hAnsi="Arial" w:cs="Arial"/>
          <w:i/>
          <w:iCs/>
          <w:sz w:val="20"/>
          <w:szCs w:val="20"/>
          <w:u w:val="single"/>
        </w:rPr>
        <w:t>:</w:t>
      </w:r>
    </w:p>
    <w:p w14:paraId="09EBB43A" w14:textId="5583986E" w:rsidR="001F4EAA" w:rsidRPr="00121056" w:rsidRDefault="00C225F5" w:rsidP="00025D8D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21056">
        <w:rPr>
          <w:rFonts w:ascii="Arial" w:hAnsi="Arial" w:cs="Arial"/>
          <w:sz w:val="20"/>
          <w:szCs w:val="20"/>
        </w:rPr>
        <w:t>Protokół zdawczo-odbiorczy</w:t>
      </w:r>
      <w:r w:rsidR="00C97430" w:rsidRPr="00121056">
        <w:rPr>
          <w:rFonts w:ascii="Arial" w:hAnsi="Arial" w:cs="Arial"/>
          <w:sz w:val="20"/>
          <w:szCs w:val="20"/>
        </w:rPr>
        <w:t xml:space="preserve"> (wzór).</w:t>
      </w:r>
    </w:p>
    <w:p w14:paraId="2B5A4BB5" w14:textId="77777777" w:rsidR="00072B71" w:rsidRP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D7F3F1" w14:textId="77777777" w:rsid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3A167A0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989E855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7A3128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F17D76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B4AA5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2D04B28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5C11AA1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A1CDA2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C055080" w14:textId="77777777" w:rsidR="004F7B25" w:rsidRDefault="004F7B25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0A0CDE2" w14:textId="77777777" w:rsidR="004F7B25" w:rsidRPr="00072B71" w:rsidRDefault="004F7B25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572F9F" w14:textId="77777777" w:rsidR="00072B71" w:rsidRP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423E913" w14:textId="2582A99B" w:rsidR="00C225F5" w:rsidRPr="00C50471" w:rsidRDefault="00C225F5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A4C60">
        <w:rPr>
          <w:rFonts w:ascii="Arial" w:hAnsi="Arial" w:cs="Arial"/>
          <w:i/>
          <w:iCs/>
          <w:sz w:val="20"/>
          <w:szCs w:val="20"/>
        </w:rPr>
        <w:t>Zał</w:t>
      </w:r>
      <w:r w:rsidR="00DA4C60" w:rsidRPr="00DA4C60">
        <w:rPr>
          <w:rFonts w:ascii="Arial" w:hAnsi="Arial" w:cs="Arial"/>
          <w:i/>
          <w:iCs/>
          <w:sz w:val="20"/>
          <w:szCs w:val="20"/>
        </w:rPr>
        <w:t>ącznik nr 1</w:t>
      </w:r>
      <w:r w:rsidR="00DA4C60">
        <w:rPr>
          <w:rFonts w:ascii="Arial" w:hAnsi="Arial" w:cs="Arial"/>
          <w:sz w:val="20"/>
          <w:szCs w:val="20"/>
        </w:rPr>
        <w:t xml:space="preserve"> do UMOWY na </w:t>
      </w:r>
      <w:r w:rsidR="00F77A34">
        <w:rPr>
          <w:rFonts w:ascii="Arial" w:hAnsi="Arial" w:cs="Arial"/>
          <w:sz w:val="20"/>
          <w:szCs w:val="20"/>
        </w:rPr>
        <w:t xml:space="preserve">doposażenie pracowni </w:t>
      </w:r>
      <w:r w:rsidR="001C545F">
        <w:rPr>
          <w:rFonts w:ascii="Arial" w:hAnsi="Arial" w:cs="Arial"/>
          <w:sz w:val="20"/>
          <w:szCs w:val="20"/>
        </w:rPr>
        <w:t>informatycznej</w:t>
      </w:r>
      <w:r w:rsidR="00CF6259">
        <w:rPr>
          <w:rFonts w:ascii="Arial" w:hAnsi="Arial" w:cs="Arial"/>
          <w:sz w:val="20"/>
          <w:szCs w:val="20"/>
        </w:rPr>
        <w:t xml:space="preserve"> -</w:t>
      </w:r>
      <w:r w:rsidRPr="00C50471">
        <w:rPr>
          <w:rFonts w:ascii="Arial" w:hAnsi="Arial" w:cs="Arial"/>
          <w:sz w:val="20"/>
          <w:szCs w:val="20"/>
        </w:rPr>
        <w:t xml:space="preserve"> Protokół zdawczo-odbiorczy</w:t>
      </w:r>
    </w:p>
    <w:p w14:paraId="39706023" w14:textId="77777777" w:rsidR="00827C78" w:rsidRDefault="00827C78" w:rsidP="00827C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1FF7398" w14:textId="77777777" w:rsidR="007E1BC3" w:rsidRDefault="007E1BC3" w:rsidP="00827C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4EC924A" w14:textId="2D65EC76" w:rsidR="00934610" w:rsidRPr="00827C78" w:rsidRDefault="00934610" w:rsidP="00827C7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27C78">
        <w:rPr>
          <w:rFonts w:ascii="Arial" w:hAnsi="Arial" w:cs="Arial"/>
          <w:b/>
          <w:bCs/>
          <w:sz w:val="20"/>
          <w:szCs w:val="20"/>
        </w:rPr>
        <w:t>Protokół zdawczo-odbiorczy</w:t>
      </w:r>
      <w:r w:rsidR="00827C78" w:rsidRPr="00827C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074363" w14:textId="2D35E7C5" w:rsidR="00827C78" w:rsidRPr="00827C78" w:rsidRDefault="00827C78" w:rsidP="00827C7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27C78">
        <w:rPr>
          <w:rFonts w:ascii="Arial" w:hAnsi="Arial" w:cs="Arial"/>
          <w:sz w:val="20"/>
          <w:szCs w:val="20"/>
        </w:rPr>
        <w:t xml:space="preserve">(dot. </w:t>
      </w:r>
      <w:r w:rsidR="00F77A34">
        <w:rPr>
          <w:rFonts w:ascii="Arial" w:hAnsi="Arial" w:cs="Arial"/>
          <w:sz w:val="20"/>
          <w:szCs w:val="20"/>
        </w:rPr>
        <w:t xml:space="preserve">doposażenia pracowni </w:t>
      </w:r>
      <w:r w:rsidR="001C545F">
        <w:rPr>
          <w:rFonts w:ascii="Arial" w:hAnsi="Arial" w:cs="Arial"/>
          <w:sz w:val="20"/>
          <w:szCs w:val="20"/>
        </w:rPr>
        <w:t>informatycznej</w:t>
      </w:r>
      <w:r w:rsidRPr="00827C78">
        <w:rPr>
          <w:rFonts w:ascii="Arial" w:hAnsi="Arial" w:cs="Arial"/>
          <w:sz w:val="20"/>
          <w:szCs w:val="20"/>
        </w:rPr>
        <w:t>)</w:t>
      </w:r>
    </w:p>
    <w:p w14:paraId="5EDF4552" w14:textId="21B6F5CA" w:rsidR="00D342E5" w:rsidRPr="00AE4E7A" w:rsidRDefault="00D342E5" w:rsidP="00D342E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sporządzony</w:t>
      </w:r>
      <w:r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0A5D19">
        <w:rPr>
          <w:rFonts w:ascii="Arial" w:hAnsi="Arial" w:cs="Arial"/>
          <w:sz w:val="20"/>
          <w:szCs w:val="20"/>
        </w:rPr>
        <w:t>…………………………………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="0089298D">
        <w:rPr>
          <w:rFonts w:ascii="Arial" w:hAnsi="Arial" w:cs="Arial"/>
          <w:sz w:val="20"/>
          <w:szCs w:val="20"/>
        </w:rPr>
        <w:t xml:space="preserve">w </w:t>
      </w:r>
      <w:r w:rsidRPr="00AE4E7A">
        <w:rPr>
          <w:rFonts w:ascii="Arial" w:hAnsi="Arial" w:cs="Arial"/>
          <w:sz w:val="20"/>
          <w:szCs w:val="20"/>
        </w:rPr>
        <w:t xml:space="preserve">dniu 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AE4E7A">
        <w:rPr>
          <w:rFonts w:ascii="Arial" w:hAnsi="Arial" w:cs="Arial"/>
          <w:sz w:val="20"/>
          <w:szCs w:val="20"/>
        </w:rPr>
        <w:t>,</w:t>
      </w:r>
    </w:p>
    <w:p w14:paraId="36733621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C30219" w14:textId="2BC68576" w:rsidR="00D342E5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DA8">
        <w:rPr>
          <w:rFonts w:ascii="Arial" w:hAnsi="Arial" w:cs="Arial"/>
          <w:sz w:val="20"/>
          <w:szCs w:val="20"/>
        </w:rPr>
        <w:t xml:space="preserve">w sprawie odbioru </w:t>
      </w:r>
      <w:r w:rsidR="005D4ECE">
        <w:rPr>
          <w:rFonts w:ascii="Arial" w:eastAsia="Times New Roman" w:hAnsi="Arial" w:cs="Arial"/>
          <w:sz w:val="20"/>
          <w:szCs w:val="20"/>
        </w:rPr>
        <w:t>doposażenia</w:t>
      </w:r>
      <w:r w:rsidRPr="00AE4E7A">
        <w:rPr>
          <w:rFonts w:ascii="Arial" w:hAnsi="Arial" w:cs="Arial"/>
          <w:sz w:val="20"/>
          <w:szCs w:val="20"/>
        </w:rPr>
        <w:t>, którego zakup</w:t>
      </w:r>
      <w:r w:rsidR="000B0F97">
        <w:rPr>
          <w:rFonts w:ascii="Arial" w:hAnsi="Arial" w:cs="Arial"/>
          <w:sz w:val="20"/>
          <w:szCs w:val="20"/>
        </w:rPr>
        <w:t xml:space="preserve"> i dostawa</w:t>
      </w:r>
      <w:r w:rsidRPr="00AE4E7A">
        <w:rPr>
          <w:rFonts w:ascii="Arial" w:hAnsi="Arial" w:cs="Arial"/>
          <w:sz w:val="20"/>
          <w:szCs w:val="20"/>
        </w:rPr>
        <w:t xml:space="preserve"> realizowan</w:t>
      </w:r>
      <w:r w:rsidR="000B0F97">
        <w:rPr>
          <w:rFonts w:ascii="Arial" w:hAnsi="Arial" w:cs="Arial"/>
          <w:sz w:val="20"/>
          <w:szCs w:val="20"/>
        </w:rPr>
        <w:t>e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="000B0F97">
        <w:rPr>
          <w:rFonts w:ascii="Arial" w:hAnsi="Arial" w:cs="Arial"/>
          <w:sz w:val="20"/>
          <w:szCs w:val="20"/>
        </w:rPr>
        <w:t>są</w:t>
      </w:r>
      <w:r w:rsidRPr="00AE4E7A">
        <w:rPr>
          <w:rFonts w:ascii="Arial" w:hAnsi="Arial" w:cs="Arial"/>
          <w:sz w:val="20"/>
          <w:szCs w:val="20"/>
        </w:rPr>
        <w:t xml:space="preserve"> w ramach </w:t>
      </w:r>
      <w:r w:rsidR="00BB6833" w:rsidRPr="00714A7D">
        <w:rPr>
          <w:rFonts w:ascii="Arial" w:hAnsi="Arial" w:cs="Arial"/>
          <w:sz w:val="20"/>
          <w:szCs w:val="20"/>
        </w:rPr>
        <w:t>Projektu</w:t>
      </w:r>
      <w:r w:rsidR="00BB6833" w:rsidRPr="00714A7D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„Zwiększenie efektywności i jakości kształcenia zawodowego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w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Technikum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TEB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Edukacja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w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Bydgoszczy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 xml:space="preserve">” nr </w:t>
      </w:r>
      <w:r w:rsidR="00B660E5" w:rsidRPr="001C545F">
        <w:rPr>
          <w:rFonts w:ascii="Arial" w:hAnsi="Arial" w:cs="Arial"/>
          <w:b/>
          <w:sz w:val="20"/>
          <w:szCs w:val="20"/>
        </w:rPr>
        <w:t>FEKP.08.17-IZ.00-000</w:t>
      </w:r>
      <w:r w:rsidR="001C545F">
        <w:rPr>
          <w:rFonts w:ascii="Arial" w:hAnsi="Arial" w:cs="Arial"/>
          <w:b/>
          <w:sz w:val="20"/>
          <w:szCs w:val="20"/>
        </w:rPr>
        <w:t>7</w:t>
      </w:r>
      <w:r w:rsidR="00B660E5" w:rsidRPr="001C545F">
        <w:rPr>
          <w:rFonts w:ascii="Arial" w:hAnsi="Arial" w:cs="Arial"/>
          <w:b/>
          <w:sz w:val="20"/>
          <w:szCs w:val="20"/>
        </w:rPr>
        <w:t>/23</w:t>
      </w:r>
      <w:r w:rsidR="00BB6833" w:rsidRPr="00714A7D">
        <w:rPr>
          <w:rFonts w:ascii="Arial" w:hAnsi="Arial" w:cs="Arial"/>
          <w:sz w:val="20"/>
          <w:szCs w:val="20"/>
        </w:rPr>
        <w:t xml:space="preserve"> </w:t>
      </w:r>
      <w:r w:rsidR="00DA5698">
        <w:rPr>
          <w:rFonts w:ascii="Arial" w:hAnsi="Arial" w:cs="Arial"/>
          <w:sz w:val="20"/>
          <w:szCs w:val="20"/>
        </w:rPr>
        <w:t xml:space="preserve">współfinansowanego </w:t>
      </w:r>
      <w:r w:rsidR="00BB6833" w:rsidRPr="00714A7D">
        <w:rPr>
          <w:rFonts w:ascii="Arial" w:hAnsi="Arial" w:cs="Arial"/>
          <w:sz w:val="20"/>
          <w:szCs w:val="20"/>
        </w:rPr>
        <w:t xml:space="preserve">ze środków </w:t>
      </w:r>
      <w:r w:rsidR="00720617" w:rsidRPr="00714A7D">
        <w:rPr>
          <w:rFonts w:ascii="Arial" w:hAnsi="Arial" w:cs="Arial"/>
          <w:sz w:val="20"/>
          <w:szCs w:val="20"/>
        </w:rPr>
        <w:t xml:space="preserve">Europejskiego Funduszu Społecznego Plus w ramach Programu </w:t>
      </w:r>
      <w:r w:rsidR="00720617" w:rsidRPr="00FE0A45">
        <w:rPr>
          <w:rFonts w:ascii="Arial" w:hAnsi="Arial" w:cs="Arial"/>
          <w:sz w:val="20"/>
          <w:szCs w:val="20"/>
        </w:rPr>
        <w:t>Fundusze Europejskie dla Kujaw i</w:t>
      </w:r>
      <w:r w:rsidR="00720617">
        <w:rPr>
          <w:rFonts w:ascii="Arial" w:hAnsi="Arial" w:cs="Arial"/>
          <w:sz w:val="20"/>
          <w:szCs w:val="20"/>
        </w:rPr>
        <w:t> </w:t>
      </w:r>
      <w:r w:rsidR="00720617" w:rsidRPr="00FE0A45">
        <w:rPr>
          <w:rFonts w:ascii="Arial" w:hAnsi="Arial" w:cs="Arial"/>
          <w:sz w:val="20"/>
          <w:szCs w:val="20"/>
        </w:rPr>
        <w:t>Pomorza 2021 – 2027 (Priorytet: 8. Fundusze Europejskie na wsparcie w obszarze rynku pracy, edukacji i włączenia społecznego, Działanie: 08.17 Kształcenie zawodowe)</w:t>
      </w:r>
      <w:r w:rsidR="00552DA8">
        <w:rPr>
          <w:rFonts w:ascii="Arial" w:hAnsi="Arial" w:cs="Arial"/>
          <w:sz w:val="20"/>
          <w:szCs w:val="20"/>
        </w:rPr>
        <w:t>.</w:t>
      </w:r>
    </w:p>
    <w:p w14:paraId="08B1EE10" w14:textId="77777777" w:rsidR="00552DA8" w:rsidRPr="00AE4E7A" w:rsidRDefault="00552DA8" w:rsidP="00D342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344EE1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4E7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6FC2C063" w14:textId="7777777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 xml:space="preserve">TEB Edukacja sp. z o.o. </w:t>
      </w:r>
    </w:p>
    <w:p w14:paraId="1D5B8E14" w14:textId="4B6CF87D" w:rsidR="00D342E5" w:rsidRPr="00AE4E7A" w:rsidRDefault="00B1388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042D0">
        <w:rPr>
          <w:rFonts w:ascii="Arial" w:hAnsi="Arial" w:cs="Arial"/>
          <w:sz w:val="20"/>
          <w:szCs w:val="20"/>
        </w:rPr>
        <w:t>l. Pastelowa 16</w:t>
      </w:r>
    </w:p>
    <w:p w14:paraId="5C664F55" w14:textId="547F4390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6</w:t>
      </w:r>
      <w:r w:rsidR="006042D0">
        <w:rPr>
          <w:rFonts w:ascii="Arial" w:hAnsi="Arial" w:cs="Arial"/>
          <w:sz w:val="20"/>
          <w:szCs w:val="20"/>
        </w:rPr>
        <w:t>0</w:t>
      </w:r>
      <w:r w:rsidRPr="00AE4E7A">
        <w:rPr>
          <w:rFonts w:ascii="Arial" w:hAnsi="Arial" w:cs="Arial"/>
          <w:sz w:val="20"/>
          <w:szCs w:val="20"/>
        </w:rPr>
        <w:t>-</w:t>
      </w:r>
      <w:r w:rsidR="006042D0">
        <w:rPr>
          <w:rFonts w:ascii="Arial" w:hAnsi="Arial" w:cs="Arial"/>
          <w:sz w:val="20"/>
          <w:szCs w:val="20"/>
        </w:rPr>
        <w:t>198</w:t>
      </w:r>
      <w:r w:rsidRPr="00AE4E7A">
        <w:rPr>
          <w:rFonts w:ascii="Arial" w:hAnsi="Arial" w:cs="Arial"/>
          <w:sz w:val="20"/>
          <w:szCs w:val="20"/>
        </w:rPr>
        <w:t xml:space="preserve"> Poznań</w:t>
      </w:r>
    </w:p>
    <w:p w14:paraId="1ABFAD57" w14:textId="314FC634" w:rsidR="00AE34D0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REGON</w:t>
      </w:r>
      <w:r w:rsidR="006042D0">
        <w:rPr>
          <w:rFonts w:ascii="Arial" w:hAnsi="Arial" w:cs="Arial"/>
          <w:sz w:val="20"/>
          <w:szCs w:val="20"/>
        </w:rPr>
        <w:t>:</w:t>
      </w:r>
      <w:r w:rsidRPr="00AE4E7A">
        <w:rPr>
          <w:rFonts w:ascii="Arial" w:hAnsi="Arial" w:cs="Arial"/>
          <w:sz w:val="20"/>
          <w:szCs w:val="20"/>
        </w:rPr>
        <w:t xml:space="preserve"> 300879141</w:t>
      </w:r>
    </w:p>
    <w:p w14:paraId="5BFE6750" w14:textId="5C73790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NIP</w:t>
      </w:r>
      <w:r w:rsidR="006042D0">
        <w:rPr>
          <w:rFonts w:ascii="Arial" w:hAnsi="Arial" w:cs="Arial"/>
          <w:sz w:val="20"/>
          <w:szCs w:val="20"/>
        </w:rPr>
        <w:t>:</w:t>
      </w:r>
      <w:r w:rsidRPr="00AE4E7A">
        <w:rPr>
          <w:rFonts w:ascii="Arial" w:hAnsi="Arial" w:cs="Arial"/>
          <w:sz w:val="20"/>
          <w:szCs w:val="20"/>
        </w:rPr>
        <w:t xml:space="preserve"> 778-14-56-499</w:t>
      </w:r>
    </w:p>
    <w:p w14:paraId="49CE566E" w14:textId="77777777" w:rsidR="00D342E5" w:rsidRDefault="00D342E5" w:rsidP="00D34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D6A928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4E7A">
        <w:rPr>
          <w:rFonts w:ascii="Arial" w:hAnsi="Arial" w:cs="Arial"/>
          <w:b/>
          <w:sz w:val="20"/>
          <w:szCs w:val="20"/>
        </w:rPr>
        <w:t xml:space="preserve">Wykonawca: </w:t>
      </w:r>
    </w:p>
    <w:p w14:paraId="45242C49" w14:textId="71CAE6D3" w:rsidR="00D342E5" w:rsidRDefault="00C70490" w:rsidP="00D342E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7C3D4AC" w14:textId="77777777" w:rsidR="00D342E5" w:rsidRPr="007E1BC3" w:rsidRDefault="00D342E5" w:rsidP="00D342E5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1BC3">
        <w:rPr>
          <w:rFonts w:ascii="Arial" w:hAnsi="Arial" w:cs="Arial"/>
          <w:sz w:val="20"/>
          <w:szCs w:val="20"/>
          <w:u w:val="single"/>
        </w:rPr>
        <w:t>Zamawiającemu przekaz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2504"/>
      </w:tblGrid>
      <w:tr w:rsidR="00654053" w:rsidRPr="001F0A2D" w14:paraId="5778F349" w14:textId="77777777" w:rsidTr="00CA7105">
        <w:trPr>
          <w:trHeight w:val="373"/>
        </w:trPr>
        <w:tc>
          <w:tcPr>
            <w:tcW w:w="6450" w:type="dxa"/>
            <w:shd w:val="clear" w:color="auto" w:fill="F2F2F2"/>
            <w:vAlign w:val="center"/>
          </w:tcPr>
          <w:p w14:paraId="192A383A" w14:textId="32ED5265" w:rsidR="00654053" w:rsidRPr="001F0A2D" w:rsidRDefault="003B077D" w:rsidP="000A5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D7C70">
              <w:rPr>
                <w:rFonts w:ascii="Arial" w:hAnsi="Arial" w:cs="Arial"/>
                <w:b/>
                <w:sz w:val="20"/>
                <w:szCs w:val="20"/>
              </w:rPr>
              <w:t>doposażenia</w:t>
            </w:r>
          </w:p>
        </w:tc>
        <w:tc>
          <w:tcPr>
            <w:tcW w:w="2504" w:type="dxa"/>
            <w:shd w:val="clear" w:color="auto" w:fill="F2F2F2"/>
            <w:vAlign w:val="center"/>
          </w:tcPr>
          <w:p w14:paraId="03BBD221" w14:textId="4E43A4FE" w:rsidR="00654053" w:rsidRPr="001F0A2D" w:rsidRDefault="003B077D" w:rsidP="000A5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ztuk</w:t>
            </w:r>
          </w:p>
        </w:tc>
      </w:tr>
      <w:tr w:rsidR="000642D2" w:rsidRPr="00336E95" w14:paraId="10D43E42" w14:textId="77777777" w:rsidTr="00A048E4">
        <w:trPr>
          <w:trHeight w:val="373"/>
        </w:trPr>
        <w:tc>
          <w:tcPr>
            <w:tcW w:w="6450" w:type="dxa"/>
            <w:shd w:val="clear" w:color="auto" w:fill="auto"/>
            <w:vAlign w:val="center"/>
          </w:tcPr>
          <w:p w14:paraId="32F201AA" w14:textId="3B20E77C" w:rsidR="000642D2" w:rsidRPr="00C27FE2" w:rsidRDefault="000642D2" w:rsidP="000642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58C">
              <w:rPr>
                <w:rFonts w:ascii="Arial" w:eastAsiaTheme="minorEastAsia" w:hAnsi="Arial" w:cs="Arial"/>
                <w:sz w:val="20"/>
                <w:szCs w:val="20"/>
              </w:rPr>
              <w:t xml:space="preserve">Część 1. </w:t>
            </w:r>
            <w:r w:rsidR="004F7B25" w:rsidRPr="004F7B25">
              <w:rPr>
                <w:rFonts w:ascii="Arial" w:eastAsiaTheme="minorEastAsia" w:hAnsi="Arial" w:cs="Arial"/>
                <w:sz w:val="20"/>
                <w:szCs w:val="20"/>
              </w:rPr>
              <w:t xml:space="preserve">LEGO® Education SPIKE™ Prime </w:t>
            </w:r>
            <w:r w:rsidRPr="005D558C">
              <w:rPr>
                <w:rFonts w:ascii="Arial" w:eastAsiaTheme="minorEastAsia" w:hAnsi="Arial" w:cs="Arial"/>
                <w:sz w:val="20"/>
                <w:szCs w:val="20"/>
              </w:rPr>
              <w:t>45678 - zestaw podstawowy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936A7E9" w14:textId="7D09E0A1" w:rsidR="000642D2" w:rsidRDefault="000642D2" w:rsidP="000642D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58C">
              <w:rPr>
                <w:rFonts w:ascii="Arial" w:eastAsiaTheme="minorEastAsia" w:hAnsi="Arial" w:cs="Arial"/>
                <w:sz w:val="20"/>
                <w:szCs w:val="20"/>
              </w:rPr>
              <w:t>30 sztuk</w:t>
            </w:r>
          </w:p>
        </w:tc>
      </w:tr>
      <w:tr w:rsidR="000642D2" w:rsidRPr="00336E95" w14:paraId="0FA37C5B" w14:textId="77777777" w:rsidTr="00A048E4">
        <w:trPr>
          <w:trHeight w:val="373"/>
        </w:trPr>
        <w:tc>
          <w:tcPr>
            <w:tcW w:w="6450" w:type="dxa"/>
            <w:shd w:val="clear" w:color="auto" w:fill="auto"/>
            <w:vAlign w:val="center"/>
          </w:tcPr>
          <w:p w14:paraId="434BBEA5" w14:textId="4EE22FCA" w:rsidR="000642D2" w:rsidRPr="00C27FE2" w:rsidRDefault="000642D2" w:rsidP="000642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58C">
              <w:rPr>
                <w:rFonts w:ascii="Arial" w:eastAsiaTheme="minorEastAsia" w:hAnsi="Arial" w:cs="Arial"/>
                <w:sz w:val="20"/>
                <w:szCs w:val="20"/>
              </w:rPr>
              <w:t xml:space="preserve">Część 2. </w:t>
            </w:r>
            <w:r w:rsidR="004F7B25" w:rsidRPr="004F7B25">
              <w:rPr>
                <w:rFonts w:ascii="Arial" w:eastAsiaTheme="minorEastAsia" w:hAnsi="Arial" w:cs="Arial"/>
                <w:sz w:val="20"/>
                <w:szCs w:val="20"/>
              </w:rPr>
              <w:t xml:space="preserve">LEGO® Education SPIKE™ Prime </w:t>
            </w:r>
            <w:r w:rsidRPr="005D558C">
              <w:rPr>
                <w:rFonts w:ascii="Arial" w:eastAsiaTheme="minorEastAsia" w:hAnsi="Arial" w:cs="Arial"/>
                <w:sz w:val="20"/>
                <w:szCs w:val="20"/>
              </w:rPr>
              <w:t>45681 - zestaw rozszerzający z płytką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BDD9B81" w14:textId="0E239F0E" w:rsidR="000642D2" w:rsidRDefault="000642D2" w:rsidP="000642D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58C">
              <w:rPr>
                <w:rFonts w:ascii="Arial" w:eastAsiaTheme="minorEastAsia" w:hAnsi="Arial" w:cs="Arial"/>
                <w:sz w:val="20"/>
                <w:szCs w:val="20"/>
              </w:rPr>
              <w:t>30 sztuk</w:t>
            </w:r>
          </w:p>
        </w:tc>
      </w:tr>
    </w:tbl>
    <w:p w14:paraId="3B2862BF" w14:textId="77777777" w:rsidR="00D342E5" w:rsidRDefault="00D342E5" w:rsidP="00D342E5">
      <w:pPr>
        <w:spacing w:line="240" w:lineRule="auto"/>
        <w:rPr>
          <w:rFonts w:ascii="Arial" w:hAnsi="Arial" w:cs="Arial"/>
          <w:sz w:val="20"/>
          <w:szCs w:val="20"/>
        </w:rPr>
      </w:pPr>
    </w:p>
    <w:p w14:paraId="1760FE40" w14:textId="77777777" w:rsidR="00D342E5" w:rsidRPr="007E1BC3" w:rsidRDefault="00D342E5" w:rsidP="00D342E5">
      <w:pPr>
        <w:spacing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7E1BC3">
        <w:rPr>
          <w:rFonts w:ascii="Arial" w:hAnsi="Arial" w:cs="Arial"/>
          <w:sz w:val="20"/>
          <w:szCs w:val="20"/>
          <w:u w:val="single"/>
        </w:rPr>
        <w:t>Zamawiający postanawia:</w:t>
      </w:r>
    </w:p>
    <w:p w14:paraId="7F068DF3" w14:textId="11490DF0" w:rsidR="00D342E5" w:rsidRPr="00AE4E7A" w:rsidRDefault="00D342E5" w:rsidP="00D342E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przyjąć przekazan</w:t>
      </w:r>
      <w:r w:rsidR="007E1BC3">
        <w:rPr>
          <w:rFonts w:ascii="Arial" w:hAnsi="Arial" w:cs="Arial"/>
          <w:sz w:val="20"/>
          <w:szCs w:val="20"/>
        </w:rPr>
        <w:t>e</w:t>
      </w:r>
      <w:r w:rsidRPr="00AE4E7A">
        <w:rPr>
          <w:rFonts w:ascii="Arial" w:hAnsi="Arial" w:cs="Arial"/>
          <w:sz w:val="20"/>
          <w:szCs w:val="20"/>
        </w:rPr>
        <w:t xml:space="preserve"> przez Wykonawcę </w:t>
      </w:r>
      <w:r w:rsidR="00E67A45">
        <w:rPr>
          <w:rFonts w:ascii="Arial" w:hAnsi="Arial" w:cs="Arial"/>
          <w:sz w:val="20"/>
          <w:szCs w:val="20"/>
        </w:rPr>
        <w:t>doposażenie</w:t>
      </w:r>
      <w:r w:rsidRPr="00AE4E7A">
        <w:rPr>
          <w:rFonts w:ascii="Arial" w:hAnsi="Arial" w:cs="Arial"/>
          <w:sz w:val="20"/>
          <w:szCs w:val="20"/>
        </w:rPr>
        <w:t xml:space="preserve"> bez uwag</w:t>
      </w:r>
    </w:p>
    <w:p w14:paraId="3980A607" w14:textId="7371CA28" w:rsidR="00D342E5" w:rsidRDefault="00D342E5" w:rsidP="00D342E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E00DE9">
        <w:rPr>
          <w:rFonts w:ascii="Arial" w:hAnsi="Arial" w:cs="Arial"/>
          <w:sz w:val="20"/>
          <w:szCs w:val="20"/>
        </w:rPr>
        <w:t xml:space="preserve">nie przyjąć częściowo lub w całości przekazanego </w:t>
      </w:r>
      <w:r w:rsidR="00E67A45">
        <w:rPr>
          <w:rFonts w:ascii="Arial" w:hAnsi="Arial" w:cs="Arial"/>
          <w:sz w:val="20"/>
          <w:szCs w:val="20"/>
        </w:rPr>
        <w:t>doposażenia</w:t>
      </w:r>
      <w:r w:rsidRPr="00E00DE9">
        <w:rPr>
          <w:rFonts w:ascii="Arial" w:hAnsi="Arial" w:cs="Arial"/>
          <w:sz w:val="20"/>
          <w:szCs w:val="20"/>
        </w:rPr>
        <w:t xml:space="preserve"> ze względu na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sz w:val="20"/>
          <w:szCs w:val="20"/>
          <w:vertAlign w:val="superscript"/>
        </w:rPr>
        <w:t>*)</w:t>
      </w:r>
      <w:r w:rsidRPr="00AE4E7A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</w:t>
      </w:r>
      <w:r w:rsidRPr="00AE4E7A">
        <w:rPr>
          <w:rFonts w:ascii="Arial" w:hAnsi="Arial" w:cs="Arial"/>
          <w:sz w:val="20"/>
          <w:szCs w:val="20"/>
        </w:rPr>
        <w:t>...............</w:t>
      </w:r>
      <w:r w:rsidR="0016093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</w:p>
    <w:p w14:paraId="176E3309" w14:textId="77777777" w:rsidR="00D342E5" w:rsidRPr="00AE4E7A" w:rsidRDefault="00D342E5" w:rsidP="00D342E5">
      <w:pPr>
        <w:tabs>
          <w:tab w:val="num" w:pos="1440"/>
        </w:tabs>
        <w:spacing w:after="0" w:line="240" w:lineRule="auto"/>
        <w:ind w:left="896"/>
        <w:jc w:val="both"/>
        <w:rPr>
          <w:rFonts w:ascii="Arial" w:hAnsi="Arial" w:cs="Arial"/>
          <w:sz w:val="20"/>
          <w:szCs w:val="20"/>
        </w:rPr>
      </w:pPr>
    </w:p>
    <w:p w14:paraId="79A8A799" w14:textId="77777777" w:rsidR="00D342E5" w:rsidRDefault="00D342E5" w:rsidP="00D342E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E4E7A">
        <w:rPr>
          <w:rFonts w:ascii="Arial" w:hAnsi="Arial" w:cs="Arial"/>
          <w:sz w:val="20"/>
          <w:szCs w:val="20"/>
          <w:vertAlign w:val="superscript"/>
        </w:rPr>
        <w:t>*)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i/>
          <w:sz w:val="20"/>
          <w:szCs w:val="20"/>
        </w:rPr>
        <w:t>niepotrzebne skreślić</w:t>
      </w:r>
    </w:p>
    <w:p w14:paraId="6DA92DF0" w14:textId="77777777" w:rsidR="00D342E5" w:rsidRPr="00AE4E7A" w:rsidRDefault="00D342E5" w:rsidP="00D342E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E543BF0" w14:textId="77777777" w:rsidR="00D342E5" w:rsidRPr="00AE4E7A" w:rsidRDefault="00D342E5" w:rsidP="00D342E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 xml:space="preserve">Przedstawiciel Zamawiającego </w:t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  <w:t xml:space="preserve">Przedstawiciel Wykonawcy: </w:t>
      </w:r>
    </w:p>
    <w:p w14:paraId="508C2175" w14:textId="77777777" w:rsidR="00D342E5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C52FB" w14:textId="7777777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96814F" w14:textId="36F6FBF3" w:rsidR="00C225F5" w:rsidRPr="00C50471" w:rsidRDefault="00C225F5" w:rsidP="00C50471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…………………………….………………</w:t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sectPr w:rsidR="00C225F5" w:rsidRPr="00C50471" w:rsidSect="00584C0B">
      <w:headerReference w:type="default" r:id="rId12"/>
      <w:footerReference w:type="default" r:id="rId13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B7B99" w14:textId="77777777" w:rsidR="006556D2" w:rsidRDefault="006556D2" w:rsidP="00FF3670">
      <w:pPr>
        <w:spacing w:after="0" w:line="240" w:lineRule="auto"/>
      </w:pPr>
      <w:r>
        <w:separator/>
      </w:r>
    </w:p>
  </w:endnote>
  <w:endnote w:type="continuationSeparator" w:id="0">
    <w:p w14:paraId="7BF86CED" w14:textId="77777777" w:rsidR="006556D2" w:rsidRDefault="006556D2" w:rsidP="00FF3670">
      <w:pPr>
        <w:spacing w:after="0" w:line="240" w:lineRule="auto"/>
      </w:pPr>
      <w:r>
        <w:continuationSeparator/>
      </w:r>
    </w:p>
  </w:endnote>
  <w:endnote w:type="continuationNotice" w:id="1">
    <w:p w14:paraId="016C77E6" w14:textId="77777777" w:rsidR="006556D2" w:rsidRDefault="00655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156309"/>
      <w:docPartObj>
        <w:docPartGallery w:val="Page Numbers (Bottom of Page)"/>
        <w:docPartUnique/>
      </w:docPartObj>
    </w:sdtPr>
    <w:sdtContent>
      <w:p w14:paraId="573727C2" w14:textId="42209527" w:rsidR="00261BAB" w:rsidRDefault="00261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700C5" w14:textId="77777777" w:rsidR="00261BAB" w:rsidRDefault="00261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57904" w14:textId="77777777" w:rsidR="006556D2" w:rsidRDefault="006556D2" w:rsidP="00FF3670">
      <w:pPr>
        <w:spacing w:after="0" w:line="240" w:lineRule="auto"/>
      </w:pPr>
      <w:r>
        <w:separator/>
      </w:r>
    </w:p>
  </w:footnote>
  <w:footnote w:type="continuationSeparator" w:id="0">
    <w:p w14:paraId="710444B2" w14:textId="77777777" w:rsidR="006556D2" w:rsidRDefault="006556D2" w:rsidP="00FF3670">
      <w:pPr>
        <w:spacing w:after="0" w:line="240" w:lineRule="auto"/>
      </w:pPr>
      <w:r>
        <w:continuationSeparator/>
      </w:r>
    </w:p>
  </w:footnote>
  <w:footnote w:type="continuationNotice" w:id="1">
    <w:p w14:paraId="7AC3F55B" w14:textId="77777777" w:rsidR="006556D2" w:rsidRDefault="00655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7B38E" w14:textId="74904B41" w:rsidR="00FF3670" w:rsidRDefault="00BA722F" w:rsidP="00BA722F">
    <w:pPr>
      <w:pStyle w:val="Nagwek"/>
      <w:jc w:val="center"/>
    </w:pPr>
    <w:r w:rsidRPr="00B1604B">
      <w:rPr>
        <w:noProof/>
      </w:rPr>
      <w:drawing>
        <wp:inline distT="0" distB="0" distL="0" distR="0" wp14:anchorId="5EA3F6AC" wp14:editId="533AFA47">
          <wp:extent cx="5759450" cy="710408"/>
          <wp:effectExtent l="0" t="0" r="0" b="0"/>
          <wp:docPr id="6290909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93E"/>
    <w:multiLevelType w:val="hybridMultilevel"/>
    <w:tmpl w:val="C09A8542"/>
    <w:lvl w:ilvl="0" w:tplc="AB6C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672"/>
    <w:multiLevelType w:val="hybridMultilevel"/>
    <w:tmpl w:val="36CC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C58"/>
    <w:multiLevelType w:val="hybridMultilevel"/>
    <w:tmpl w:val="CE289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6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93F30"/>
    <w:multiLevelType w:val="hybridMultilevel"/>
    <w:tmpl w:val="3E861EC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4A95255"/>
    <w:multiLevelType w:val="hybridMultilevel"/>
    <w:tmpl w:val="E9A87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8F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B11178"/>
    <w:multiLevelType w:val="hybridMultilevel"/>
    <w:tmpl w:val="A12C9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B795D"/>
    <w:multiLevelType w:val="hybridMultilevel"/>
    <w:tmpl w:val="54F251E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25305D05"/>
    <w:multiLevelType w:val="hybridMultilevel"/>
    <w:tmpl w:val="7DB2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3261"/>
    <w:multiLevelType w:val="hybridMultilevel"/>
    <w:tmpl w:val="9EA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11E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4E59"/>
    <w:multiLevelType w:val="hybridMultilevel"/>
    <w:tmpl w:val="D212A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C0CF6"/>
    <w:multiLevelType w:val="hybridMultilevel"/>
    <w:tmpl w:val="189C7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5A736B"/>
    <w:multiLevelType w:val="hybridMultilevel"/>
    <w:tmpl w:val="50808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1C68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A98"/>
    <w:multiLevelType w:val="hybridMultilevel"/>
    <w:tmpl w:val="FFECA90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E5501F6"/>
    <w:multiLevelType w:val="multilevel"/>
    <w:tmpl w:val="D7CEB7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3AF7"/>
    <w:multiLevelType w:val="hybridMultilevel"/>
    <w:tmpl w:val="751AF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30C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D4C5B"/>
    <w:multiLevelType w:val="hybridMultilevel"/>
    <w:tmpl w:val="214A7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B015E4"/>
    <w:multiLevelType w:val="hybridMultilevel"/>
    <w:tmpl w:val="8626D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734806"/>
    <w:multiLevelType w:val="hybridMultilevel"/>
    <w:tmpl w:val="D184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B66F83"/>
    <w:multiLevelType w:val="hybridMultilevel"/>
    <w:tmpl w:val="9EAA6DE6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705A6FC0"/>
    <w:multiLevelType w:val="hybridMultilevel"/>
    <w:tmpl w:val="4ADA09B2"/>
    <w:lvl w:ilvl="0" w:tplc="121E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73ADD"/>
    <w:multiLevelType w:val="hybridMultilevel"/>
    <w:tmpl w:val="189C7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0623275">
    <w:abstractNumId w:val="8"/>
  </w:num>
  <w:num w:numId="2" w16cid:durableId="1282034354">
    <w:abstractNumId w:val="15"/>
  </w:num>
  <w:num w:numId="3" w16cid:durableId="1521165902">
    <w:abstractNumId w:val="19"/>
  </w:num>
  <w:num w:numId="4" w16cid:durableId="837312099">
    <w:abstractNumId w:val="9"/>
  </w:num>
  <w:num w:numId="5" w16cid:durableId="33510262">
    <w:abstractNumId w:val="22"/>
  </w:num>
  <w:num w:numId="6" w16cid:durableId="1910119230">
    <w:abstractNumId w:val="4"/>
  </w:num>
  <w:num w:numId="7" w16cid:durableId="323050717">
    <w:abstractNumId w:val="13"/>
  </w:num>
  <w:num w:numId="8" w16cid:durableId="1816097741">
    <w:abstractNumId w:val="1"/>
  </w:num>
  <w:num w:numId="9" w16cid:durableId="1272586689">
    <w:abstractNumId w:val="0"/>
  </w:num>
  <w:num w:numId="10" w16cid:durableId="2037072078">
    <w:abstractNumId w:val="16"/>
  </w:num>
  <w:num w:numId="11" w16cid:durableId="826868298">
    <w:abstractNumId w:val="12"/>
  </w:num>
  <w:num w:numId="12" w16cid:durableId="723262559">
    <w:abstractNumId w:val="6"/>
  </w:num>
  <w:num w:numId="13" w16cid:durableId="1506819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0224819">
    <w:abstractNumId w:val="21"/>
  </w:num>
  <w:num w:numId="15" w16cid:durableId="2053652610">
    <w:abstractNumId w:val="11"/>
  </w:num>
  <w:num w:numId="16" w16cid:durableId="1731882686">
    <w:abstractNumId w:val="10"/>
  </w:num>
  <w:num w:numId="17" w16cid:durableId="1919166563">
    <w:abstractNumId w:val="23"/>
  </w:num>
  <w:num w:numId="18" w16cid:durableId="16905263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6992279">
    <w:abstractNumId w:val="5"/>
  </w:num>
  <w:num w:numId="20" w16cid:durableId="173810931">
    <w:abstractNumId w:val="7"/>
  </w:num>
  <w:num w:numId="21" w16cid:durableId="831262262">
    <w:abstractNumId w:val="20"/>
  </w:num>
  <w:num w:numId="22" w16cid:durableId="142352876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3695636">
    <w:abstractNumId w:val="18"/>
  </w:num>
  <w:num w:numId="24" w16cid:durableId="1536309586">
    <w:abstractNumId w:val="14"/>
  </w:num>
  <w:num w:numId="25" w16cid:durableId="1617324539">
    <w:abstractNumId w:val="3"/>
  </w:num>
  <w:num w:numId="26" w16cid:durableId="149371885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2B07"/>
    <w:rsid w:val="00006B8B"/>
    <w:rsid w:val="00012573"/>
    <w:rsid w:val="00016D72"/>
    <w:rsid w:val="00022A26"/>
    <w:rsid w:val="00024841"/>
    <w:rsid w:val="00030036"/>
    <w:rsid w:val="000307BF"/>
    <w:rsid w:val="000377B1"/>
    <w:rsid w:val="00040A8F"/>
    <w:rsid w:val="00041180"/>
    <w:rsid w:val="00052E7F"/>
    <w:rsid w:val="000533FC"/>
    <w:rsid w:val="00060DDE"/>
    <w:rsid w:val="00062666"/>
    <w:rsid w:val="000636C5"/>
    <w:rsid w:val="000642D2"/>
    <w:rsid w:val="00072028"/>
    <w:rsid w:val="00072B71"/>
    <w:rsid w:val="0007576D"/>
    <w:rsid w:val="00076554"/>
    <w:rsid w:val="00080C6D"/>
    <w:rsid w:val="0008218E"/>
    <w:rsid w:val="00085780"/>
    <w:rsid w:val="00095783"/>
    <w:rsid w:val="000A05A9"/>
    <w:rsid w:val="000A56D9"/>
    <w:rsid w:val="000A5D19"/>
    <w:rsid w:val="000B0F97"/>
    <w:rsid w:val="000B2258"/>
    <w:rsid w:val="000B57B8"/>
    <w:rsid w:val="000C0675"/>
    <w:rsid w:val="000C14EB"/>
    <w:rsid w:val="000C30AC"/>
    <w:rsid w:val="000D181A"/>
    <w:rsid w:val="000E37C0"/>
    <w:rsid w:val="000E45DE"/>
    <w:rsid w:val="000E6E59"/>
    <w:rsid w:val="00102318"/>
    <w:rsid w:val="001116FE"/>
    <w:rsid w:val="00111B1A"/>
    <w:rsid w:val="0011263C"/>
    <w:rsid w:val="00112992"/>
    <w:rsid w:val="0011317D"/>
    <w:rsid w:val="001200F3"/>
    <w:rsid w:val="00120B18"/>
    <w:rsid w:val="00121056"/>
    <w:rsid w:val="00127A16"/>
    <w:rsid w:val="0013180A"/>
    <w:rsid w:val="00132015"/>
    <w:rsid w:val="00133112"/>
    <w:rsid w:val="0013416C"/>
    <w:rsid w:val="00146D63"/>
    <w:rsid w:val="00151B20"/>
    <w:rsid w:val="00153AFB"/>
    <w:rsid w:val="001572C7"/>
    <w:rsid w:val="00160932"/>
    <w:rsid w:val="00165773"/>
    <w:rsid w:val="0017118B"/>
    <w:rsid w:val="001719C3"/>
    <w:rsid w:val="00173DBD"/>
    <w:rsid w:val="0018124F"/>
    <w:rsid w:val="001826CE"/>
    <w:rsid w:val="0018674E"/>
    <w:rsid w:val="001A07C5"/>
    <w:rsid w:val="001A500D"/>
    <w:rsid w:val="001A5DAF"/>
    <w:rsid w:val="001B5084"/>
    <w:rsid w:val="001B5867"/>
    <w:rsid w:val="001C3E45"/>
    <w:rsid w:val="001C536C"/>
    <w:rsid w:val="001C545F"/>
    <w:rsid w:val="001D0F0C"/>
    <w:rsid w:val="001D4B35"/>
    <w:rsid w:val="001D7831"/>
    <w:rsid w:val="001E0DF4"/>
    <w:rsid w:val="001E5508"/>
    <w:rsid w:val="001E7A6F"/>
    <w:rsid w:val="001F4EAA"/>
    <w:rsid w:val="001F65DE"/>
    <w:rsid w:val="001F7A76"/>
    <w:rsid w:val="00205C61"/>
    <w:rsid w:val="00212FDD"/>
    <w:rsid w:val="00215F84"/>
    <w:rsid w:val="00230C80"/>
    <w:rsid w:val="00236C2B"/>
    <w:rsid w:val="0023725E"/>
    <w:rsid w:val="00237648"/>
    <w:rsid w:val="00242BE9"/>
    <w:rsid w:val="002507B0"/>
    <w:rsid w:val="00257A5E"/>
    <w:rsid w:val="00261BAB"/>
    <w:rsid w:val="00265193"/>
    <w:rsid w:val="00267E28"/>
    <w:rsid w:val="002724D0"/>
    <w:rsid w:val="002737EC"/>
    <w:rsid w:val="0027480B"/>
    <w:rsid w:val="00274DA2"/>
    <w:rsid w:val="00283E9E"/>
    <w:rsid w:val="00294840"/>
    <w:rsid w:val="002963F5"/>
    <w:rsid w:val="0029716B"/>
    <w:rsid w:val="00297549"/>
    <w:rsid w:val="002A6AAF"/>
    <w:rsid w:val="002B6118"/>
    <w:rsid w:val="002C3C71"/>
    <w:rsid w:val="002D1F5C"/>
    <w:rsid w:val="002D27FF"/>
    <w:rsid w:val="002D6F96"/>
    <w:rsid w:val="002E6410"/>
    <w:rsid w:val="002F5B4C"/>
    <w:rsid w:val="0030039F"/>
    <w:rsid w:val="00305CF4"/>
    <w:rsid w:val="00312F63"/>
    <w:rsid w:val="00316ABB"/>
    <w:rsid w:val="00335A50"/>
    <w:rsid w:val="00337453"/>
    <w:rsid w:val="00341016"/>
    <w:rsid w:val="003529AB"/>
    <w:rsid w:val="00353DE7"/>
    <w:rsid w:val="003574F2"/>
    <w:rsid w:val="003619FE"/>
    <w:rsid w:val="003659B8"/>
    <w:rsid w:val="00383801"/>
    <w:rsid w:val="00386B75"/>
    <w:rsid w:val="0039398F"/>
    <w:rsid w:val="003A540B"/>
    <w:rsid w:val="003A62C2"/>
    <w:rsid w:val="003B077D"/>
    <w:rsid w:val="003B4B2E"/>
    <w:rsid w:val="003C1A8F"/>
    <w:rsid w:val="003D4644"/>
    <w:rsid w:val="003D4E40"/>
    <w:rsid w:val="003D5077"/>
    <w:rsid w:val="003D7F38"/>
    <w:rsid w:val="003F1B81"/>
    <w:rsid w:val="003F7D4A"/>
    <w:rsid w:val="004115BF"/>
    <w:rsid w:val="00416496"/>
    <w:rsid w:val="0042513B"/>
    <w:rsid w:val="00441AEE"/>
    <w:rsid w:val="00443DD1"/>
    <w:rsid w:val="0045208B"/>
    <w:rsid w:val="00460071"/>
    <w:rsid w:val="00465381"/>
    <w:rsid w:val="00466B95"/>
    <w:rsid w:val="00466BD9"/>
    <w:rsid w:val="0047341B"/>
    <w:rsid w:val="00476638"/>
    <w:rsid w:val="00485F79"/>
    <w:rsid w:val="0049008D"/>
    <w:rsid w:val="004903FD"/>
    <w:rsid w:val="00495CA8"/>
    <w:rsid w:val="004A029F"/>
    <w:rsid w:val="004A1E59"/>
    <w:rsid w:val="004A31F3"/>
    <w:rsid w:val="004A328B"/>
    <w:rsid w:val="004A4E6F"/>
    <w:rsid w:val="004C5881"/>
    <w:rsid w:val="004E0D5A"/>
    <w:rsid w:val="004E1984"/>
    <w:rsid w:val="004E2735"/>
    <w:rsid w:val="004E36A8"/>
    <w:rsid w:val="004E4F03"/>
    <w:rsid w:val="004F22E6"/>
    <w:rsid w:val="004F265E"/>
    <w:rsid w:val="004F3D3E"/>
    <w:rsid w:val="004F7B25"/>
    <w:rsid w:val="0050406E"/>
    <w:rsid w:val="005078FF"/>
    <w:rsid w:val="00511A98"/>
    <w:rsid w:val="00515A4D"/>
    <w:rsid w:val="00515D2C"/>
    <w:rsid w:val="005269DF"/>
    <w:rsid w:val="00532659"/>
    <w:rsid w:val="00533B57"/>
    <w:rsid w:val="005376EE"/>
    <w:rsid w:val="0054087E"/>
    <w:rsid w:val="00550794"/>
    <w:rsid w:val="00552DA8"/>
    <w:rsid w:val="005548E6"/>
    <w:rsid w:val="00557CDA"/>
    <w:rsid w:val="005606D9"/>
    <w:rsid w:val="00564001"/>
    <w:rsid w:val="00564CF5"/>
    <w:rsid w:val="005652AE"/>
    <w:rsid w:val="00567839"/>
    <w:rsid w:val="005726B2"/>
    <w:rsid w:val="0057531C"/>
    <w:rsid w:val="0057603A"/>
    <w:rsid w:val="00584C0B"/>
    <w:rsid w:val="00585660"/>
    <w:rsid w:val="005909BA"/>
    <w:rsid w:val="005A3BAE"/>
    <w:rsid w:val="005B09AB"/>
    <w:rsid w:val="005B7527"/>
    <w:rsid w:val="005C0572"/>
    <w:rsid w:val="005C2C7D"/>
    <w:rsid w:val="005C5229"/>
    <w:rsid w:val="005C76E0"/>
    <w:rsid w:val="005D0847"/>
    <w:rsid w:val="005D4ECE"/>
    <w:rsid w:val="005E2BB9"/>
    <w:rsid w:val="005E57EA"/>
    <w:rsid w:val="005E61F4"/>
    <w:rsid w:val="005F25B4"/>
    <w:rsid w:val="005F7A13"/>
    <w:rsid w:val="006042D0"/>
    <w:rsid w:val="006136BE"/>
    <w:rsid w:val="00615F39"/>
    <w:rsid w:val="00623A29"/>
    <w:rsid w:val="00625083"/>
    <w:rsid w:val="006335B9"/>
    <w:rsid w:val="006341DC"/>
    <w:rsid w:val="00654053"/>
    <w:rsid w:val="006556D2"/>
    <w:rsid w:val="00661229"/>
    <w:rsid w:val="00662FA9"/>
    <w:rsid w:val="00664A85"/>
    <w:rsid w:val="00670510"/>
    <w:rsid w:val="00674C29"/>
    <w:rsid w:val="006752D2"/>
    <w:rsid w:val="00683C43"/>
    <w:rsid w:val="00684B79"/>
    <w:rsid w:val="00690A0B"/>
    <w:rsid w:val="00690FEF"/>
    <w:rsid w:val="00696490"/>
    <w:rsid w:val="006A4E88"/>
    <w:rsid w:val="006A5BC3"/>
    <w:rsid w:val="006B44D8"/>
    <w:rsid w:val="006B6FF0"/>
    <w:rsid w:val="006C17E9"/>
    <w:rsid w:val="006D34F0"/>
    <w:rsid w:val="006D539E"/>
    <w:rsid w:val="006E610C"/>
    <w:rsid w:val="006E622D"/>
    <w:rsid w:val="006F3852"/>
    <w:rsid w:val="006F5DE6"/>
    <w:rsid w:val="00702A7C"/>
    <w:rsid w:val="00704C6B"/>
    <w:rsid w:val="00706CDA"/>
    <w:rsid w:val="007105D8"/>
    <w:rsid w:val="007118AD"/>
    <w:rsid w:val="00720617"/>
    <w:rsid w:val="00727A57"/>
    <w:rsid w:val="0073486C"/>
    <w:rsid w:val="00734BD9"/>
    <w:rsid w:val="007502F4"/>
    <w:rsid w:val="0075348F"/>
    <w:rsid w:val="007546C2"/>
    <w:rsid w:val="00755BF5"/>
    <w:rsid w:val="00772726"/>
    <w:rsid w:val="00772FB5"/>
    <w:rsid w:val="00774E82"/>
    <w:rsid w:val="00775304"/>
    <w:rsid w:val="00776928"/>
    <w:rsid w:val="00777842"/>
    <w:rsid w:val="0078321B"/>
    <w:rsid w:val="00784597"/>
    <w:rsid w:val="00786A17"/>
    <w:rsid w:val="00786BC3"/>
    <w:rsid w:val="007B15F9"/>
    <w:rsid w:val="007B3EAF"/>
    <w:rsid w:val="007B7971"/>
    <w:rsid w:val="007C038F"/>
    <w:rsid w:val="007C2650"/>
    <w:rsid w:val="007D0480"/>
    <w:rsid w:val="007D53B1"/>
    <w:rsid w:val="007D70C8"/>
    <w:rsid w:val="007E1BC3"/>
    <w:rsid w:val="007E1C61"/>
    <w:rsid w:val="007E233D"/>
    <w:rsid w:val="007F05EB"/>
    <w:rsid w:val="007F316B"/>
    <w:rsid w:val="007F519D"/>
    <w:rsid w:val="007F789D"/>
    <w:rsid w:val="008002A0"/>
    <w:rsid w:val="00811472"/>
    <w:rsid w:val="00813ACE"/>
    <w:rsid w:val="00814984"/>
    <w:rsid w:val="00814FA2"/>
    <w:rsid w:val="0081737F"/>
    <w:rsid w:val="00822674"/>
    <w:rsid w:val="00822928"/>
    <w:rsid w:val="00822BB6"/>
    <w:rsid w:val="00823027"/>
    <w:rsid w:val="008234C8"/>
    <w:rsid w:val="00826159"/>
    <w:rsid w:val="00826330"/>
    <w:rsid w:val="00827C78"/>
    <w:rsid w:val="00832A90"/>
    <w:rsid w:val="00845E22"/>
    <w:rsid w:val="00851B40"/>
    <w:rsid w:val="008528CE"/>
    <w:rsid w:val="00856D3C"/>
    <w:rsid w:val="00862596"/>
    <w:rsid w:val="0086304E"/>
    <w:rsid w:val="00877645"/>
    <w:rsid w:val="008860F6"/>
    <w:rsid w:val="0089298D"/>
    <w:rsid w:val="008A24B4"/>
    <w:rsid w:val="008A4624"/>
    <w:rsid w:val="008C2C99"/>
    <w:rsid w:val="008D7045"/>
    <w:rsid w:val="008F2C1E"/>
    <w:rsid w:val="008F52DE"/>
    <w:rsid w:val="00901582"/>
    <w:rsid w:val="00901772"/>
    <w:rsid w:val="009060A7"/>
    <w:rsid w:val="00906882"/>
    <w:rsid w:val="00913221"/>
    <w:rsid w:val="00920B5D"/>
    <w:rsid w:val="0092148B"/>
    <w:rsid w:val="009303F0"/>
    <w:rsid w:val="00934610"/>
    <w:rsid w:val="009376E6"/>
    <w:rsid w:val="0094260B"/>
    <w:rsid w:val="00943F70"/>
    <w:rsid w:val="00945E85"/>
    <w:rsid w:val="00947A0F"/>
    <w:rsid w:val="009577C9"/>
    <w:rsid w:val="0096312F"/>
    <w:rsid w:val="00973A51"/>
    <w:rsid w:val="0097768B"/>
    <w:rsid w:val="00982291"/>
    <w:rsid w:val="00982376"/>
    <w:rsid w:val="00984CC5"/>
    <w:rsid w:val="00990126"/>
    <w:rsid w:val="00997D27"/>
    <w:rsid w:val="009A6B3C"/>
    <w:rsid w:val="009C3552"/>
    <w:rsid w:val="009C66B7"/>
    <w:rsid w:val="009D2E2D"/>
    <w:rsid w:val="00A018A9"/>
    <w:rsid w:val="00A01B14"/>
    <w:rsid w:val="00A04100"/>
    <w:rsid w:val="00A10D71"/>
    <w:rsid w:val="00A15069"/>
    <w:rsid w:val="00A238DA"/>
    <w:rsid w:val="00A305B5"/>
    <w:rsid w:val="00A31479"/>
    <w:rsid w:val="00A35379"/>
    <w:rsid w:val="00A35E8D"/>
    <w:rsid w:val="00A376FF"/>
    <w:rsid w:val="00A51EF3"/>
    <w:rsid w:val="00A541B1"/>
    <w:rsid w:val="00A56D6E"/>
    <w:rsid w:val="00A71718"/>
    <w:rsid w:val="00A90D34"/>
    <w:rsid w:val="00A960C9"/>
    <w:rsid w:val="00AC2321"/>
    <w:rsid w:val="00AC5C3A"/>
    <w:rsid w:val="00AD0011"/>
    <w:rsid w:val="00AD2338"/>
    <w:rsid w:val="00AD45B2"/>
    <w:rsid w:val="00AD7C70"/>
    <w:rsid w:val="00AE1315"/>
    <w:rsid w:val="00AE34D0"/>
    <w:rsid w:val="00AF6B6D"/>
    <w:rsid w:val="00B13885"/>
    <w:rsid w:val="00B23866"/>
    <w:rsid w:val="00B25573"/>
    <w:rsid w:val="00B443B1"/>
    <w:rsid w:val="00B51A11"/>
    <w:rsid w:val="00B53383"/>
    <w:rsid w:val="00B5583F"/>
    <w:rsid w:val="00B63020"/>
    <w:rsid w:val="00B660E5"/>
    <w:rsid w:val="00B70112"/>
    <w:rsid w:val="00B75C6E"/>
    <w:rsid w:val="00B77C99"/>
    <w:rsid w:val="00B80892"/>
    <w:rsid w:val="00B92C3B"/>
    <w:rsid w:val="00B95EC9"/>
    <w:rsid w:val="00BA722F"/>
    <w:rsid w:val="00BB2935"/>
    <w:rsid w:val="00BB6833"/>
    <w:rsid w:val="00BB692B"/>
    <w:rsid w:val="00BC7E47"/>
    <w:rsid w:val="00BD1ABC"/>
    <w:rsid w:val="00BD43F9"/>
    <w:rsid w:val="00BD65EE"/>
    <w:rsid w:val="00BE6F04"/>
    <w:rsid w:val="00C02711"/>
    <w:rsid w:val="00C04A63"/>
    <w:rsid w:val="00C07818"/>
    <w:rsid w:val="00C11E7A"/>
    <w:rsid w:val="00C14508"/>
    <w:rsid w:val="00C1463A"/>
    <w:rsid w:val="00C1557D"/>
    <w:rsid w:val="00C225F5"/>
    <w:rsid w:val="00C32F38"/>
    <w:rsid w:val="00C40F05"/>
    <w:rsid w:val="00C44F58"/>
    <w:rsid w:val="00C47621"/>
    <w:rsid w:val="00C50471"/>
    <w:rsid w:val="00C50827"/>
    <w:rsid w:val="00C57F5C"/>
    <w:rsid w:val="00C635EB"/>
    <w:rsid w:val="00C641C1"/>
    <w:rsid w:val="00C64BB8"/>
    <w:rsid w:val="00C70490"/>
    <w:rsid w:val="00C96546"/>
    <w:rsid w:val="00C97430"/>
    <w:rsid w:val="00CA309E"/>
    <w:rsid w:val="00CA4EEE"/>
    <w:rsid w:val="00CA60ED"/>
    <w:rsid w:val="00CA6122"/>
    <w:rsid w:val="00CB0EB0"/>
    <w:rsid w:val="00CB1E3B"/>
    <w:rsid w:val="00CB6987"/>
    <w:rsid w:val="00CC540D"/>
    <w:rsid w:val="00CD1CE2"/>
    <w:rsid w:val="00CD63A9"/>
    <w:rsid w:val="00CE2674"/>
    <w:rsid w:val="00CE29E4"/>
    <w:rsid w:val="00CE7EC8"/>
    <w:rsid w:val="00CF0691"/>
    <w:rsid w:val="00CF6259"/>
    <w:rsid w:val="00CF68ED"/>
    <w:rsid w:val="00D0325C"/>
    <w:rsid w:val="00D14313"/>
    <w:rsid w:val="00D30FD9"/>
    <w:rsid w:val="00D31EF8"/>
    <w:rsid w:val="00D32C42"/>
    <w:rsid w:val="00D342E5"/>
    <w:rsid w:val="00D43F36"/>
    <w:rsid w:val="00D53491"/>
    <w:rsid w:val="00D73F85"/>
    <w:rsid w:val="00D7644C"/>
    <w:rsid w:val="00D778DA"/>
    <w:rsid w:val="00D80370"/>
    <w:rsid w:val="00D8469C"/>
    <w:rsid w:val="00DA229B"/>
    <w:rsid w:val="00DA4897"/>
    <w:rsid w:val="00DA4C60"/>
    <w:rsid w:val="00DA5698"/>
    <w:rsid w:val="00DA7E4C"/>
    <w:rsid w:val="00DC0C6C"/>
    <w:rsid w:val="00DD31E2"/>
    <w:rsid w:val="00DD36AD"/>
    <w:rsid w:val="00DD7E8A"/>
    <w:rsid w:val="00DE4FE4"/>
    <w:rsid w:val="00DF25AE"/>
    <w:rsid w:val="00DF6B7A"/>
    <w:rsid w:val="00E077CE"/>
    <w:rsid w:val="00E10284"/>
    <w:rsid w:val="00E12D4E"/>
    <w:rsid w:val="00E14786"/>
    <w:rsid w:val="00E2143E"/>
    <w:rsid w:val="00E240EC"/>
    <w:rsid w:val="00E26478"/>
    <w:rsid w:val="00E3423D"/>
    <w:rsid w:val="00E34CBD"/>
    <w:rsid w:val="00E366D2"/>
    <w:rsid w:val="00E40234"/>
    <w:rsid w:val="00E44E20"/>
    <w:rsid w:val="00E4741A"/>
    <w:rsid w:val="00E63964"/>
    <w:rsid w:val="00E67A45"/>
    <w:rsid w:val="00E73CCA"/>
    <w:rsid w:val="00E80042"/>
    <w:rsid w:val="00E85C6D"/>
    <w:rsid w:val="00E8702B"/>
    <w:rsid w:val="00E92B72"/>
    <w:rsid w:val="00EC1D97"/>
    <w:rsid w:val="00ED0A71"/>
    <w:rsid w:val="00ED31D3"/>
    <w:rsid w:val="00EE1056"/>
    <w:rsid w:val="00EE26F0"/>
    <w:rsid w:val="00EF08A0"/>
    <w:rsid w:val="00F02741"/>
    <w:rsid w:val="00F02EE5"/>
    <w:rsid w:val="00F10C6D"/>
    <w:rsid w:val="00F1597D"/>
    <w:rsid w:val="00F15CF8"/>
    <w:rsid w:val="00F23875"/>
    <w:rsid w:val="00F2561D"/>
    <w:rsid w:val="00F25E3A"/>
    <w:rsid w:val="00F30599"/>
    <w:rsid w:val="00F314CB"/>
    <w:rsid w:val="00F442BC"/>
    <w:rsid w:val="00F455F8"/>
    <w:rsid w:val="00F56E25"/>
    <w:rsid w:val="00F578B6"/>
    <w:rsid w:val="00F63E6C"/>
    <w:rsid w:val="00F75AC1"/>
    <w:rsid w:val="00F77A34"/>
    <w:rsid w:val="00F81DCC"/>
    <w:rsid w:val="00F8318F"/>
    <w:rsid w:val="00F86AAB"/>
    <w:rsid w:val="00F91844"/>
    <w:rsid w:val="00F94A3D"/>
    <w:rsid w:val="00FA2A58"/>
    <w:rsid w:val="00FA31D7"/>
    <w:rsid w:val="00FB0DAC"/>
    <w:rsid w:val="00FB28A4"/>
    <w:rsid w:val="00FB32B9"/>
    <w:rsid w:val="00FB6823"/>
    <w:rsid w:val="00FB7D4F"/>
    <w:rsid w:val="00FC030F"/>
    <w:rsid w:val="00FC743B"/>
    <w:rsid w:val="00FD2571"/>
    <w:rsid w:val="00FD4C89"/>
    <w:rsid w:val="00FE10C6"/>
    <w:rsid w:val="00FE77DB"/>
    <w:rsid w:val="00FE79AB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ECA54"/>
  <w15:chartTrackingRefBased/>
  <w15:docId w15:val="{900C6F4F-1DF1-4501-9EC1-E70A7C4D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D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">
    <w:name w:val="Akapit z listą1"/>
    <w:aliases w:val="T_SZ_List Paragraph,L1,Numerowanie,Akapit z listą5"/>
    <w:basedOn w:val="Normalny"/>
    <w:link w:val="ListParagraphChar"/>
    <w:rsid w:val="00B95EC9"/>
    <w:pPr>
      <w:ind w:left="720"/>
    </w:pPr>
    <w:rPr>
      <w:rFonts w:eastAsia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,L1 Char,Numerowanie Char,Akapit z listą5 Char"/>
    <w:link w:val="Akapitzlist1"/>
    <w:locked/>
    <w:rsid w:val="00B95EC9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B95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rsid w:val="00B9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95EC9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B95EC9"/>
    <w:rPr>
      <w:b/>
      <w:bCs/>
    </w:rPr>
  </w:style>
  <w:style w:type="paragraph" w:styleId="Tekstpodstawowy">
    <w:name w:val="Body Text"/>
    <w:basedOn w:val="Normalny"/>
    <w:link w:val="TekstpodstawowyZnak"/>
    <w:semiHidden/>
    <w:rsid w:val="006A5B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5BC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Domylnaczcionkaakapitu1">
    <w:name w:val="Domyślna czcionka akapitu1"/>
    <w:uiPriority w:val="99"/>
    <w:rsid w:val="006A5BC3"/>
  </w:style>
  <w:style w:type="paragraph" w:styleId="Tekstdymka">
    <w:name w:val="Balloon Text"/>
    <w:basedOn w:val="Normalny"/>
    <w:link w:val="TekstdymkaZnak"/>
    <w:uiPriority w:val="99"/>
    <w:semiHidden/>
    <w:unhideWhenUsed/>
    <w:rsid w:val="00C2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F5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C225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25F5"/>
    <w:rPr>
      <w:rFonts w:ascii="Calibri Light" w:eastAsia="Times New Roman" w:hAnsi="Calibri Light" w:cs="Times New Roman"/>
      <w:b/>
      <w:bCs/>
      <w:kern w:val="28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0" ma:contentTypeDescription="Utwórz nowy dokument." ma:contentTypeScope="" ma:versionID="8db77f775eaee132fa036cca668debb7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e654f402caeaf6736c62f47ba910f8e7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85CD2-E609-43D8-87CD-58669F0D0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4.xml><?xml version="1.0" encoding="utf-8"?>
<ds:datastoreItem xmlns:ds="http://schemas.openxmlformats.org/officeDocument/2006/customXml" ds:itemID="{E966B648-2C53-48D0-A0B3-8CC0EFB4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87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adzki</dc:creator>
  <cp:keywords/>
  <dc:description/>
  <cp:lastModifiedBy>Katarzyna Zawadzki</cp:lastModifiedBy>
  <cp:revision>4</cp:revision>
  <dcterms:created xsi:type="dcterms:W3CDTF">2024-10-17T13:20:00Z</dcterms:created>
  <dcterms:modified xsi:type="dcterms:W3CDTF">2024-10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